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6DAE2" w:themeColor="accent6" w:themeTint="33"/>
  <w:body>
    <w:p w:rsidR="000C456B" w:rsidRDefault="000C0351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31825</wp:posOffset>
            </wp:positionV>
            <wp:extent cx="1266825" cy="1201420"/>
            <wp:effectExtent l="19050" t="0" r="9525" b="0"/>
            <wp:wrapTight wrapText="bothSides">
              <wp:wrapPolygon edited="0">
                <wp:start x="6821" y="0"/>
                <wp:lineTo x="4223" y="1370"/>
                <wp:lineTo x="974" y="4452"/>
                <wp:lineTo x="-325" y="10617"/>
                <wp:lineTo x="974" y="16440"/>
                <wp:lineTo x="974" y="17467"/>
                <wp:lineTo x="3248" y="21235"/>
                <wp:lineTo x="3898" y="21235"/>
                <wp:lineTo x="19164" y="21235"/>
                <wp:lineTo x="20138" y="21235"/>
                <wp:lineTo x="21762" y="18152"/>
                <wp:lineTo x="21762" y="2740"/>
                <wp:lineTo x="21113" y="2055"/>
                <wp:lineTo x="16241" y="0"/>
                <wp:lineTo x="6821" y="0"/>
              </wp:wrapPolygon>
            </wp:wrapTight>
            <wp:docPr id="40" name="Рисунок 40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26682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52B2B" w:rsidRPr="00DB5475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05pt;margin-top:4.25pt;width:162.65pt;height:24.2pt;z-index:2516474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" fillcolor="white [3201]" strokecolor="#e32d91 [3204]" strokeweight="2pt">
            <v:textbox style="mso-next-textbox:#_x0000_s1027">
              <w:txbxContent>
                <w:p w:rsidR="00A44DAF" w:rsidRPr="00652B2B" w:rsidRDefault="0019002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2B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пуск №3 Февраль</w:t>
                  </w:r>
                  <w:r w:rsidR="00652B2B" w:rsidRPr="00652B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52B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3</w:t>
                  </w:r>
                </w:p>
              </w:txbxContent>
            </v:textbox>
            <w10:wrap type="square"/>
          </v:shape>
        </w:pict>
      </w:r>
      <w:r w:rsidR="00DB5475" w:rsidRPr="00DB5475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Надпись 2" o:spid="_x0000_s1026" type="#_x0000_t176" style="position:absolute;left:0;text-align:left;margin-left:180.65pt;margin-top:4.25pt;width:318.75pt;height:118.8pt;z-index:2516464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" fillcolor="white [3201]" strokecolor="#e32d91 [3204]" strokeweight="2pt">
            <v:textbox style="mso-next-textbox:#Надпись 2">
              <w:txbxContent>
                <w:p w:rsidR="0004159F" w:rsidRDefault="0004159F" w:rsidP="002753D8">
                  <w:r w:rsidRPr="002753D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0750" cy="1181100"/>
                        <wp:effectExtent l="0" t="0" r="0" b="0"/>
                        <wp:docPr id="252" name="Рисунок 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11564" t="58039" r="10204" b="101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90750" cy="1181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44DA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76350" cy="1323975"/>
                        <wp:effectExtent l="0" t="0" r="0" b="9525"/>
                        <wp:docPr id="253" name="Рисунок 253" descr="Сорока игровая для малышей | London | Faceb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Сорока игровая для малышей | London | Face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3239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0C456B" w:rsidRDefault="000C456B" w:rsidP="00DB2B3D">
      <w:pP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0C456B" w:rsidP="00DB2B3D">
      <w:pP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0C456B" w:rsidP="00DB2B3D">
      <w:pP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DB2B3D" w:rsidRDefault="00DB5475" w:rsidP="00D933F5">
      <w:pP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DB5475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pict>
          <v:shape id="_x0000_s1028" type="#_x0000_t202" style="position:absolute;margin-left:58.45pt;margin-top:.8pt;width:368.35pt;height:44.25pt;z-index:2516505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" fillcolor="#92d050" strokecolor="#e32d91 [3204]" strokeweight="2pt">
            <v:textbox style="mso-next-textbox:#_x0000_s1028">
              <w:txbxContent>
                <w:p w:rsidR="002F76F0" w:rsidRPr="0024041E" w:rsidRDefault="002F76F0" w:rsidP="00884D82">
                  <w:pPr>
                    <w:jc w:val="center"/>
                    <w:rPr>
                      <w:rFonts w:cs="Aharoni"/>
                      <w:b/>
                      <w:i/>
                      <w:sz w:val="24"/>
                    </w:rPr>
                  </w:pP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Информационно</w:t>
                  </w:r>
                  <w:r w:rsidRPr="0024041E">
                    <w:rPr>
                      <w:rFonts w:ascii="AR DESTINE" w:hAnsi="AR DESTINE" w:cs="Aharoni"/>
                      <w:b/>
                      <w:i/>
                      <w:sz w:val="24"/>
                    </w:rPr>
                    <w:t>-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познавательная</w:t>
                  </w:r>
                  <w:r w:rsidR="00652B2B">
                    <w:rPr>
                      <w:rFonts w:ascii="Cambria" w:hAnsi="Cambria" w:cs="Cambria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газета</w:t>
                  </w:r>
                  <w:r w:rsidR="00652B2B">
                    <w:rPr>
                      <w:rFonts w:ascii="Cambria" w:hAnsi="Cambria" w:cs="Cambria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для</w:t>
                  </w:r>
                  <w:r w:rsidR="00652B2B">
                    <w:rPr>
                      <w:rFonts w:ascii="Cambria" w:hAnsi="Cambria" w:cs="Cambria"/>
                      <w:b/>
                      <w:i/>
                      <w:sz w:val="24"/>
                    </w:rPr>
                    <w:t xml:space="preserve"> </w:t>
                  </w:r>
                  <w:r w:rsidR="002753D8"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одителей</w:t>
                  </w:r>
                  <w:r w:rsidR="00652B2B">
                    <w:rPr>
                      <w:rFonts w:ascii="Cambria" w:hAnsi="Cambria" w:cs="Cambria"/>
                      <w:b/>
                      <w:i/>
                      <w:sz w:val="24"/>
                    </w:rPr>
                    <w:t xml:space="preserve"> </w:t>
                  </w:r>
                  <w:r w:rsidR="002753D8"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о</w:t>
                  </w:r>
                  <w:r w:rsidR="00652B2B">
                    <w:rPr>
                      <w:rFonts w:ascii="Cambria" w:hAnsi="Cambria" w:cs="Cambria"/>
                      <w:b/>
                      <w:i/>
                      <w:sz w:val="24"/>
                    </w:rPr>
                    <w:t xml:space="preserve"> </w:t>
                  </w:r>
                  <w:r w:rsidR="002753D8"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азвитии</w:t>
                  </w:r>
                  <w:r w:rsidR="00652B2B">
                    <w:rPr>
                      <w:rFonts w:ascii="Cambria" w:hAnsi="Cambria" w:cs="Cambria"/>
                      <w:b/>
                      <w:i/>
                      <w:sz w:val="24"/>
                    </w:rPr>
                    <w:t xml:space="preserve"> </w:t>
                  </w:r>
                  <w:r w:rsidR="002753D8"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и</w:t>
                  </w:r>
                  <w:r w:rsidR="00652B2B">
                    <w:rPr>
                      <w:rFonts w:ascii="Cambria" w:hAnsi="Cambria" w:cs="Cambria"/>
                      <w:b/>
                      <w:i/>
                      <w:sz w:val="24"/>
                    </w:rPr>
                    <w:t xml:space="preserve"> </w:t>
                  </w:r>
                  <w:r w:rsidR="002753D8"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воспитании</w:t>
                  </w:r>
                  <w:r w:rsidR="00652B2B">
                    <w:rPr>
                      <w:rFonts w:ascii="Cambria" w:hAnsi="Cambria" w:cs="Cambria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детей</w:t>
                  </w:r>
                  <w:r w:rsidR="00652B2B">
                    <w:rPr>
                      <w:rFonts w:ascii="Cambria" w:hAnsi="Cambria" w:cs="Cambria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раннего</w:t>
                  </w:r>
                  <w:r w:rsidR="00652B2B">
                    <w:rPr>
                      <w:rFonts w:ascii="Cambria" w:hAnsi="Cambria" w:cs="Cambria"/>
                      <w:b/>
                      <w:i/>
                      <w:sz w:val="24"/>
                    </w:rPr>
                    <w:t xml:space="preserve"> </w:t>
                  </w:r>
                  <w:r w:rsidRPr="0024041E">
                    <w:rPr>
                      <w:rFonts w:ascii="Cambria" w:hAnsi="Cambria" w:cs="Cambria"/>
                      <w:b/>
                      <w:i/>
                      <w:sz w:val="24"/>
                    </w:rPr>
                    <w:t>возраста</w:t>
                  </w:r>
                </w:p>
              </w:txbxContent>
            </v:textbox>
            <w10:wrap type="square"/>
          </v:shape>
        </w:pict>
      </w:r>
    </w:p>
    <w:p w:rsidR="000C456B" w:rsidRDefault="00652B2B" w:rsidP="00D933F5">
      <w:pP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DB5475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pict>
          <v:rect id="Прямоугольник 9" o:spid="_x0000_s1029" style="position:absolute;margin-left:8.2pt;margin-top:21.05pt;width:469.5pt;height:131.7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" fillcolor="white [3201]" strokecolor="#d54773 [3209]" strokeweight="2pt">
            <v:textbox style="mso-next-textbox:#Прямоугольник 9">
              <w:txbxContent>
                <w:p w:rsidR="000C456B" w:rsidRPr="000C0351" w:rsidRDefault="00A80B94" w:rsidP="003176CD">
                  <w:pPr>
                    <w:spacing w:after="0" w:line="240" w:lineRule="atLeast"/>
                    <w:rPr>
                      <w:rFonts w:ascii="Arial Black" w:hAnsi="Arial Black" w:cs="Aharoni"/>
                      <w:color w:val="B3186D" w:themeColor="accent1" w:themeShade="BF"/>
                      <w:sz w:val="24"/>
                      <w:szCs w:val="24"/>
                    </w:rPr>
                  </w:pPr>
                  <w:r w:rsidRPr="000C0351">
                    <w:rPr>
                      <w:rFonts w:ascii="Arial Black" w:hAnsi="Arial Black" w:cs="Aharoni"/>
                      <w:color w:val="B3186D" w:themeColor="accent1" w:themeShade="BF"/>
                      <w:sz w:val="24"/>
                      <w:szCs w:val="24"/>
                    </w:rPr>
                    <w:t>В этом номере</w:t>
                  </w:r>
                </w:p>
                <w:p w:rsidR="003172E2" w:rsidRPr="00652B2B" w:rsidRDefault="0024041E" w:rsidP="003176CD">
                  <w:pPr>
                    <w:spacing w:after="0" w:line="240" w:lineRule="atLeast"/>
                    <w:rPr>
                      <w:rFonts w:ascii="Arial Black" w:hAnsi="Arial Black" w:cs="Aharoni"/>
                      <w:sz w:val="24"/>
                      <w:szCs w:val="24"/>
                    </w:rPr>
                  </w:pPr>
                  <w:r w:rsidRPr="00652B2B">
                    <w:rPr>
                      <w:rFonts w:ascii="Arial Black" w:hAnsi="Arial Black" w:cs="Aharoni"/>
                      <w:sz w:val="24"/>
                      <w:szCs w:val="24"/>
                    </w:rPr>
                    <w:t>1</w:t>
                  </w:r>
                  <w:r w:rsidR="00094FB1" w:rsidRPr="00652B2B">
                    <w:rPr>
                      <w:rFonts w:ascii="Arial Black" w:hAnsi="Arial Black" w:cs="Aharoni"/>
                      <w:sz w:val="24"/>
                      <w:szCs w:val="24"/>
                    </w:rPr>
                    <w:t>.</w:t>
                  </w:r>
                  <w:r w:rsidR="000C0351">
                    <w:rPr>
                      <w:rFonts w:ascii="Arial Black" w:hAnsi="Arial Black" w:cs="Aharoni"/>
                      <w:sz w:val="24"/>
                      <w:szCs w:val="24"/>
                    </w:rPr>
                    <w:t xml:space="preserve"> </w:t>
                  </w:r>
                  <w:r w:rsidR="003172E2" w:rsidRPr="00652B2B">
                    <w:rPr>
                      <w:rFonts w:ascii="Arial Black" w:hAnsi="Arial Black" w:cs="Aharoni"/>
                      <w:sz w:val="24"/>
                      <w:szCs w:val="24"/>
                    </w:rPr>
                    <w:t>К</w:t>
                  </w:r>
                  <w:r w:rsidR="00190029" w:rsidRPr="00652B2B">
                    <w:rPr>
                      <w:rFonts w:ascii="Arial Black" w:hAnsi="Arial Black" w:cs="Aharoni"/>
                      <w:sz w:val="24"/>
                      <w:szCs w:val="24"/>
                    </w:rPr>
                    <w:t xml:space="preserve">алендарь </w:t>
                  </w:r>
                  <w:r w:rsidR="0050262E" w:rsidRPr="00652B2B">
                    <w:rPr>
                      <w:rFonts w:ascii="Arial Black" w:hAnsi="Arial Black" w:cs="Aharoni"/>
                      <w:sz w:val="24"/>
                      <w:szCs w:val="24"/>
                    </w:rPr>
                    <w:t>заданий</w:t>
                  </w:r>
                  <w:r w:rsidR="00190029" w:rsidRPr="00652B2B">
                    <w:rPr>
                      <w:rFonts w:ascii="Arial Black" w:hAnsi="Arial Black" w:cs="Aharoni"/>
                      <w:sz w:val="24"/>
                      <w:szCs w:val="24"/>
                    </w:rPr>
                    <w:t xml:space="preserve"> на Февраль</w:t>
                  </w:r>
                </w:p>
                <w:p w:rsidR="003172E2" w:rsidRPr="00652B2B" w:rsidRDefault="000C0351" w:rsidP="003176CD">
                  <w:pPr>
                    <w:spacing w:after="0" w:line="240" w:lineRule="atLeast"/>
                    <w:rPr>
                      <w:rFonts w:ascii="Arial Narrow" w:hAnsi="Arial Narrow" w:cs="Aharoni"/>
                      <w:sz w:val="24"/>
                      <w:szCs w:val="24"/>
                    </w:rPr>
                  </w:pPr>
                  <w:r>
                    <w:rPr>
                      <w:rFonts w:ascii="Arial Black" w:hAnsi="Arial Black" w:cs="Aharoni"/>
                      <w:sz w:val="24"/>
                      <w:szCs w:val="24"/>
                    </w:rPr>
                    <w:t xml:space="preserve">    </w:t>
                  </w:r>
                  <w:r w:rsidR="0024041E" w:rsidRPr="00652B2B">
                    <w:rPr>
                      <w:rFonts w:ascii="Arial Black" w:hAnsi="Arial Black" w:cs="Aharoni"/>
                      <w:sz w:val="24"/>
                      <w:szCs w:val="24"/>
                    </w:rPr>
                    <w:t>2</w:t>
                  </w:r>
                  <w:r w:rsidR="00094FB1" w:rsidRPr="00652B2B">
                    <w:rPr>
                      <w:rFonts w:ascii="Arial Black" w:hAnsi="Arial Black" w:cs="Aharoni"/>
                      <w:sz w:val="24"/>
                      <w:szCs w:val="24"/>
                    </w:rPr>
                    <w:t>.</w:t>
                  </w:r>
                  <w:r>
                    <w:rPr>
                      <w:rFonts w:ascii="Arial Black" w:hAnsi="Arial Black" w:cs="Aharoni"/>
                      <w:sz w:val="24"/>
                      <w:szCs w:val="24"/>
                    </w:rPr>
                    <w:t xml:space="preserve"> </w:t>
                  </w:r>
                  <w:r w:rsidR="00DA7AD5" w:rsidRPr="00652B2B">
                    <w:rPr>
                      <w:rFonts w:ascii="Arial Black" w:hAnsi="Arial Black" w:cs="Aharoni"/>
                      <w:sz w:val="24"/>
                      <w:szCs w:val="24"/>
                    </w:rPr>
                    <w:t xml:space="preserve">Рубрика: </w:t>
                  </w:r>
                  <w:r w:rsidR="005661A1" w:rsidRPr="00652B2B">
                    <w:rPr>
                      <w:rFonts w:ascii="Arial Black" w:hAnsi="Arial Black" w:cs="Aharoni"/>
                      <w:sz w:val="24"/>
                      <w:szCs w:val="24"/>
                    </w:rPr>
                    <w:t>Специалисты советуют</w:t>
                  </w:r>
                </w:p>
                <w:p w:rsidR="00AE7BA6" w:rsidRPr="00652B2B" w:rsidRDefault="000C0351" w:rsidP="003176CD">
                  <w:pPr>
                    <w:spacing w:after="0" w:line="240" w:lineRule="atLeast"/>
                    <w:rPr>
                      <w:rFonts w:ascii="Arial Black" w:hAnsi="Arial Black" w:cs="Aharoni"/>
                      <w:sz w:val="24"/>
                      <w:szCs w:val="24"/>
                    </w:rPr>
                  </w:pPr>
                  <w:r>
                    <w:rPr>
                      <w:rFonts w:ascii="Arial Black" w:hAnsi="Arial Black" w:cs="Aharoni"/>
                      <w:sz w:val="24"/>
                      <w:szCs w:val="24"/>
                    </w:rPr>
                    <w:t xml:space="preserve">        </w:t>
                  </w:r>
                  <w:r w:rsidR="0024041E" w:rsidRPr="00652B2B">
                    <w:rPr>
                      <w:rFonts w:ascii="Arial Black" w:hAnsi="Arial Black" w:cs="Aharoni"/>
                      <w:sz w:val="24"/>
                      <w:szCs w:val="24"/>
                    </w:rPr>
                    <w:t>3</w:t>
                  </w:r>
                  <w:r w:rsidR="00094FB1" w:rsidRPr="00652B2B">
                    <w:rPr>
                      <w:rFonts w:ascii="Arial Black" w:hAnsi="Arial Black" w:cs="Aharoni"/>
                      <w:sz w:val="24"/>
                      <w:szCs w:val="24"/>
                    </w:rPr>
                    <w:t>.</w:t>
                  </w:r>
                  <w:r>
                    <w:rPr>
                      <w:rFonts w:ascii="Arial Black" w:hAnsi="Arial Black" w:cs="Aharoni"/>
                      <w:sz w:val="24"/>
                      <w:szCs w:val="24"/>
                    </w:rPr>
                    <w:t xml:space="preserve"> </w:t>
                  </w:r>
                  <w:r w:rsidR="00DA7AD5" w:rsidRPr="00652B2B">
                    <w:rPr>
                      <w:rFonts w:ascii="Arial Black" w:hAnsi="Arial Black" w:cs="Aharoni"/>
                      <w:sz w:val="24"/>
                      <w:szCs w:val="24"/>
                    </w:rPr>
                    <w:t xml:space="preserve">Рубрика: </w:t>
                  </w:r>
                  <w:r w:rsidR="005661A1" w:rsidRPr="00652B2B">
                    <w:rPr>
                      <w:rFonts w:ascii="Arial Black" w:hAnsi="Arial Black" w:cs="Aharoni"/>
                      <w:sz w:val="24"/>
                      <w:szCs w:val="24"/>
                    </w:rPr>
                    <w:t>Талантливые пальчики</w:t>
                  </w:r>
                </w:p>
                <w:p w:rsidR="003172E2" w:rsidRPr="00652B2B" w:rsidRDefault="000C0351" w:rsidP="003176CD">
                  <w:pPr>
                    <w:spacing w:after="0" w:line="240" w:lineRule="atLeast"/>
                    <w:rPr>
                      <w:rFonts w:ascii="Arial Narrow" w:hAnsi="Arial Narrow" w:cs="Aharoni"/>
                      <w:sz w:val="24"/>
                      <w:szCs w:val="24"/>
                    </w:rPr>
                  </w:pPr>
                  <w:r>
                    <w:rPr>
                      <w:rFonts w:ascii="Arial Black" w:hAnsi="Arial Black" w:cs="Aharoni"/>
                      <w:sz w:val="24"/>
                      <w:szCs w:val="24"/>
                    </w:rPr>
                    <w:t xml:space="preserve">           </w:t>
                  </w:r>
                  <w:r w:rsidR="00AE7BA6" w:rsidRPr="00652B2B">
                    <w:rPr>
                      <w:rFonts w:ascii="Arial Black" w:hAnsi="Arial Black" w:cs="Aharoni"/>
                      <w:sz w:val="24"/>
                      <w:szCs w:val="24"/>
                    </w:rPr>
                    <w:t xml:space="preserve">4. </w:t>
                  </w:r>
                  <w:r w:rsidR="00DA7AD5" w:rsidRPr="00652B2B">
                    <w:rPr>
                      <w:rFonts w:ascii="Arial Black" w:hAnsi="Arial Black" w:cs="Aharoni"/>
                      <w:sz w:val="24"/>
                      <w:szCs w:val="24"/>
                    </w:rPr>
                    <w:t xml:space="preserve">Рубрика: </w:t>
                  </w:r>
                  <w:r w:rsidR="00350658" w:rsidRPr="00652B2B">
                    <w:rPr>
                      <w:rFonts w:ascii="Arial Black" w:hAnsi="Arial Black" w:cs="Aharoni"/>
                      <w:sz w:val="24"/>
                      <w:szCs w:val="24"/>
                    </w:rPr>
                    <w:t>Играем с детьми</w:t>
                  </w:r>
                </w:p>
                <w:p w:rsidR="00AE7BA6" w:rsidRPr="00652B2B" w:rsidRDefault="000C0351" w:rsidP="00AE7BA6">
                  <w:pPr>
                    <w:spacing w:after="0" w:line="240" w:lineRule="atLeast"/>
                    <w:rPr>
                      <w:rFonts w:ascii="Arial Black" w:hAnsi="Arial Black" w:cs="Aharoni"/>
                      <w:sz w:val="24"/>
                      <w:szCs w:val="24"/>
                    </w:rPr>
                  </w:pPr>
                  <w:r>
                    <w:rPr>
                      <w:rFonts w:ascii="Arial Black" w:hAnsi="Arial Black" w:cs="Aharoni"/>
                      <w:sz w:val="24"/>
                      <w:szCs w:val="24"/>
                    </w:rPr>
                    <w:t xml:space="preserve">               </w:t>
                  </w:r>
                  <w:r w:rsidR="00AE7BA6" w:rsidRPr="00652B2B">
                    <w:rPr>
                      <w:rFonts w:ascii="Arial Black" w:hAnsi="Arial Black" w:cs="Aharoni"/>
                      <w:sz w:val="24"/>
                      <w:szCs w:val="24"/>
                    </w:rPr>
                    <w:t>5</w:t>
                  </w:r>
                  <w:r w:rsidR="00094FB1" w:rsidRPr="00652B2B">
                    <w:rPr>
                      <w:rFonts w:ascii="Arial Black" w:hAnsi="Arial Black" w:cs="Aharoni"/>
                      <w:sz w:val="24"/>
                      <w:szCs w:val="24"/>
                    </w:rPr>
                    <w:t>.</w:t>
                  </w:r>
                  <w:r>
                    <w:rPr>
                      <w:rFonts w:ascii="Arial Black" w:hAnsi="Arial Black" w:cs="Aharoni"/>
                      <w:sz w:val="24"/>
                      <w:szCs w:val="24"/>
                    </w:rPr>
                    <w:t xml:space="preserve"> </w:t>
                  </w:r>
                  <w:r w:rsidR="00AE7BA6" w:rsidRPr="00652B2B">
                    <w:rPr>
                      <w:rFonts w:ascii="Arial Black" w:hAnsi="Arial Black" w:cs="Aharoni"/>
                      <w:sz w:val="24"/>
                      <w:szCs w:val="24"/>
                    </w:rPr>
                    <w:t>Рубрика: Книжки-Малышки</w:t>
                  </w:r>
                </w:p>
                <w:p w:rsidR="00AE7BA6" w:rsidRPr="00652B2B" w:rsidRDefault="000C0351" w:rsidP="003176CD">
                  <w:pPr>
                    <w:spacing w:after="0" w:line="240" w:lineRule="atLeast"/>
                    <w:rPr>
                      <w:rFonts w:ascii="Arial Black" w:hAnsi="Arial Black" w:cs="Aharoni"/>
                      <w:sz w:val="24"/>
                      <w:szCs w:val="24"/>
                    </w:rPr>
                  </w:pPr>
                  <w:r>
                    <w:rPr>
                      <w:rFonts w:ascii="Arial Black" w:hAnsi="Arial Black" w:cs="Aharoni"/>
                      <w:sz w:val="24"/>
                      <w:szCs w:val="24"/>
                    </w:rPr>
                    <w:t xml:space="preserve">                   </w:t>
                  </w:r>
                  <w:r w:rsidR="00AE7BA6" w:rsidRPr="00652B2B">
                    <w:rPr>
                      <w:rFonts w:ascii="Arial Black" w:hAnsi="Arial Black" w:cs="Aharoni"/>
                      <w:sz w:val="24"/>
                      <w:szCs w:val="24"/>
                    </w:rPr>
                    <w:t>6. Веселое занятие</w:t>
                  </w:r>
                </w:p>
                <w:p w:rsid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  <w:p w:rsidR="003172E2" w:rsidRPr="003172E2" w:rsidRDefault="003172E2" w:rsidP="003172E2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EA1A5E" w:rsidRDefault="00EA1A5E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D933F5" w:rsidRDefault="00D933F5" w:rsidP="001E2587">
      <w:pP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EA1A5E" w:rsidRDefault="00DB5475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16" o:spid="_x0000_s1030" style="position:absolute;left:0;text-align:left;margin-left:252.7pt;margin-top:.5pt;width:117.2pt;height:113.1pt;z-index:251618304;visibility:visible;mso-width-relative:margin;mso-height-relative:margin;v-text-anchor:middle" coordsize="1488440,1436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" adj="-11796480,,5400" path="m239400,l1488440,r,l1488440,1196970v,132217,-107183,239400,-239400,239400l,1436370r,l,239400c,107183,107183,,239400,xe" fillcolor="#eeb5c6 [1305]" strokecolor="#771048 [1604]" strokeweight="2pt">
            <v:stroke joinstyle="miter"/>
            <v:formulas/>
            <v:path arrowok="t" o:connecttype="custom" o:connectlocs="239400,0;1488440,0;1488440,0;1488440,1196970;1249040,1436370;0,1436370;0,1436370;0,239400;239400,0" o:connectangles="0,0,0,0,0,0,0,0,0" textboxrect="0,0,1488440,1436370"/>
            <v:textbox style="mso-next-textbox:#Прямоугольник с двумя скругленными противолежащими углами 16">
              <w:txbxContent>
                <w:p w:rsidR="00AE7BA6" w:rsidRDefault="001D26E8" w:rsidP="0044684E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i/>
                      <w:color w:val="0D0D0D" w:themeColor="text1" w:themeTint="F2"/>
                    </w:rPr>
                    <w:t>3</w:t>
                  </w:r>
                  <w:r w:rsidR="006429E7">
                    <w:rPr>
                      <w:rFonts w:ascii="Arial Black" w:hAnsi="Arial Black"/>
                      <w:i/>
                      <w:color w:val="0D0D0D" w:themeColor="text1" w:themeTint="F2"/>
                    </w:rPr>
                    <w:t>.</w:t>
                  </w:r>
                  <w:r w:rsidR="0044684E" w:rsidRPr="00AE7BA6"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  <w:t xml:space="preserve">Поиграть с </w:t>
                  </w:r>
                  <w:r w:rsidR="00AE7BA6"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  <w:t>шарами</w:t>
                  </w:r>
                </w:p>
                <w:p w:rsidR="000303D8" w:rsidRPr="0044684E" w:rsidRDefault="00DC5218" w:rsidP="0044684E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i/>
                      <w:color w:val="4F2CD0" w:themeColor="accent5" w:themeShade="BF"/>
                    </w:rPr>
                  </w:pPr>
                  <w:r w:rsidRPr="0083464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2260" cy="836695"/>
                        <wp:effectExtent l="0" t="0" r="0" b="1905"/>
                        <wp:docPr id="229" name="Рисунок 229" descr="E:\для газеты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для газеты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0032" t="36554" r="69544" b="411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2260" cy="836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39" o:spid="_x0000_s1031" style="position:absolute;left:0;text-align:left;margin-left:122.2pt;margin-top:2pt;width:123.75pt;height:111.6pt;z-index:251626496;visibility:visible;mso-width-relative:margin;mso-height-relative:margin;v-text-anchor:middle" coordsize="1571625,1417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" adj="-11796480,,5400" path="m236225,l1571625,r,l1571625,1181095v,130463,-105762,236225,-236225,236225l,1417320r,l,236225c,105762,105762,,236225,xe" fillcolor="#eeb5c7" strokecolor="#a71e69" strokeweight="1.5pt">
            <v:stroke joinstyle="miter"/>
            <v:formulas/>
            <v:path arrowok="t" o:connecttype="custom" o:connectlocs="236225,0;1571625,0;1571625,0;1571625,1181095;1335400,1417320;0,1417320;0,1417320;0,236225;236225,0" o:connectangles="0,0,0,0,0,0,0,0,0" textboxrect="0,0,1571625,1417320"/>
            <v:textbox style="mso-next-textbox:#Прямоугольник с двумя скругленными противолежащими углами 39">
              <w:txbxContent>
                <w:p w:rsidR="00AD5ECE" w:rsidRPr="00AE7BA6" w:rsidRDefault="00AD5ECE" w:rsidP="00AD5ECE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i/>
                      <w:color w:val="0D0D0D" w:themeColor="text1" w:themeTint="F2"/>
                    </w:rPr>
                    <w:t>2</w:t>
                  </w:r>
                  <w:r w:rsidRPr="00AE7BA6">
                    <w:rPr>
                      <w:rFonts w:ascii="Arial Black" w:hAnsi="Arial Black"/>
                      <w:i/>
                      <w:color w:val="0D0D0D" w:themeColor="text1" w:themeTint="F2"/>
                      <w:sz w:val="20"/>
                      <w:szCs w:val="20"/>
                    </w:rPr>
                    <w:t xml:space="preserve">. </w:t>
                  </w:r>
                  <w:r w:rsidRPr="00AE7BA6"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  <w:t>Покормить</w:t>
                  </w:r>
                </w:p>
                <w:p w:rsidR="00AD5ECE" w:rsidRPr="00AE7BA6" w:rsidRDefault="00AD5ECE" w:rsidP="00AE7BA6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AE7BA6"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  <w:t>животных</w:t>
                  </w:r>
                  <w:r w:rsidR="00AE7BA6" w:rsidRPr="00AE7BA6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747092" cy="667185"/>
                        <wp:effectExtent l="0" t="0" r="0" b="0"/>
                        <wp:docPr id="45" name="Рисунок 45" descr="C:\Users\asus\Desktop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sus\Desktop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50782" t="29968" r="-902" b="22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63087" cy="681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31" o:spid="_x0000_s1032" style="position:absolute;left:0;text-align:left;margin-left:2.2pt;margin-top:2pt;width:113.1pt;height:113.25pt;z-index:251622400;visibility:visible;mso-width-relative:margin;mso-height-relative:margin;v-text-anchor:middle" coordsize="1436370,1438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" adj="-11796480,,5400" path="m239400,l1436370,r,l1436370,1198875v,132217,-107183,239400,-239400,239400l,1438275r,l,239400c,107183,107183,,239400,xe" fillcolor="#eeb5c6 [1305]" strokecolor="#771048 [1604]" strokeweight="2pt">
            <v:stroke joinstyle="miter"/>
            <v:formulas/>
            <v:path arrowok="t" o:connecttype="custom" o:connectlocs="239400,0;1436370,0;1436370,0;1436370,1198875;1196970,1438275;0,1438275;0,1438275;0,239400;239400,0" o:connectangles="0,0,0,0,0,0,0,0,0" textboxrect="0,0,1436370,1438275"/>
            <v:textbox style="mso-next-textbox:#Прямоугольник с двумя скругленными противолежащими углами 31">
              <w:txbxContent>
                <w:p w:rsidR="00005C6A" w:rsidRPr="00AE7BA6" w:rsidRDefault="00C1639C" w:rsidP="001D26E8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</w:pPr>
                  <w:r w:rsidRPr="00AE7BA6">
                    <w:rPr>
                      <w:rFonts w:ascii="Arial Black" w:hAnsi="Arial Black"/>
                      <w:i/>
                      <w:color w:val="0D0D0D" w:themeColor="text1" w:themeTint="F2"/>
                      <w:sz w:val="20"/>
                      <w:szCs w:val="20"/>
                    </w:rPr>
                    <w:t>1.</w:t>
                  </w:r>
                  <w:r w:rsidR="00811B29" w:rsidRPr="00AE7BA6"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  <w:t>Послушать</w:t>
                  </w:r>
                </w:p>
                <w:p w:rsidR="00005C6A" w:rsidRPr="00AE7BA6" w:rsidRDefault="00811B29" w:rsidP="00AE7BA6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</w:pPr>
                  <w:r w:rsidRPr="00AE7BA6"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  <w:t>потешки</w:t>
                  </w:r>
                  <w:r w:rsidR="00AE7BA6" w:rsidRPr="00AE7BA6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59219" cy="520700"/>
                        <wp:effectExtent l="0" t="0" r="7620" b="0"/>
                        <wp:docPr id="234" name="Рисунок 234" descr="E:\для газеты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для газеты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68766" t="68162" r="5084" b="110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2562" cy="523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20" o:spid="_x0000_s1033" style="position:absolute;left:0;text-align:left;margin-left:376.35pt;margin-top:.8pt;width:112.15pt;height:110.2pt;z-index:251655680;visibility:visible;mso-width-relative:margin;mso-height-relative:margin;v-text-anchor:middle" coordsize="1424305,1399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" adj="-11796480,,5400" path="m233243,l1424305,r,l1424305,1166187v,128817,-104426,233243,-233243,233243l,1399430r,l,233243c,104426,104426,,233243,xe" fillcolor="#eeb5c6 [1305]" strokecolor="#771048 [1604]" strokeweight="2pt">
            <v:stroke joinstyle="miter"/>
            <v:formulas/>
            <v:path arrowok="t" o:connecttype="custom" o:connectlocs="233243,0;1424305,0;1424305,0;1424305,1166187;1191062,1399430;0,1399430;0,1399430;0,233243;233243,0" o:connectangles="0,0,0,0,0,0,0,0,0" textboxrect="0,0,1424305,1399430"/>
            <v:textbox style="mso-next-textbox:#Прямоугольник с двумя скругленными противолежащими углами 20">
              <w:txbxContent>
                <w:p w:rsidR="007522A9" w:rsidRPr="00602B59" w:rsidRDefault="006429E7" w:rsidP="0088674C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i/>
                      <w:color w:val="FF0000"/>
                    </w:rPr>
                  </w:pPr>
                  <w:r>
                    <w:rPr>
                      <w:rFonts w:ascii="Arial Black" w:hAnsi="Arial Black"/>
                      <w:i/>
                      <w:color w:val="0D0D0D" w:themeColor="text1" w:themeTint="F2"/>
                    </w:rPr>
                    <w:t>4.</w:t>
                  </w:r>
                  <w:r w:rsidR="008102D4" w:rsidRPr="00AE7BA6"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  <w:t xml:space="preserve">Прогулка по </w:t>
                  </w:r>
                  <w:r w:rsidR="0088674C" w:rsidRPr="00AE7BA6"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  <w:t>парку</w:t>
                  </w:r>
                  <w:r w:rsidR="00C4370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99960" cy="711598"/>
                        <wp:effectExtent l="0" t="0" r="0" b="0"/>
                        <wp:docPr id="254" name="Рисунок 254" descr="Рисунки сказочного зимнего леса для дете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Рисунки сказочного зимнего леса для дете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6720" cy="7206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22A9" w:rsidRDefault="007522A9" w:rsidP="007522A9">
                  <w:pPr>
                    <w:jc w:val="center"/>
                  </w:pPr>
                </w:p>
              </w:txbxContent>
            </v:textbox>
          </v:shape>
        </w:pict>
      </w:r>
    </w:p>
    <w:p w:rsidR="000C456B" w:rsidRDefault="0002356A" w:rsidP="0002356A">
      <w:pPr>
        <w:tabs>
          <w:tab w:val="left" w:pos="7380"/>
        </w:tabs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ab/>
      </w: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0C456B" w:rsidRDefault="000C456B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4C24F7" w:rsidRDefault="00DB5475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19" o:spid="_x0000_s1034" style="position:absolute;left:0;text-align:left;margin-left:122.95pt;margin-top:10.2pt;width:122.25pt;height:120.5pt;z-index:251628544;visibility:visible;mso-width-relative:margin;mso-height-relative:margin;v-text-anchor:middle" coordsize="1552575,1530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" adj="-11796480,,5400" path="m255063,l1552575,r,l1552575,1275287v,140867,-114196,255063,-255063,255063l,1530350r,l,255063c,114196,114196,,255063,xe" fillcolor="#eeb5c6 [1305]" strokecolor="#771048 [1604]" strokeweight="2pt">
            <v:stroke joinstyle="miter"/>
            <v:formulas/>
            <v:path arrowok="t" o:connecttype="custom" o:connectlocs="255063,0;1552575,0;1552575,0;1552575,1275287;1297512,1530350;0,1530350;0,1530350;0,255063;255063,0" o:connectangles="0,0,0,0,0,0,0,0,0" textboxrect="0,0,1552575,1530350"/>
            <v:textbox style="mso-next-textbox:#Прямоугольник с двумя скругленными противолежащими углами 19">
              <w:txbxContent>
                <w:p w:rsidR="007108F8" w:rsidRPr="003F1A35" w:rsidRDefault="007108F8" w:rsidP="00DC5218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i/>
                      <w:color w:val="00B050"/>
                    </w:rPr>
                  </w:pPr>
                  <w:r w:rsidRPr="00AE7BA6">
                    <w:rPr>
                      <w:rFonts w:ascii="Arial Black" w:hAnsi="Arial Black"/>
                      <w:i/>
                      <w:color w:val="0D0D0D" w:themeColor="text1" w:themeTint="F2"/>
                      <w:sz w:val="20"/>
                      <w:szCs w:val="20"/>
                    </w:rPr>
                    <w:t xml:space="preserve">6. </w:t>
                  </w:r>
                  <w:r w:rsidR="00DC5218" w:rsidRPr="00AE7BA6"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  <w:t xml:space="preserve">Надуть </w:t>
                  </w:r>
                  <w:r w:rsidR="00E40A37" w:rsidRPr="00AE7BA6"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  <w:t xml:space="preserve">мыльные </w:t>
                  </w:r>
                  <w:r w:rsidR="00DC5218" w:rsidRPr="00AE7BA6"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  <w:t>пузыри</w:t>
                  </w:r>
                  <w:r w:rsidR="00DC5218" w:rsidRPr="0083464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36364" cy="1260466"/>
                        <wp:effectExtent l="0" t="0" r="0" b="0"/>
                        <wp:docPr id="228" name="Рисунок 228" descr="E:\для газеты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для газеты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6266" t="67177" r="68304" b="109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38032" cy="1262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03D8" w:rsidRPr="003F1A35" w:rsidRDefault="000303D8" w:rsidP="00C1639C">
                  <w:pPr>
                    <w:spacing w:after="0" w:line="240" w:lineRule="atLeast"/>
                    <w:rPr>
                      <w:rFonts w:ascii="Arial Black" w:hAnsi="Arial Black"/>
                      <w:i/>
                      <w:color w:val="00B050"/>
                    </w:rPr>
                  </w:pPr>
                </w:p>
                <w:p w:rsidR="000303D8" w:rsidRDefault="000303D8" w:rsidP="001D26E8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230" o:spid="_x0000_s1035" style="position:absolute;left:0;text-align:left;margin-left:253.9pt;margin-top:7.85pt;width:112.15pt;height:116.8pt;z-index:251643904;visibility:visible;mso-width-relative:margin;mso-height-relative:margin;v-text-anchor:middle" coordsize="1424586,14831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" adj="-11796480,,5400" path="m237436,l1424586,r,l1424586,1245732v,131132,-106304,237436,-237436,237436l,1483168r,l,237436c,106304,106304,,237436,xe" fillcolor="#dbe7b6" strokecolor="#085091" strokeweight="1pt">
            <v:stroke joinstyle="miter"/>
            <v:formulas/>
            <v:path arrowok="t" o:connecttype="custom" o:connectlocs="237436,0;1424586,0;1424586,0;1424586,1245732;1187150,1483168;0,1483168;0,1483168;0,237436;237436,0" o:connectangles="0,0,0,0,0,0,0,0,0" textboxrect="0,0,1424586,1483168"/>
            <v:textbox style="mso-next-textbox:#Прямоугольник с двумя скругленными противолежащими углами 230">
              <w:txbxContent>
                <w:p w:rsidR="00212C3B" w:rsidRPr="00AE7BA6" w:rsidRDefault="00702454" w:rsidP="00AE7BA6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</w:pPr>
                  <w:r w:rsidRPr="00AE7BA6">
                    <w:rPr>
                      <w:rFonts w:ascii="Arial Black" w:hAnsi="Arial Black"/>
                      <w:i/>
                      <w:color w:val="0D0D0D" w:themeColor="text1" w:themeTint="F2"/>
                      <w:sz w:val="20"/>
                      <w:szCs w:val="20"/>
                    </w:rPr>
                    <w:t>7</w:t>
                  </w:r>
                  <w:r w:rsidR="00212C3B" w:rsidRPr="00AE7BA6">
                    <w:rPr>
                      <w:rFonts w:ascii="Arial Black" w:hAnsi="Arial Black"/>
                      <w:i/>
                      <w:color w:val="0D0D0D" w:themeColor="text1" w:themeTint="F2"/>
                      <w:sz w:val="20"/>
                      <w:szCs w:val="20"/>
                    </w:rPr>
                    <w:t xml:space="preserve">. </w:t>
                  </w:r>
                  <w:r w:rsidR="00212C3B" w:rsidRPr="00AE7BA6"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  <w:t>Праздник</w:t>
                  </w:r>
                </w:p>
                <w:p w:rsidR="00212C3B" w:rsidRDefault="00212C3B" w:rsidP="000C72F7">
                  <w:pPr>
                    <w:spacing w:after="0" w:line="240" w:lineRule="atLeas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09650" cy="860512"/>
                        <wp:effectExtent l="0" t="0" r="0" b="0"/>
                        <wp:docPr id="231" name="Рисунок 231" descr="C:\Users\asus\Desktop\3a8t0z4oR4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us\Desktop\3a8t0z4oR4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6656" t="81607" r="12228" b="64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36960" cy="883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21" o:spid="_x0000_s1036" style="position:absolute;left:0;text-align:left;margin-left:372.7pt;margin-top:7.2pt;width:114.2pt;height:118.25pt;z-index:251639808;visibility:visible;mso-width-relative:margin;mso-height-relative:margin;v-text-anchor:middle" coordsize="1450340,1501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" adj="-11796480,,5400" path="m241728,l1450340,r,l1450340,1260047v,133503,-108225,241728,-241728,241728l,1501775r,l,241728c,108225,108225,,241728,xe" fillcolor="#eeb5c6 [1305]" strokecolor="#771048 [1604]" strokeweight="2pt">
            <v:stroke joinstyle="miter"/>
            <v:formulas/>
            <v:path arrowok="t" o:connecttype="custom" o:connectlocs="241728,0;1450340,0;1450340,0;1450340,1260047;1208612,1501775;0,1501775;0,1501775;0,241728;241728,0" o:connectangles="0,0,0,0,0,0,0,0,0" textboxrect="0,0,1450340,1501775"/>
            <v:textbox style="mso-next-textbox:#Прямоугольник с двумя скругленными противолежащими углами 21">
              <w:txbxContent>
                <w:p w:rsidR="007522A9" w:rsidRPr="00AE7BA6" w:rsidRDefault="00702454" w:rsidP="00E40A37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</w:pPr>
                  <w:r w:rsidRPr="00AE7BA6">
                    <w:rPr>
                      <w:rFonts w:ascii="Arial Black" w:hAnsi="Arial Black"/>
                      <w:i/>
                      <w:color w:val="0D0D0D" w:themeColor="text1" w:themeTint="F2"/>
                      <w:sz w:val="20"/>
                      <w:szCs w:val="20"/>
                    </w:rPr>
                    <w:t>8</w:t>
                  </w:r>
                  <w:r w:rsidR="00AE7BA6">
                    <w:rPr>
                      <w:rFonts w:ascii="Arial Black" w:hAnsi="Arial Black"/>
                      <w:i/>
                      <w:color w:val="0D0D0D" w:themeColor="text1" w:themeTint="F2"/>
                      <w:sz w:val="20"/>
                      <w:szCs w:val="20"/>
                    </w:rPr>
                    <w:t>.</w:t>
                  </w:r>
                  <w:r w:rsidRPr="00AE7BA6"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  <w:t xml:space="preserve">Поиграть </w:t>
                  </w:r>
                  <w:r w:rsidR="00E40A37" w:rsidRPr="00AE7BA6"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  <w:t>на</w:t>
                  </w:r>
                </w:p>
                <w:p w:rsidR="00702454" w:rsidRPr="00AE7BA6" w:rsidRDefault="00702454" w:rsidP="00E40A37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</w:pPr>
                  <w:r w:rsidRPr="00AE7BA6"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  <w:t>барабане</w:t>
                  </w:r>
                </w:p>
                <w:p w:rsidR="007522A9" w:rsidRDefault="00E40A37" w:rsidP="007522A9">
                  <w:pPr>
                    <w:jc w:val="center"/>
                  </w:pPr>
                  <w:r w:rsidRPr="0083464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14400" cy="794602"/>
                        <wp:effectExtent l="0" t="0" r="0" b="5715"/>
                        <wp:docPr id="233" name="Рисунок 233" descr="E:\для газеты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для газеты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5554" t="72339" r="67049" b="136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23982" cy="8029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90" o:spid="_x0000_s1037" style="position:absolute;left:0;text-align:left;margin-left:.05pt;margin-top:11.95pt;width:115.35pt;height:122.05pt;z-index:251664896;visibility:visible;mso-width-relative:margin;mso-height-relative:margin;v-text-anchor:middle" coordsize="1464945,15502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" adj="-11796480,,5400" path="m244162,l1464945,r,l1464945,1306066v,134847,-109315,244162,-244162,244162l,1550228r,l,244162c,109315,109315,,244162,xe" fillcolor="#eeb5c7" strokecolor="#a71e69" strokeweight="1.5pt">
            <v:stroke joinstyle="miter"/>
            <v:formulas/>
            <v:path arrowok="t" o:connecttype="custom" o:connectlocs="244162,0;1464945,0;1464945,0;1464945,1306066;1220783,1550228;0,1550228;0,1550228;0,244162;244162,0" o:connectangles="0,0,0,0,0,0,0,0,0" textboxrect="0,0,1464945,1550228"/>
            <v:textbox style="mso-next-textbox:#Прямоугольник с двумя скругленными противолежащими углами 90">
              <w:txbxContent>
                <w:p w:rsidR="00827AB2" w:rsidRPr="00AE7BA6" w:rsidRDefault="00827AB2" w:rsidP="00827AB2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i/>
                      <w:color w:val="0D0D0D" w:themeColor="text1" w:themeTint="F2"/>
                    </w:rPr>
                    <w:t>5</w:t>
                  </w:r>
                  <w:r w:rsidRPr="00AE7BA6">
                    <w:rPr>
                      <w:rFonts w:ascii="Arial Black" w:hAnsi="Arial Black"/>
                      <w:i/>
                      <w:color w:val="0D0D0D" w:themeColor="text1" w:themeTint="F2"/>
                      <w:sz w:val="20"/>
                      <w:szCs w:val="20"/>
                    </w:rPr>
                    <w:t xml:space="preserve">. </w:t>
                  </w:r>
                  <w:r w:rsidRPr="00AE7BA6"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  <w:t>Посмотреть</w:t>
                  </w:r>
                </w:p>
                <w:p w:rsidR="00827AB2" w:rsidRPr="00AE7BA6" w:rsidRDefault="00827AB2" w:rsidP="00827AB2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</w:pPr>
                  <w:r w:rsidRPr="00AE7BA6"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  <w:t>семейный альбом</w:t>
                  </w:r>
                </w:p>
                <w:p w:rsidR="00827AB2" w:rsidRPr="00602B59" w:rsidRDefault="00827AB2" w:rsidP="00827AB2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i/>
                      <w:color w:val="FF000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58922" cy="574040"/>
                        <wp:effectExtent l="0" t="0" r="0" b="0"/>
                        <wp:docPr id="193" name="Рисунок 193" descr="Фотоальбом «сделай сам» в ретро стиле, креативный альбом для скрапбукинга,  памятный альбом из крафт-бумаги, живая страница, Набор теней, предметы  интерьера, книга приключений в подарок | Дом и сад | АлиЭкспрес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Фотоальбом «сделай сам» в ретро стиле, креативный альбом для скрапбукинга,  памятный альбом из крафт-бумаги, живая страница, Набор теней, предметы  интерьера, книга приключений в подарок | Дом и сад | АлиЭкспрес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386" cy="581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7AB2" w:rsidRDefault="00827AB2" w:rsidP="00827AB2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i/>
                      <w:color w:val="0D0D0D" w:themeColor="text1" w:themeTint="F2"/>
                    </w:rPr>
                  </w:pPr>
                </w:p>
                <w:p w:rsidR="00827AB2" w:rsidRPr="00602B59" w:rsidRDefault="00827AB2" w:rsidP="00827AB2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i/>
                      <w:color w:val="FF0000"/>
                    </w:rPr>
                  </w:pPr>
                </w:p>
                <w:p w:rsidR="00827AB2" w:rsidRPr="00AD5ECE" w:rsidRDefault="00827AB2" w:rsidP="00827AB2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i/>
                      <w:color w:val="0070C0"/>
                    </w:rPr>
                  </w:pPr>
                </w:p>
              </w:txbxContent>
            </v:textbox>
          </v:shape>
        </w:pict>
      </w:r>
    </w:p>
    <w:p w:rsidR="004C24F7" w:rsidRDefault="004C24F7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4C24F7" w:rsidRDefault="004C24F7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4C24F7" w:rsidRDefault="004C24F7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4C24F7" w:rsidRDefault="004C24F7" w:rsidP="0004159F">
      <w:pPr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884D82" w:rsidRPr="002E0DAE" w:rsidRDefault="00DB5475" w:rsidP="002E0DAE">
      <w:pPr>
        <w:tabs>
          <w:tab w:val="left" w:pos="2817"/>
          <w:tab w:val="left" w:pos="7651"/>
        </w:tabs>
      </w:pPr>
      <w:r w:rsidRPr="00DB547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82" o:spid="_x0000_s1038" style="position:absolute;margin-left:133.15pt;margin-top:.8pt;width:113.85pt;height:122.2pt;z-index:251645952;visibility:visible;mso-width-relative:margin;mso-height-relative:margin;v-text-anchor:middle" coordsize="1445599,155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" adj="-11796480,,5400" path="m240938,l1445599,r,l1445599,1311002v,133066,-107872,240938,-240938,240938l,1551940r,l,240938c,107872,107872,,240938,xe" fillcolor="#eeb5c7" strokecolor="#a71e69" strokeweight="1.5pt">
            <v:stroke joinstyle="miter"/>
            <v:formulas/>
            <v:path arrowok="t" o:connecttype="custom" o:connectlocs="240938,0;1445599,0;1445599,0;1445599,1311002;1204661,1551940;0,1551940;0,1551940;0,240938;240938,0" o:connectangles="0,0,0,0,0,0,0,0,0" textboxrect="0,0,1445599,1551940"/>
            <v:textbox style="mso-next-textbox:#Прямоугольник с двумя скругленными противолежащими углами 82">
              <w:txbxContent>
                <w:p w:rsidR="00827AB2" w:rsidRPr="00AE7BA6" w:rsidRDefault="00702454" w:rsidP="00AE7BA6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b/>
                      <w:i/>
                      <w:color w:val="4F2CD0" w:themeColor="accent5" w:themeShade="BF"/>
                      <w:sz w:val="20"/>
                      <w:szCs w:val="20"/>
                    </w:rPr>
                  </w:pPr>
                  <w:r w:rsidRPr="00AE7BA6">
                    <w:rPr>
                      <w:rFonts w:ascii="Arial Black" w:hAnsi="Arial Black"/>
                      <w:i/>
                      <w:color w:val="0D0D0D" w:themeColor="text1" w:themeTint="F2"/>
                      <w:sz w:val="20"/>
                      <w:szCs w:val="20"/>
                    </w:rPr>
                    <w:t>10.</w:t>
                  </w:r>
                  <w:r w:rsidR="00827AB2" w:rsidRPr="00AE7BA6">
                    <w:rPr>
                      <w:rFonts w:ascii="Arial Black" w:hAnsi="Arial Black"/>
                      <w:b/>
                      <w:i/>
                      <w:color w:val="4F2CD0" w:themeColor="accent5" w:themeShade="BF"/>
                      <w:sz w:val="20"/>
                      <w:szCs w:val="20"/>
                    </w:rPr>
                    <w:t>Поиграть с игрушками</w:t>
                  </w:r>
                </w:p>
                <w:p w:rsidR="003517DE" w:rsidRPr="003F1A35" w:rsidRDefault="00827AB2" w:rsidP="007A2EC0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i/>
                      <w:color w:val="00B05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28040" cy="784670"/>
                        <wp:effectExtent l="0" t="0" r="0" b="0"/>
                        <wp:docPr id="14" name="Рисунок 14" descr="C:\Users\asus\Desktop\99708207_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sus\Desktop\99708207_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629" t="74842" r="62195" b="107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49831" cy="805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17DE" w:rsidRDefault="003517DE" w:rsidP="003517DE"/>
              </w:txbxContent>
            </v:textbox>
          </v:shape>
        </w:pict>
      </w:r>
      <w:r w:rsidRPr="00DB547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17" o:spid="_x0000_s1039" style="position:absolute;margin-left:255.7pt;margin-top:1.1pt;width:113.25pt;height:118.1pt;z-index:251630592;visibility:visible;mso-width-relative:margin;mso-height-relative:margin;v-text-anchor:middle" coordsize="1438275,1499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" adj="-11796480,,5400" path="m239717,l1438275,r,l1438275,1260153v,132392,-107325,239717,-239717,239717l,1499870r,l,239717c,107325,107325,,239717,xe" fillcolor="#eeb5c6 [1305]" strokecolor="#771048 [1604]" strokeweight="2pt">
            <v:stroke joinstyle="miter"/>
            <v:formulas/>
            <v:path arrowok="t" o:connecttype="custom" o:connectlocs="239717,0;1438275,0;1438275,0;1438275,1260153;1198558,1499870;0,1499870;0,1499870;0,239717;239717,0" o:connectangles="0,0,0,0,0,0,0,0,0" textboxrect="0,0,1438275,1499870"/>
            <v:textbox style="mso-next-textbox:#Прямоугольник с двумя скругленными противолежащими углами 17">
              <w:txbxContent>
                <w:p w:rsidR="00AE7BA6" w:rsidRPr="00AE7BA6" w:rsidRDefault="00702454" w:rsidP="00AE7BA6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</w:pPr>
                  <w:r w:rsidRPr="00AE7BA6">
                    <w:rPr>
                      <w:rFonts w:ascii="Arial Black" w:hAnsi="Arial Black"/>
                      <w:i/>
                      <w:color w:val="0D0D0D" w:themeColor="text1" w:themeTint="F2"/>
                      <w:sz w:val="18"/>
                      <w:szCs w:val="18"/>
                    </w:rPr>
                    <w:t>11</w:t>
                  </w:r>
                  <w:r w:rsidR="00AE7BA6" w:rsidRPr="00AE7BA6">
                    <w:rPr>
                      <w:rFonts w:ascii="Arial Black" w:hAnsi="Arial Black"/>
                      <w:i/>
                      <w:color w:val="0D0D0D" w:themeColor="text1" w:themeTint="F2"/>
                      <w:sz w:val="18"/>
                      <w:szCs w:val="18"/>
                    </w:rPr>
                    <w:t>.</w:t>
                  </w:r>
                  <w:r w:rsidRPr="00AE7BA6">
                    <w:rPr>
                      <w:rFonts w:ascii="Arial Black" w:hAnsi="Arial Black"/>
                      <w:i/>
                      <w:color w:val="4F2CD0" w:themeColor="accent5" w:themeShade="BF"/>
                      <w:sz w:val="18"/>
                      <w:szCs w:val="18"/>
                    </w:rPr>
                    <w:t>Рассмотретьлуну</w:t>
                  </w:r>
                </w:p>
                <w:p w:rsidR="000303D8" w:rsidRPr="00AE7BA6" w:rsidRDefault="00AE7BA6" w:rsidP="00AE7BA6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i/>
                      <w:color w:val="4F2CD0" w:themeColor="accent5" w:themeShade="BF"/>
                    </w:rPr>
                  </w:pPr>
                  <w:r w:rsidRPr="0083464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76910" cy="676910"/>
                        <wp:effectExtent l="0" t="0" r="8890" b="8890"/>
                        <wp:docPr id="8" name="Рисунок 8" descr="E:\для газеты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для газеты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67861" t="35914" r="4587" b="423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78854" cy="678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03D8" w:rsidRDefault="000303D8" w:rsidP="000303D8">
                  <w:pPr>
                    <w:jc w:val="center"/>
                  </w:pPr>
                </w:p>
              </w:txbxContent>
            </v:textbox>
          </v:shape>
        </w:pict>
      </w:r>
      <w:r w:rsidRPr="00DB547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shape id="Прямоугольник с двумя скругленными противолежащими углами 207" o:spid="_x0000_s1040" style="position:absolute;margin-left:-.15pt;margin-top:.85pt;width:123.9pt;height:124.9pt;z-index:251660800;visibility:visible;mso-width-relative:margin;mso-height-relative:margin;v-text-anchor:middle" coordsize="1573619,15862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" adj="-11796480,,5400" path="m262275,l1573619,r,l1573619,1323955v,144850,-117425,262275,-262275,262275l,1586230r,l,262275c,117425,117425,,262275,xe" fillcolor="#eeb5c6 [1305]" strokecolor="#771048 [1604]" strokeweight="2pt">
            <v:stroke joinstyle="miter"/>
            <v:formulas/>
            <v:path arrowok="t" o:connecttype="custom" o:connectlocs="262275,0;1573619,0;1573619,0;1573619,1323955;1311344,1586230;0,1586230;0,1586230;0,262275;262275,0" o:connectangles="0,0,0,0,0,0,0,0,0" textboxrect="0,0,1573619,1586230"/>
            <v:textbox style="mso-next-textbox:#Прямоугольник с двумя скругленными противолежащими углами 207">
              <w:txbxContent>
                <w:p w:rsidR="000C72F7" w:rsidRPr="00AE7BA6" w:rsidRDefault="003517DE" w:rsidP="00AE7BA6">
                  <w:pPr>
                    <w:spacing w:after="0" w:line="240" w:lineRule="atLeast"/>
                    <w:jc w:val="center"/>
                    <w:rPr>
                      <w:rFonts w:ascii="Arial Black" w:hAnsi="Arial Black"/>
                      <w:i/>
                      <w:color w:val="FF0000"/>
                      <w:sz w:val="20"/>
                      <w:szCs w:val="20"/>
                    </w:rPr>
                  </w:pPr>
                  <w:r w:rsidRPr="00AE7BA6">
                    <w:rPr>
                      <w:rFonts w:ascii="Arial Black" w:hAnsi="Arial Black"/>
                      <w:i/>
                      <w:color w:val="0D0D0D" w:themeColor="text1" w:themeTint="F2"/>
                      <w:sz w:val="20"/>
                      <w:szCs w:val="20"/>
                    </w:rPr>
                    <w:t>9</w:t>
                  </w:r>
                  <w:r w:rsidR="000C72F7" w:rsidRPr="00AE7BA6">
                    <w:rPr>
                      <w:rFonts w:ascii="Arial Black" w:hAnsi="Arial Black"/>
                      <w:i/>
                      <w:color w:val="0D0D0D" w:themeColor="text1" w:themeTint="F2"/>
                      <w:sz w:val="20"/>
                      <w:szCs w:val="20"/>
                    </w:rPr>
                    <w:t xml:space="preserve">. </w:t>
                  </w:r>
                  <w:r w:rsidR="003F1A35" w:rsidRPr="00AE7BA6">
                    <w:rPr>
                      <w:rFonts w:ascii="Arial Black" w:hAnsi="Arial Black"/>
                      <w:i/>
                      <w:color w:val="4F2CD0" w:themeColor="accent5" w:themeShade="BF"/>
                      <w:sz w:val="20"/>
                      <w:szCs w:val="20"/>
                    </w:rPr>
                    <w:t>Рассмотреть картинки про кита</w:t>
                  </w:r>
                </w:p>
                <w:p w:rsidR="000C72F7" w:rsidRDefault="003F1A35" w:rsidP="003F1A3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76331" cy="775970"/>
                        <wp:effectExtent l="0" t="0" r="0" b="508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/>
                                <a:srcRect l="1392" t="14536" r="128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87015" cy="7844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29E7">
        <w:rPr>
          <w:noProof/>
          <w:lang w:eastAsia="ru-RU"/>
        </w:rPr>
        <w:drawing>
          <wp:inline distT="0" distB="0" distL="0" distR="0">
            <wp:extent cx="1365885" cy="1335405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29E7">
        <w:tab/>
      </w:r>
      <w:r w:rsidR="006429E7">
        <w:tab/>
      </w:r>
      <w:r w:rsidR="006429E7">
        <w:rPr>
          <w:noProof/>
          <w:lang w:eastAsia="ru-RU"/>
        </w:rPr>
        <w:drawing>
          <wp:inline distT="0" distB="0" distL="0" distR="0">
            <wp:extent cx="1325984" cy="1476375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43" cy="1538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3EC" w:rsidRDefault="003113EC" w:rsidP="007A2EC0">
      <w:pPr>
        <w:tabs>
          <w:tab w:val="left" w:pos="6499"/>
        </w:tabs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:rsidR="00890039" w:rsidRDefault="00DB5475" w:rsidP="007A2EC0">
      <w:pPr>
        <w:tabs>
          <w:tab w:val="left" w:pos="6499"/>
        </w:tabs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pict>
          <v:roundrect id="Скругленный прямоугольник 36" o:spid="_x0000_s1041" style="position:absolute;left:0;text-align:left;margin-left:132.85pt;margin-top:4.3pt;width:261.1pt;height:37.6pt;z-index:251667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" fillcolor="#e32d91 [3204]" strokecolor="#771048 [1604]" strokeweight="2pt">
            <v:textbox>
              <w:txbxContent>
                <w:p w:rsidR="00DB2B3D" w:rsidRPr="004E2959" w:rsidRDefault="00DB2B3D" w:rsidP="007A2EC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Специалисты советую</w:t>
                  </w:r>
                  <w:r w:rsidR="00D461BD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т</w:t>
                  </w:r>
                </w:p>
                <w:p w:rsidR="00DB2B3D" w:rsidRDefault="00DB2B3D" w:rsidP="007A2EC0">
                  <w:pPr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</w:p>
                <w:p w:rsidR="00DB2B3D" w:rsidRDefault="00DB2B3D" w:rsidP="007A2EC0">
                  <w:pPr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</w:p>
                <w:p w:rsidR="00DB2B3D" w:rsidRPr="000C456B" w:rsidRDefault="00DB2B3D" w:rsidP="007A2EC0">
                  <w:pPr>
                    <w:rPr>
                      <w:rFonts w:ascii="AR DESTINE" w:hAnsi="AR DESTINE" w:cs="Aharoni"/>
                      <w:b/>
                      <w:i/>
                      <w:color w:val="000000" w:themeColor="text1"/>
                      <w:sz w:val="44"/>
                    </w:rPr>
                  </w:pPr>
                  <w:r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>Пе</w:t>
                  </w:r>
                </w:p>
              </w:txbxContent>
            </v:textbox>
          </v:roundrect>
        </w:pict>
      </w:r>
    </w:p>
    <w:p w:rsidR="00890039" w:rsidRDefault="00652B2B" w:rsidP="007A2EC0">
      <w:pPr>
        <w:tabs>
          <w:tab w:val="left" w:pos="6499"/>
        </w:tabs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oundrect id="Скругленный прямоугольник 3" o:spid="_x0000_s1042" style="position:absolute;left:0;text-align:left;margin-left:160.8pt;margin-top:21.95pt;width:199.85pt;height:31.15pt;z-index:251675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" fillcolor="#e32d91 [3204]" strokecolor="#771048 [1604]" strokeweight="2pt">
            <v:textbox>
              <w:txbxContent>
                <w:p w:rsidR="00890039" w:rsidRPr="004E2959" w:rsidRDefault="00760430" w:rsidP="0089003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Учитель - логопед</w:t>
                  </w:r>
                </w:p>
                <w:p w:rsidR="00890039" w:rsidRDefault="00890039" w:rsidP="00890039">
                  <w:pPr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</w:p>
                <w:p w:rsidR="00890039" w:rsidRDefault="00890039" w:rsidP="00890039">
                  <w:pPr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</w:p>
                <w:p w:rsidR="00890039" w:rsidRPr="000C456B" w:rsidRDefault="00890039" w:rsidP="00890039">
                  <w:pPr>
                    <w:rPr>
                      <w:rFonts w:ascii="AR DESTINE" w:hAnsi="AR DESTINE" w:cs="Aharoni"/>
                      <w:b/>
                      <w:i/>
                      <w:color w:val="000000" w:themeColor="text1"/>
                      <w:sz w:val="44"/>
                    </w:rPr>
                  </w:pPr>
                  <w:r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>Пе</w:t>
                  </w:r>
                </w:p>
              </w:txbxContent>
            </v:textbox>
          </v:roundrect>
        </w:pict>
      </w:r>
    </w:p>
    <w:p w:rsidR="001E2587" w:rsidRDefault="001E2587" w:rsidP="00681015">
      <w:pPr>
        <w:tabs>
          <w:tab w:val="left" w:pos="6499"/>
        </w:tabs>
        <w:ind w:left="-567" w:firstLine="567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bookmarkStart w:id="0" w:name="_GoBack"/>
      <w:bookmarkEnd w:id="0"/>
    </w:p>
    <w:p w:rsidR="00681015" w:rsidRPr="00652B2B" w:rsidRDefault="00681015" w:rsidP="008900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0039" w:rsidRPr="00A97E33" w:rsidRDefault="00890039" w:rsidP="008900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лыши и гаджеты</w:t>
      </w:r>
    </w:p>
    <w:p w:rsidR="00890039" w:rsidRPr="00652B2B" w:rsidRDefault="00890039" w:rsidP="008900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0C0351">
        <w:rPr>
          <w:rFonts w:ascii="Times New Roman" w:hAnsi="Times New Roman" w:cs="Times New Roman"/>
          <w:b/>
          <w:color w:val="00B050"/>
          <w:sz w:val="32"/>
          <w:szCs w:val="32"/>
        </w:rPr>
        <w:t>Мобильный телефон, планшет, телевизор часто выручают родителей.</w:t>
      </w:r>
      <w:r w:rsidRPr="00652B2B">
        <w:rPr>
          <w:rFonts w:ascii="Times New Roman" w:hAnsi="Times New Roman" w:cs="Times New Roman"/>
          <w:color w:val="00B050"/>
          <w:sz w:val="32"/>
          <w:szCs w:val="32"/>
        </w:rPr>
        <w:t xml:space="preserve"> Всегда можно отвлечь ребёнка яркой картинкой на экране. Современным детям с рождения предлагают пользоваться различными гаджетами. Конечно, это ведь так удобно! Захотел малыш внимания, а родителям некогда</w:t>
      </w:r>
      <w:r w:rsidR="00652B2B" w:rsidRPr="00652B2B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Pr="00652B2B">
        <w:rPr>
          <w:rFonts w:ascii="Times New Roman" w:hAnsi="Times New Roman" w:cs="Times New Roman"/>
          <w:color w:val="00B050"/>
          <w:sz w:val="32"/>
          <w:szCs w:val="32"/>
        </w:rPr>
        <w:t>- ему дают телефон, планшет. Только вот получается, что современным родителям почти всегда некогда. Поэтому современные дети много времени проводят за гаджетами. Можно сказать, что они вырастают под их воздействием и влиянием. Разберём это подробнее.</w:t>
      </w:r>
    </w:p>
    <w:p w:rsidR="00890039" w:rsidRPr="00652B2B" w:rsidRDefault="00890039" w:rsidP="008900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52B2B">
        <w:rPr>
          <w:rFonts w:ascii="Times New Roman" w:hAnsi="Times New Roman" w:cs="Times New Roman"/>
          <w:b/>
          <w:color w:val="C00000"/>
          <w:sz w:val="32"/>
          <w:szCs w:val="32"/>
        </w:rPr>
        <w:t>Первый, второй и третий год жизни ребенка</w:t>
      </w:r>
      <w:r w:rsidRPr="00652B2B">
        <w:rPr>
          <w:rFonts w:ascii="Times New Roman" w:hAnsi="Times New Roman" w:cs="Times New Roman"/>
          <w:color w:val="C00000"/>
          <w:sz w:val="32"/>
          <w:szCs w:val="32"/>
        </w:rPr>
        <w:t xml:space="preserve"> — это так называемый сензитивный период для развития речи. Это период, когда речь активно развивается, развиваются соответствующие зоны мозга. Именно в этот период необходимо активное общение со сверстниками, бабушками, родителями. Если в это время ребёнок обделён в общении, то</w:t>
      </w:r>
      <w:r w:rsidR="00652B2B" w:rsidRPr="00652B2B">
        <w:rPr>
          <w:rFonts w:ascii="Times New Roman" w:hAnsi="Times New Roman" w:cs="Times New Roman"/>
          <w:color w:val="C00000"/>
          <w:sz w:val="32"/>
          <w:szCs w:val="32"/>
        </w:rPr>
        <w:t>,</w:t>
      </w:r>
      <w:r w:rsidRPr="00652B2B">
        <w:rPr>
          <w:rFonts w:ascii="Times New Roman" w:hAnsi="Times New Roman" w:cs="Times New Roman"/>
          <w:color w:val="C00000"/>
          <w:sz w:val="32"/>
          <w:szCs w:val="32"/>
        </w:rPr>
        <w:t xml:space="preserve"> скорее всего</w:t>
      </w:r>
      <w:r w:rsidR="00652B2B" w:rsidRPr="00652B2B">
        <w:rPr>
          <w:rFonts w:ascii="Times New Roman" w:hAnsi="Times New Roman" w:cs="Times New Roman"/>
          <w:color w:val="C00000"/>
          <w:sz w:val="32"/>
          <w:szCs w:val="32"/>
        </w:rPr>
        <w:t>,</w:t>
      </w:r>
      <w:r w:rsidRPr="00652B2B">
        <w:rPr>
          <w:rFonts w:ascii="Times New Roman" w:hAnsi="Times New Roman" w:cs="Times New Roman"/>
          <w:color w:val="C00000"/>
          <w:sz w:val="32"/>
          <w:szCs w:val="32"/>
        </w:rPr>
        <w:t xml:space="preserve"> у него будет </w:t>
      </w:r>
      <w:r w:rsidR="00652B2B" w:rsidRPr="00652B2B">
        <w:rPr>
          <w:rFonts w:ascii="Times New Roman" w:hAnsi="Times New Roman" w:cs="Times New Roman"/>
          <w:b/>
          <w:color w:val="C00000"/>
          <w:sz w:val="32"/>
          <w:szCs w:val="32"/>
        </w:rPr>
        <w:t>з</w:t>
      </w:r>
      <w:r w:rsidRPr="00652B2B">
        <w:rPr>
          <w:rFonts w:ascii="Times New Roman" w:hAnsi="Times New Roman" w:cs="Times New Roman"/>
          <w:b/>
          <w:color w:val="C00000"/>
          <w:sz w:val="32"/>
          <w:szCs w:val="32"/>
        </w:rPr>
        <w:t>адержка речевого развития.</w:t>
      </w:r>
    </w:p>
    <w:p w:rsidR="00890039" w:rsidRPr="00652B2B" w:rsidRDefault="00890039" w:rsidP="008900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0C035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Большую роль в развитии речи играет </w:t>
      </w:r>
      <w:r w:rsidR="000C0351">
        <w:rPr>
          <w:rFonts w:ascii="Times New Roman" w:hAnsi="Times New Roman" w:cs="Times New Roman"/>
          <w:b/>
          <w:color w:val="0070C0"/>
          <w:sz w:val="32"/>
          <w:szCs w:val="32"/>
        </w:rPr>
        <w:t>до</w:t>
      </w:r>
      <w:r w:rsidR="00681015" w:rsidRPr="000C0351">
        <w:rPr>
          <w:rFonts w:ascii="Times New Roman" w:hAnsi="Times New Roman" w:cs="Times New Roman"/>
          <w:b/>
          <w:color w:val="0070C0"/>
          <w:sz w:val="32"/>
          <w:szCs w:val="32"/>
        </w:rPr>
        <w:t>вербальный</w:t>
      </w:r>
      <w:r w:rsidRPr="000C035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этап</w:t>
      </w:r>
      <w:r w:rsidRPr="00652B2B">
        <w:rPr>
          <w:rFonts w:ascii="Times New Roman" w:hAnsi="Times New Roman" w:cs="Times New Roman"/>
          <w:color w:val="0070C0"/>
          <w:sz w:val="32"/>
          <w:szCs w:val="32"/>
        </w:rPr>
        <w:t>. Основное</w:t>
      </w:r>
      <w:r w:rsidR="00681015" w:rsidRPr="00652B2B">
        <w:rPr>
          <w:rFonts w:ascii="Times New Roman" w:hAnsi="Times New Roman" w:cs="Times New Roman"/>
          <w:color w:val="0070C0"/>
          <w:sz w:val="32"/>
          <w:szCs w:val="32"/>
        </w:rPr>
        <w:t xml:space="preserve"> значение до вербального этапа (</w:t>
      </w:r>
      <w:r w:rsidRPr="00652B2B">
        <w:rPr>
          <w:rFonts w:ascii="Times New Roman" w:hAnsi="Times New Roman" w:cs="Times New Roman"/>
          <w:color w:val="0070C0"/>
          <w:sz w:val="32"/>
          <w:szCs w:val="32"/>
        </w:rPr>
        <w:t>от 0 до 1,5 года) состоит в том, что в это время складываются условия для понимания речи, он учится выделять среди всех звуков именно звуки человеческой речи, в этот период нарастет чувствительность к тем характеристикам речевых звуков, которые формируют понимание значения слова.</w:t>
      </w:r>
    </w:p>
    <w:p w:rsidR="00890039" w:rsidRPr="00652B2B" w:rsidRDefault="00652B2B" w:rsidP="008900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41866" w:themeColor="accent2" w:themeShade="80"/>
          <w:sz w:val="28"/>
          <w:szCs w:val="28"/>
        </w:rPr>
      </w:pPr>
      <w:r w:rsidRPr="000C0351">
        <w:rPr>
          <w:rFonts w:ascii="Times New Roman" w:hAnsi="Times New Roman" w:cs="Times New Roman"/>
          <w:b/>
          <w:noProof/>
          <w:color w:val="641866" w:themeColor="accent2" w:themeShade="80"/>
          <w:sz w:val="32"/>
          <w:szCs w:val="32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322070</wp:posOffset>
            </wp:positionV>
            <wp:extent cx="3716655" cy="2076450"/>
            <wp:effectExtent l="19050" t="19050" r="17145" b="19050"/>
            <wp:wrapTight wrapText="bothSides">
              <wp:wrapPolygon edited="0">
                <wp:start x="-111" y="-198"/>
                <wp:lineTo x="-111" y="21798"/>
                <wp:lineTo x="21700" y="21798"/>
                <wp:lineTo x="21700" y="-198"/>
                <wp:lineTo x="-111" y="-198"/>
              </wp:wrapPolygon>
            </wp:wrapTight>
            <wp:docPr id="2" name="Рисунок 2" descr="https://liwli.ru/upload/iblock/0c0/63683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iwli.ru/upload/iblock/0c0/636830_origina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20764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90039" w:rsidRPr="000C0351">
        <w:rPr>
          <w:rFonts w:ascii="Times New Roman" w:hAnsi="Times New Roman" w:cs="Times New Roman"/>
          <w:b/>
          <w:color w:val="641866" w:themeColor="accent2" w:themeShade="80"/>
          <w:sz w:val="32"/>
          <w:szCs w:val="32"/>
        </w:rPr>
        <w:t>Речь рождается только в процессе активного взаимодействия с внешним миром, с людьми.</w:t>
      </w:r>
      <w:r w:rsidR="00890039" w:rsidRPr="00652B2B">
        <w:rPr>
          <w:rFonts w:ascii="Times New Roman" w:hAnsi="Times New Roman" w:cs="Times New Roman"/>
          <w:color w:val="641866" w:themeColor="accent2" w:themeShade="80"/>
          <w:sz w:val="32"/>
          <w:szCs w:val="32"/>
        </w:rPr>
        <w:t xml:space="preserve"> Первая функция речи – коммуникативная, социализирующая. Сначала ребенок слышит комментарии родителей по поводу его действий и ощущений, он связывает слова родителей со своими действиями. Далее ребенок сам хочет как-то воздействовать на родителей, сообщить им о своих желаниях и ощущениях. Чем более активным образом ребенок взаимодействует с миром, тем больше у него развивается речь</w:t>
      </w:r>
      <w:r w:rsidR="00890039" w:rsidRPr="00652B2B">
        <w:rPr>
          <w:rFonts w:ascii="Times New Roman" w:hAnsi="Times New Roman" w:cs="Times New Roman"/>
          <w:color w:val="641866" w:themeColor="accent2" w:themeShade="80"/>
          <w:sz w:val="28"/>
          <w:szCs w:val="28"/>
        </w:rPr>
        <w:t xml:space="preserve">. </w:t>
      </w:r>
    </w:p>
    <w:p w:rsidR="00652B2B" w:rsidRDefault="00652B2B" w:rsidP="00F0707F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</w:p>
    <w:p w:rsidR="00F0707F" w:rsidRDefault="00DB5475" w:rsidP="00F0707F">
      <w:pPr>
        <w:tabs>
          <w:tab w:val="left" w:pos="2715"/>
        </w:tabs>
        <w:rPr>
          <w:noProof/>
          <w:lang w:eastAsia="ru-RU"/>
        </w:rPr>
      </w:pPr>
      <w:r w:rsidRPr="00DB547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pict>
          <v:roundrect id="Скругленный прямоугольник 5" o:spid="_x0000_s1043" style="position:absolute;margin-left:101.2pt;margin-top:6.55pt;width:284.85pt;height:33.75pt;z-index:-251652608;visibility:visible;mso-width-relative:margin;mso-height-relative:margin;v-text-anchor:middle" arcsize="10923f" wrapcoords="114 -480 -57 960 -114 2400 -114 18720 0 21600 114 21600 21429 21600 21543 21600 21714 17280 21714 4320 21600 960 21429 -480 114 -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" fillcolor="#e32d91 [3204]" strokecolor="#771048 [1604]" strokeweight="2pt">
            <v:textbox>
              <w:txbxContent>
                <w:p w:rsidR="00F0707F" w:rsidRPr="004E2959" w:rsidRDefault="00F0707F" w:rsidP="00F070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Советы педагога-психолога</w:t>
                  </w:r>
                </w:p>
                <w:p w:rsidR="00F0707F" w:rsidRDefault="00F0707F" w:rsidP="00F0707F">
                  <w:pPr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</w:p>
                <w:p w:rsidR="00F0707F" w:rsidRDefault="00F0707F" w:rsidP="00F0707F">
                  <w:pPr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</w:pPr>
                </w:p>
                <w:p w:rsidR="00F0707F" w:rsidRPr="000C456B" w:rsidRDefault="00F0707F" w:rsidP="00F0707F">
                  <w:pPr>
                    <w:rPr>
                      <w:rFonts w:ascii="AR DESTINE" w:hAnsi="AR DESTINE" w:cs="Aharoni"/>
                      <w:b/>
                      <w:i/>
                      <w:color w:val="000000" w:themeColor="text1"/>
                      <w:sz w:val="44"/>
                    </w:rPr>
                  </w:pPr>
                  <w:r>
                    <w:rPr>
                      <w:rFonts w:ascii="Cambria" w:hAnsi="Cambria" w:cs="Cambria"/>
                      <w:b/>
                      <w:i/>
                      <w:color w:val="000000" w:themeColor="text1"/>
                      <w:sz w:val="44"/>
                    </w:rPr>
                    <w:t>Пе</w:t>
                  </w:r>
                </w:p>
              </w:txbxContent>
            </v:textbox>
            <w10:wrap type="tight"/>
          </v:roundrect>
        </w:pict>
      </w:r>
    </w:p>
    <w:p w:rsidR="00F0707F" w:rsidRDefault="00F0707F" w:rsidP="00C131F0">
      <w:pPr>
        <w:tabs>
          <w:tab w:val="left" w:pos="2715"/>
        </w:tabs>
        <w:rPr>
          <w:noProof/>
          <w:lang w:eastAsia="ru-RU"/>
        </w:rPr>
      </w:pPr>
    </w:p>
    <w:p w:rsidR="00C131F0" w:rsidRDefault="000C0351" w:rsidP="00C131F0">
      <w:pPr>
        <w:tabs>
          <w:tab w:val="left" w:pos="2715"/>
        </w:tabs>
        <w:rPr>
          <w:noProof/>
          <w:lang w:eastAsia="ru-RU"/>
        </w:rPr>
      </w:pPr>
      <w:r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11" o:spid="_x0000_s1044" type="#_x0000_t61" style="position:absolute;margin-left:-13.6pt;margin-top:19.8pt;width:528.55pt;height:263.05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" adj="3406,-645" fillcolor="white [3212]" strokecolor="#771048 [1604]" strokeweight="2pt">
            <v:textbox style="mso-next-textbox:#Прямоугольная выноска 11">
              <w:txbxContent>
                <w:p w:rsidR="00457B98" w:rsidRPr="00457B98" w:rsidRDefault="00DE7063" w:rsidP="00457B98">
                  <w:pPr>
                    <w:spacing w:after="0" w:line="240" w:lineRule="auto"/>
                    <w:ind w:firstLine="426"/>
                    <w:jc w:val="both"/>
                    <w:rPr>
                      <w:rFonts w:ascii="Century Gothic" w:hAnsi="Century Gothic" w:cs="Times New Roman"/>
                      <w:b/>
                      <w:color w:val="B3186D" w:themeColor="accent1" w:themeShade="BF"/>
                      <w:sz w:val="32"/>
                      <w:szCs w:val="32"/>
                    </w:rPr>
                  </w:pPr>
                  <w:r w:rsidRPr="00457B98">
                    <w:rPr>
                      <w:rFonts w:ascii="Century Gothic" w:hAnsi="Century Gothic" w:cs="Times New Roman"/>
                      <w:b/>
                      <w:color w:val="B3186D" w:themeColor="accent1" w:themeShade="BF"/>
                      <w:sz w:val="32"/>
                      <w:szCs w:val="32"/>
                    </w:rPr>
                    <w:t>Важную роль в развитии ребенка играет умение выражать свои эмоции. Мимика, жесты, па</w:t>
                  </w:r>
                  <w:r w:rsidR="00F33D78" w:rsidRPr="00457B98">
                    <w:rPr>
                      <w:rFonts w:ascii="Century Gothic" w:hAnsi="Century Gothic" w:cs="Times New Roman"/>
                      <w:b/>
                      <w:color w:val="B3186D" w:themeColor="accent1" w:themeShade="BF"/>
                      <w:sz w:val="32"/>
                      <w:szCs w:val="32"/>
                    </w:rPr>
                    <w:t>нтомимика</w:t>
                  </w:r>
                  <w:r w:rsidR="00457B98" w:rsidRPr="00457B98">
                    <w:rPr>
                      <w:rFonts w:ascii="Century Gothic" w:hAnsi="Century Gothic" w:cs="Times New Roman"/>
                      <w:b/>
                      <w:color w:val="B3186D" w:themeColor="accent1" w:themeShade="BF"/>
                      <w:sz w:val="32"/>
                      <w:szCs w:val="32"/>
                    </w:rPr>
                    <w:t xml:space="preserve"> </w:t>
                  </w:r>
                  <w:r w:rsidR="00F33D78" w:rsidRPr="00457B98">
                    <w:rPr>
                      <w:rFonts w:ascii="Century Gothic" w:hAnsi="Century Gothic" w:cs="Times New Roman"/>
                      <w:b/>
                      <w:color w:val="B3186D" w:themeColor="accent1" w:themeShade="BF"/>
                      <w:sz w:val="32"/>
                      <w:szCs w:val="32"/>
                    </w:rPr>
                    <w:t>- первые помощники в общении.</w:t>
                  </w:r>
                  <w:r w:rsidRPr="00457B98">
                    <w:rPr>
                      <w:rFonts w:ascii="Century Gothic" w:hAnsi="Century Gothic" w:cs="Times New Roman"/>
                      <w:b/>
                      <w:color w:val="B3186D" w:themeColor="accent1" w:themeShade="BF"/>
                      <w:sz w:val="32"/>
                      <w:szCs w:val="32"/>
                    </w:rPr>
                    <w:t xml:space="preserve"> </w:t>
                  </w:r>
                </w:p>
                <w:p w:rsidR="00457B98" w:rsidRPr="00457B98" w:rsidRDefault="00DE7063" w:rsidP="00457B98">
                  <w:pPr>
                    <w:spacing w:after="0" w:line="240" w:lineRule="auto"/>
                    <w:ind w:firstLine="426"/>
                    <w:jc w:val="both"/>
                    <w:rPr>
                      <w:rFonts w:ascii="Century Gothic" w:hAnsi="Century Gothic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457B98">
                    <w:rPr>
                      <w:rFonts w:ascii="Century Gothic" w:hAnsi="Century Gothic" w:cs="Times New Roman"/>
                      <w:b/>
                      <w:color w:val="FF0000"/>
                      <w:sz w:val="32"/>
                      <w:szCs w:val="32"/>
                    </w:rPr>
                    <w:t xml:space="preserve">Овладение языком жестов и движений поможет малышу не только быть интересным, но и познавать людей, обретать друзей. </w:t>
                  </w:r>
                </w:p>
                <w:p w:rsidR="00457B98" w:rsidRPr="00457B98" w:rsidRDefault="00DE7063" w:rsidP="00457B98">
                  <w:pPr>
                    <w:spacing w:after="0" w:line="240" w:lineRule="auto"/>
                    <w:ind w:firstLine="426"/>
                    <w:jc w:val="both"/>
                    <w:rPr>
                      <w:rFonts w:ascii="Century Gothic" w:hAnsi="Century Gothic" w:cs="Times New Roman"/>
                      <w:b/>
                      <w:color w:val="1A4BC7" w:themeColor="accent4" w:themeShade="BF"/>
                      <w:sz w:val="32"/>
                      <w:szCs w:val="32"/>
                    </w:rPr>
                  </w:pPr>
                  <w:r w:rsidRPr="00457B98">
                    <w:rPr>
                      <w:rFonts w:ascii="Century Gothic" w:hAnsi="Century Gothic" w:cs="Times New Roman"/>
                      <w:b/>
                      <w:color w:val="1A4BC7" w:themeColor="accent4" w:themeShade="BF"/>
                      <w:sz w:val="32"/>
                      <w:szCs w:val="32"/>
                    </w:rPr>
                    <w:t xml:space="preserve">Владея собственными жестами и выразительными движениями, ребенок способен тонко понимать все оттенки в выражении лица, жеста и движения тела другого человека.  </w:t>
                  </w:r>
                  <w:r w:rsidR="00457B98" w:rsidRPr="00457B98">
                    <w:rPr>
                      <w:rFonts w:ascii="Century Gothic" w:hAnsi="Century Gothic" w:cs="Times New Roman"/>
                      <w:b/>
                      <w:color w:val="1A4BC7" w:themeColor="accent4" w:themeShade="BF"/>
                      <w:sz w:val="32"/>
                      <w:szCs w:val="32"/>
                    </w:rPr>
                    <w:t xml:space="preserve"> </w:t>
                  </w:r>
                </w:p>
                <w:p w:rsidR="00DE7063" w:rsidRPr="00457B98" w:rsidRDefault="00DE7063" w:rsidP="00457B98">
                  <w:pPr>
                    <w:spacing w:after="0" w:line="240" w:lineRule="auto"/>
                    <w:ind w:firstLine="426"/>
                    <w:jc w:val="both"/>
                    <w:rPr>
                      <w:rFonts w:ascii="Century Gothic" w:hAnsi="Century Gothic" w:cs="Times New Roman"/>
                      <w:b/>
                      <w:i/>
                      <w:color w:val="00B050"/>
                      <w:sz w:val="32"/>
                      <w:szCs w:val="32"/>
                    </w:rPr>
                  </w:pPr>
                  <w:r w:rsidRPr="00457B98">
                    <w:rPr>
                      <w:rFonts w:ascii="Century Gothic" w:hAnsi="Century Gothic" w:cs="Times New Roman"/>
                      <w:b/>
                      <w:color w:val="00B050"/>
                      <w:sz w:val="32"/>
                      <w:szCs w:val="32"/>
                    </w:rPr>
                    <w:t xml:space="preserve">Играя с вами в игру </w:t>
                  </w:r>
                  <w:r w:rsidRPr="00457B98">
                    <w:rPr>
                      <w:rFonts w:ascii="Century Gothic" w:hAnsi="Century Gothic" w:cs="Times New Roman"/>
                      <w:b/>
                      <w:color w:val="B3186D" w:themeColor="accent1" w:themeShade="BF"/>
                      <w:sz w:val="32"/>
                      <w:szCs w:val="32"/>
                    </w:rPr>
                    <w:t>«</w:t>
                  </w:r>
                  <w:r w:rsidR="00457B98" w:rsidRPr="00457B98">
                    <w:rPr>
                      <w:rFonts w:ascii="Century Gothic" w:hAnsi="Century Gothic" w:cs="Times New Roman"/>
                      <w:b/>
                      <w:color w:val="B3186D" w:themeColor="accent1" w:themeShade="BF"/>
                      <w:sz w:val="32"/>
                      <w:szCs w:val="32"/>
                    </w:rPr>
                    <w:t>ПОКАЖИ ЭМОЦИЮ</w:t>
                  </w:r>
                  <w:r w:rsidRPr="00457B98">
                    <w:rPr>
                      <w:rFonts w:ascii="Century Gothic" w:hAnsi="Century Gothic" w:cs="Times New Roman"/>
                      <w:b/>
                      <w:color w:val="B3186D" w:themeColor="accent1" w:themeShade="BF"/>
                      <w:sz w:val="32"/>
                      <w:szCs w:val="32"/>
                    </w:rPr>
                    <w:t>»</w:t>
                  </w:r>
                  <w:r w:rsidRPr="00457B98">
                    <w:rPr>
                      <w:rFonts w:ascii="Century Gothic" w:hAnsi="Century Gothic" w:cs="Times New Roman"/>
                      <w:b/>
                      <w:color w:val="00B050"/>
                      <w:sz w:val="32"/>
                      <w:szCs w:val="32"/>
                    </w:rPr>
                    <w:t>, малыш научится различать эмоции по вешнему их проявлению</w:t>
                  </w:r>
                  <w:r w:rsidR="00F33D78" w:rsidRPr="00457B98">
                    <w:rPr>
                      <w:rFonts w:ascii="Century Gothic" w:hAnsi="Century Gothic" w:cs="Times New Roman"/>
                      <w:b/>
                      <w:i/>
                      <w:color w:val="00B050"/>
                      <w:sz w:val="32"/>
                      <w:szCs w:val="32"/>
                    </w:rPr>
                    <w:t xml:space="preserve">. </w:t>
                  </w:r>
                </w:p>
              </w:txbxContent>
            </v:textbox>
          </v:shape>
        </w:pict>
      </w:r>
    </w:p>
    <w:p w:rsidR="00F0707F" w:rsidRDefault="00F0707F" w:rsidP="00BB2689">
      <w:pPr>
        <w:tabs>
          <w:tab w:val="left" w:pos="1620"/>
        </w:tabs>
        <w:rPr>
          <w:noProof/>
          <w:lang w:eastAsia="ru-RU"/>
        </w:rPr>
      </w:pPr>
    </w:p>
    <w:p w:rsidR="00F0707F" w:rsidRDefault="00F0707F" w:rsidP="00BB2689">
      <w:pPr>
        <w:tabs>
          <w:tab w:val="left" w:pos="1620"/>
        </w:tabs>
        <w:rPr>
          <w:noProof/>
          <w:lang w:eastAsia="ru-RU"/>
        </w:rPr>
      </w:pPr>
    </w:p>
    <w:p w:rsidR="00F0707F" w:rsidRDefault="00F0707F" w:rsidP="00BB2689">
      <w:pPr>
        <w:tabs>
          <w:tab w:val="left" w:pos="1620"/>
        </w:tabs>
        <w:rPr>
          <w:noProof/>
          <w:lang w:eastAsia="ru-RU"/>
        </w:rPr>
      </w:pPr>
    </w:p>
    <w:p w:rsidR="00F0707F" w:rsidRDefault="00F0707F" w:rsidP="00BB2689">
      <w:pPr>
        <w:tabs>
          <w:tab w:val="left" w:pos="1620"/>
        </w:tabs>
        <w:rPr>
          <w:noProof/>
          <w:lang w:eastAsia="ru-RU"/>
        </w:rPr>
      </w:pPr>
    </w:p>
    <w:p w:rsidR="00F0707F" w:rsidRDefault="00F0707F" w:rsidP="00BB2689">
      <w:pPr>
        <w:tabs>
          <w:tab w:val="left" w:pos="1620"/>
        </w:tabs>
        <w:rPr>
          <w:noProof/>
          <w:lang w:eastAsia="ru-RU"/>
        </w:rPr>
      </w:pPr>
    </w:p>
    <w:p w:rsidR="00F0707F" w:rsidRDefault="00F0707F" w:rsidP="00BB2689">
      <w:pPr>
        <w:tabs>
          <w:tab w:val="left" w:pos="1620"/>
        </w:tabs>
        <w:rPr>
          <w:noProof/>
          <w:lang w:eastAsia="ru-RU"/>
        </w:rPr>
      </w:pPr>
    </w:p>
    <w:p w:rsidR="00F0707F" w:rsidRDefault="00F0707F" w:rsidP="00BB2689">
      <w:pPr>
        <w:tabs>
          <w:tab w:val="left" w:pos="1620"/>
        </w:tabs>
        <w:rPr>
          <w:noProof/>
          <w:lang w:eastAsia="ru-RU"/>
        </w:rPr>
      </w:pPr>
    </w:p>
    <w:p w:rsidR="00F0707F" w:rsidRDefault="00F0707F" w:rsidP="00BB2689">
      <w:pPr>
        <w:tabs>
          <w:tab w:val="left" w:pos="1620"/>
        </w:tabs>
        <w:rPr>
          <w:noProof/>
          <w:lang w:eastAsia="ru-RU"/>
        </w:rPr>
      </w:pPr>
    </w:p>
    <w:p w:rsidR="00457B98" w:rsidRDefault="00457B98" w:rsidP="00652B2B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lang w:eastAsia="ru-RU"/>
        </w:rPr>
      </w:pPr>
    </w:p>
    <w:p w:rsidR="00457B98" w:rsidRDefault="00C131F0" w:rsidP="00652B2B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lang w:eastAsia="ru-RU"/>
        </w:rPr>
      </w:pPr>
      <w:r w:rsidRPr="00760430">
        <w:rPr>
          <w:rFonts w:ascii="Times New Roman" w:hAnsi="Times New Roman" w:cs="Times New Roman"/>
          <w:b/>
          <w:noProof/>
          <w:color w:val="000000" w:themeColor="text1"/>
          <w:sz w:val="32"/>
          <w:lang w:eastAsia="ru-RU"/>
        </w:rPr>
        <w:t xml:space="preserve">  </w:t>
      </w:r>
    </w:p>
    <w:p w:rsidR="00457B98" w:rsidRDefault="00457B98" w:rsidP="00652B2B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lang w:eastAsia="ru-RU"/>
        </w:rPr>
      </w:pPr>
    </w:p>
    <w:p w:rsidR="00457B98" w:rsidRDefault="00457B98" w:rsidP="00652B2B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lang w:eastAsia="ru-RU"/>
        </w:rPr>
      </w:pPr>
    </w:p>
    <w:p w:rsidR="00457B98" w:rsidRDefault="00652B2B" w:rsidP="00652B2B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lang w:eastAsia="ru-RU"/>
        </w:rPr>
      </w:pPr>
      <w:r w:rsidRPr="00760430">
        <w:rPr>
          <w:rFonts w:ascii="Times New Roman" w:hAnsi="Times New Roman" w:cs="Times New Roman"/>
          <w:b/>
          <w:noProof/>
          <w:color w:val="000000" w:themeColor="text1"/>
          <w:sz w:val="32"/>
          <w:lang w:eastAsia="ru-RU"/>
        </w:rPr>
        <w:t>Добрый</w:t>
      </w:r>
      <w:r>
        <w:rPr>
          <w:noProof/>
          <w:lang w:eastAsia="ru-RU"/>
        </w:rPr>
        <w:t xml:space="preserve"> </w:t>
      </w:r>
      <w:r w:rsidR="00457B98">
        <w:rPr>
          <w:noProof/>
          <w:lang w:eastAsia="ru-RU"/>
        </w:rPr>
        <w:t xml:space="preserve">                                            </w:t>
      </w:r>
      <w:r w:rsidRPr="00760430">
        <w:rPr>
          <w:rFonts w:ascii="Times New Roman" w:hAnsi="Times New Roman" w:cs="Times New Roman"/>
          <w:b/>
          <w:noProof/>
          <w:color w:val="000000" w:themeColor="text1"/>
          <w:sz w:val="32"/>
          <w:lang w:eastAsia="ru-RU"/>
        </w:rPr>
        <w:t>Сердиты</w:t>
      </w:r>
      <w:r>
        <w:rPr>
          <w:rFonts w:ascii="Times New Roman" w:hAnsi="Times New Roman" w:cs="Times New Roman"/>
          <w:b/>
          <w:noProof/>
          <w:color w:val="000000" w:themeColor="text1"/>
          <w:sz w:val="32"/>
          <w:lang w:eastAsia="ru-RU"/>
        </w:rPr>
        <w:t>й</w:t>
      </w:r>
      <w:r w:rsidR="00457B98">
        <w:rPr>
          <w:rFonts w:ascii="Times New Roman" w:hAnsi="Times New Roman" w:cs="Times New Roman"/>
          <w:b/>
          <w:noProof/>
          <w:color w:val="000000" w:themeColor="text1"/>
          <w:sz w:val="32"/>
          <w:lang w:eastAsia="ru-RU"/>
        </w:rPr>
        <w:t xml:space="preserve">                                 </w:t>
      </w:r>
      <w:r w:rsidRPr="00652B2B">
        <w:rPr>
          <w:rFonts w:ascii="Times New Roman" w:hAnsi="Times New Roman" w:cs="Times New Roman"/>
          <w:b/>
          <w:noProof/>
          <w:sz w:val="32"/>
          <w:lang w:eastAsia="ru-RU"/>
        </w:rPr>
        <w:t xml:space="preserve"> </w:t>
      </w:r>
      <w:r w:rsidRPr="00760430">
        <w:rPr>
          <w:rFonts w:ascii="Times New Roman" w:hAnsi="Times New Roman" w:cs="Times New Roman"/>
          <w:b/>
          <w:noProof/>
          <w:sz w:val="32"/>
          <w:lang w:eastAsia="ru-RU"/>
        </w:rPr>
        <w:t>Уд</w:t>
      </w:r>
      <w:r>
        <w:rPr>
          <w:rFonts w:ascii="Times New Roman" w:hAnsi="Times New Roman" w:cs="Times New Roman"/>
          <w:b/>
          <w:noProof/>
          <w:sz w:val="32"/>
          <w:lang w:eastAsia="ru-RU"/>
        </w:rPr>
        <w:t>и</w:t>
      </w:r>
      <w:r w:rsidRPr="00760430">
        <w:rPr>
          <w:rFonts w:ascii="Times New Roman" w:hAnsi="Times New Roman" w:cs="Times New Roman"/>
          <w:b/>
          <w:noProof/>
          <w:sz w:val="32"/>
          <w:lang w:eastAsia="ru-RU"/>
        </w:rPr>
        <w:t>вленный</w:t>
      </w:r>
    </w:p>
    <w:p w:rsidR="00457B98" w:rsidRDefault="00457B98" w:rsidP="00652B2B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457B98" w:rsidRDefault="000C0351" w:rsidP="00652B2B">
      <w:pPr>
        <w:tabs>
          <w:tab w:val="left" w:pos="1620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-1270</wp:posOffset>
            </wp:positionV>
            <wp:extent cx="1908810" cy="1452880"/>
            <wp:effectExtent l="57150" t="38100" r="34290" b="13970"/>
            <wp:wrapTight wrapText="bothSides">
              <wp:wrapPolygon edited="0">
                <wp:start x="-647" y="-566"/>
                <wp:lineTo x="-647" y="21808"/>
                <wp:lineTo x="21988" y="21808"/>
                <wp:lineTo x="21988" y="-566"/>
                <wp:lineTo x="-647" y="-566"/>
              </wp:wrapPolygon>
            </wp:wrapTight>
            <wp:docPr id="6" name="Рисунок 6" descr="https://mykaleidoscope.ru/x/uploads/posts/2022-10/1666171285_8-mykaleidoscope-ru-p-kartochki-emotsii-dlya-detei-krasivo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kaleidoscope.ru/x/uploads/posts/2022-10/1666171285_8-mykaleidoscope-ru-p-kartochki-emotsii-dlya-detei-krasivo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89" r="53341" b="69820"/>
                    <a:stretch/>
                  </pic:blipFill>
                  <pic:spPr bwMode="auto">
                    <a:xfrm>
                      <a:off x="0" y="0"/>
                      <a:ext cx="1908810" cy="14528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20320</wp:posOffset>
            </wp:positionV>
            <wp:extent cx="1911350" cy="1422400"/>
            <wp:effectExtent l="57150" t="38100" r="31750" b="25400"/>
            <wp:wrapTight wrapText="bothSides">
              <wp:wrapPolygon edited="0">
                <wp:start x="-646" y="-579"/>
                <wp:lineTo x="-646" y="21986"/>
                <wp:lineTo x="21959" y="21986"/>
                <wp:lineTo x="21959" y="-579"/>
                <wp:lineTo x="-646" y="-579"/>
              </wp:wrapPolygon>
            </wp:wrapTight>
            <wp:docPr id="15" name="Рисунок 15" descr="https://mykaleidoscope.ru/x/uploads/posts/2022-10/1666171285_8-mykaleidoscope-ru-p-kartochki-emotsii-dlya-detei-krasivo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kaleidoscope.ru/x/uploads/posts/2022-10/1666171285_8-mykaleidoscope-ru-p-kartochki-emotsii-dlya-detei-krasivo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08" t="32077" r="57830" b="36162"/>
                    <a:stretch/>
                  </pic:blipFill>
                  <pic:spPr bwMode="auto">
                    <a:xfrm>
                      <a:off x="0" y="0"/>
                      <a:ext cx="1911350" cy="1422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57B98"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21590</wp:posOffset>
            </wp:positionV>
            <wp:extent cx="1985010" cy="1424305"/>
            <wp:effectExtent l="57150" t="38100" r="34290" b="23495"/>
            <wp:wrapTight wrapText="bothSides">
              <wp:wrapPolygon edited="0">
                <wp:start x="-622" y="-578"/>
                <wp:lineTo x="-622" y="21956"/>
                <wp:lineTo x="21973" y="21956"/>
                <wp:lineTo x="21973" y="-578"/>
                <wp:lineTo x="-622" y="-578"/>
              </wp:wrapPolygon>
            </wp:wrapTight>
            <wp:docPr id="1" name="Рисунок 1" descr="https://mykaleidoscope.ru/x/uploads/posts/2022-10/1666171285_8-mykaleidoscope-ru-p-kartochki-emotsii-dlya-detei-krasivo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kaleidoscope.ru/x/uploads/posts/2022-10/1666171285_8-mykaleidoscope-ru-p-kartochki-emotsii-dlya-detei-krasivo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499" t="33340" r="12613" b="36322"/>
                    <a:stretch/>
                  </pic:blipFill>
                  <pic:spPr bwMode="auto">
                    <a:xfrm>
                      <a:off x="0" y="0"/>
                      <a:ext cx="1985010" cy="14243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57B98" w:rsidRDefault="00457B98" w:rsidP="00652B2B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457B98" w:rsidRDefault="00457B98" w:rsidP="00652B2B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457B98" w:rsidRDefault="00457B98" w:rsidP="00652B2B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652B2B" w:rsidRDefault="00652B2B" w:rsidP="00457B98">
      <w:pPr>
        <w:tabs>
          <w:tab w:val="left" w:pos="1620"/>
        </w:tabs>
        <w:spacing w:after="0" w:line="240" w:lineRule="auto"/>
        <w:rPr>
          <w:noProof/>
          <w:lang w:eastAsia="ru-RU"/>
        </w:rPr>
      </w:pPr>
      <w:r w:rsidRPr="00760430">
        <w:rPr>
          <w:rFonts w:ascii="Times New Roman" w:hAnsi="Times New Roman" w:cs="Times New Roman"/>
          <w:b/>
          <w:noProof/>
          <w:sz w:val="32"/>
          <w:lang w:eastAsia="ru-RU"/>
        </w:rPr>
        <w:t>Грустный</w:t>
      </w:r>
      <w:r>
        <w:rPr>
          <w:rFonts w:ascii="Times New Roman" w:hAnsi="Times New Roman" w:cs="Times New Roman"/>
          <w:b/>
          <w:noProof/>
          <w:sz w:val="32"/>
          <w:lang w:eastAsia="ru-RU"/>
        </w:rPr>
        <w:t xml:space="preserve"> </w:t>
      </w:r>
      <w:r w:rsidR="00457B98">
        <w:rPr>
          <w:rFonts w:ascii="Times New Roman" w:hAnsi="Times New Roman" w:cs="Times New Roman"/>
          <w:b/>
          <w:noProof/>
          <w:sz w:val="32"/>
          <w:lang w:eastAsia="ru-RU"/>
        </w:rPr>
        <w:t xml:space="preserve">                             </w:t>
      </w:r>
      <w:r w:rsidRPr="00760430">
        <w:rPr>
          <w:rFonts w:ascii="Times New Roman" w:hAnsi="Times New Roman" w:cs="Times New Roman"/>
          <w:b/>
          <w:noProof/>
          <w:sz w:val="32"/>
          <w:lang w:eastAsia="ru-RU"/>
        </w:rPr>
        <w:t>Веселый</w:t>
      </w:r>
      <w:r w:rsidR="00457B98">
        <w:rPr>
          <w:rFonts w:ascii="Times New Roman" w:hAnsi="Times New Roman" w:cs="Times New Roman"/>
          <w:b/>
          <w:noProof/>
          <w:sz w:val="32"/>
          <w:lang w:eastAsia="ru-RU"/>
        </w:rPr>
        <w:t xml:space="preserve">                            </w:t>
      </w:r>
      <w:r>
        <w:rPr>
          <w:noProof/>
          <w:lang w:eastAsia="ru-RU"/>
        </w:rPr>
        <w:t xml:space="preserve"> </w:t>
      </w:r>
      <w:r w:rsidRPr="00760430">
        <w:rPr>
          <w:rFonts w:ascii="Times New Roman" w:hAnsi="Times New Roman" w:cs="Times New Roman"/>
          <w:b/>
          <w:noProof/>
          <w:color w:val="000000" w:themeColor="text1"/>
          <w:sz w:val="32"/>
          <w:lang w:eastAsia="ru-RU"/>
        </w:rPr>
        <w:t>Задумчивый</w:t>
      </w:r>
      <w:r w:rsidR="00760430" w:rsidRPr="00760430">
        <w:rPr>
          <w:rFonts w:ascii="Times New Roman" w:hAnsi="Times New Roman" w:cs="Times New Roman"/>
          <w:b/>
          <w:noProof/>
          <w:sz w:val="32"/>
          <w:lang w:eastAsia="ru-RU"/>
        </w:rPr>
        <w:t xml:space="preserve">              </w:t>
      </w:r>
      <w:r>
        <w:rPr>
          <w:rFonts w:ascii="Times New Roman" w:hAnsi="Times New Roman" w:cs="Times New Roman"/>
          <w:b/>
          <w:noProof/>
          <w:sz w:val="32"/>
          <w:lang w:eastAsia="ru-RU"/>
        </w:rPr>
        <w:t xml:space="preserve">   </w:t>
      </w:r>
      <w:r w:rsidR="00760430" w:rsidRPr="00760430">
        <w:rPr>
          <w:rFonts w:ascii="Times New Roman" w:hAnsi="Times New Roman" w:cs="Times New Roman"/>
          <w:b/>
          <w:noProof/>
          <w:sz w:val="32"/>
          <w:lang w:eastAsia="ru-RU"/>
        </w:rPr>
        <w:t xml:space="preserve">                               </w:t>
      </w:r>
      <w:r w:rsidR="00457B98"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658995</wp:posOffset>
            </wp:positionH>
            <wp:positionV relativeFrom="paragraph">
              <wp:posOffset>78105</wp:posOffset>
            </wp:positionV>
            <wp:extent cx="1489710" cy="1425575"/>
            <wp:effectExtent l="57150" t="38100" r="34290" b="22225"/>
            <wp:wrapTight wrapText="bothSides">
              <wp:wrapPolygon edited="0">
                <wp:start x="-829" y="-577"/>
                <wp:lineTo x="-829" y="21937"/>
                <wp:lineTo x="22097" y="21937"/>
                <wp:lineTo x="22097" y="-577"/>
                <wp:lineTo x="-829" y="-577"/>
              </wp:wrapPolygon>
            </wp:wrapTight>
            <wp:docPr id="225" name="Рисунок 225" descr="https://mykaleidoscope.ru/x/uploads/posts/2022-10/1666171285_8-mykaleidoscope-ru-p-kartochki-emotsii-dlya-detei-krasivo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kaleidoscope.ru/x/uploads/posts/2022-10/1666171285_8-mykaleidoscope-ru-p-kartochki-emotsii-dlya-detei-krasivo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01" t="67154" r="57991" b="2823"/>
                    <a:stretch/>
                  </pic:blipFill>
                  <pic:spPr bwMode="auto">
                    <a:xfrm>
                      <a:off x="0" y="0"/>
                      <a:ext cx="1489710" cy="1425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57B98"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120650</wp:posOffset>
            </wp:positionV>
            <wp:extent cx="2054860" cy="1309370"/>
            <wp:effectExtent l="57150" t="38100" r="40640" b="24130"/>
            <wp:wrapTight wrapText="bothSides">
              <wp:wrapPolygon edited="0">
                <wp:start x="-601" y="-629"/>
                <wp:lineTo x="-601" y="21998"/>
                <wp:lineTo x="22027" y="21998"/>
                <wp:lineTo x="22027" y="-629"/>
                <wp:lineTo x="-601" y="-629"/>
              </wp:wrapPolygon>
            </wp:wrapTight>
            <wp:docPr id="18" name="Рисунок 18" descr="https://mykaleidoscope.ru/x/uploads/posts/2022-10/1666171285_8-mykaleidoscope-ru-p-kartochki-emotsii-dlya-detei-krasivo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kaleidoscope.ru/x/uploads/posts/2022-10/1666171285_8-mykaleidoscope-ru-p-kartochki-emotsii-dlya-detei-krasivo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621" t="68262" r="7323" b="3770"/>
                    <a:stretch/>
                  </pic:blipFill>
                  <pic:spPr bwMode="auto">
                    <a:xfrm>
                      <a:off x="0" y="0"/>
                      <a:ext cx="2054860" cy="13093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57B98"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20650</wp:posOffset>
            </wp:positionV>
            <wp:extent cx="1810385" cy="1484630"/>
            <wp:effectExtent l="57150" t="38100" r="37465" b="20320"/>
            <wp:wrapTight wrapText="bothSides">
              <wp:wrapPolygon edited="0">
                <wp:start x="-682" y="-554"/>
                <wp:lineTo x="-682" y="21896"/>
                <wp:lineTo x="22047" y="21896"/>
                <wp:lineTo x="22047" y="-554"/>
                <wp:lineTo x="-682" y="-554"/>
              </wp:wrapPolygon>
            </wp:wrapTight>
            <wp:docPr id="22" name="Рисунок 22" descr="https://mykaleidoscope.ru/x/uploads/posts/2022-10/1666171285_8-mykaleidoscope-ru-p-kartochki-emotsii-dlya-detei-krasivo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kaleidoscope.ru/x/uploads/posts/2022-10/1666171285_8-mykaleidoscope-ru-p-kartochki-emotsii-dlya-detei-krasivo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959" t="1" r="11010" b="69503"/>
                    <a:stretch/>
                  </pic:blipFill>
                  <pic:spPr bwMode="auto">
                    <a:xfrm>
                      <a:off x="0" y="0"/>
                      <a:ext cx="1810385" cy="14846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C0351" w:rsidRDefault="000C0351" w:rsidP="00BB2689">
      <w:pPr>
        <w:tabs>
          <w:tab w:val="left" w:pos="1620"/>
        </w:tabs>
        <w:rPr>
          <w:noProof/>
          <w:lang w:eastAsia="ru-RU"/>
        </w:rPr>
      </w:pPr>
    </w:p>
    <w:p w:rsidR="00681015" w:rsidRDefault="00DB5475" w:rsidP="00BB2689">
      <w:pPr>
        <w:tabs>
          <w:tab w:val="left" w:pos="1620"/>
        </w:tabs>
        <w:rPr>
          <w:noProof/>
          <w:lang w:eastAsia="ru-RU"/>
        </w:rPr>
      </w:pPr>
      <w:r w:rsidRPr="00DB547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pict>
          <v:roundrect id="Скругленный прямоугольник 236" o:spid="_x0000_s1045" style="position:absolute;margin-left:55.5pt;margin-top:.8pt;width:363.3pt;height:34.4pt;z-index:251657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" fillcolor="#e32d91 [3204]" strokecolor="#771048 [1604]" strokeweight="2pt">
            <v:textbox>
              <w:txbxContent>
                <w:p w:rsidR="001C1E26" w:rsidRPr="00AE7BA6" w:rsidRDefault="001C1E26" w:rsidP="001C1E26">
                  <w:pPr>
                    <w:jc w:val="center"/>
                    <w:rPr>
                      <w:rFonts w:cs="Aharoni"/>
                      <w:b/>
                      <w:i/>
                      <w:color w:val="FFFFFF" w:themeColor="background1"/>
                      <w:sz w:val="40"/>
                      <w:szCs w:val="40"/>
                    </w:rPr>
                  </w:pPr>
                  <w:r w:rsidRPr="00AE7BA6">
                    <w:rPr>
                      <w:rFonts w:ascii="Cambria" w:hAnsi="Cambria" w:cs="Cambria"/>
                      <w:b/>
                      <w:i/>
                      <w:color w:val="FFFFFF" w:themeColor="background1"/>
                      <w:sz w:val="40"/>
                      <w:szCs w:val="40"/>
                    </w:rPr>
                    <w:t>Пальчиковая гимнастика</w:t>
                  </w:r>
                </w:p>
                <w:p w:rsidR="001C1E26" w:rsidRDefault="001C1E26" w:rsidP="001C1E26">
                  <w:pPr>
                    <w:jc w:val="center"/>
                  </w:pPr>
                </w:p>
              </w:txbxContent>
            </v:textbox>
          </v:roundrect>
        </w:pict>
      </w:r>
    </w:p>
    <w:p w:rsidR="00672DF1" w:rsidRDefault="00672DF1" w:rsidP="00BB2689">
      <w:pPr>
        <w:tabs>
          <w:tab w:val="left" w:pos="1620"/>
        </w:tabs>
        <w:rPr>
          <w:noProof/>
          <w:lang w:eastAsia="ru-RU"/>
        </w:rPr>
      </w:pPr>
    </w:p>
    <w:p w:rsidR="00BB2689" w:rsidRDefault="00DB5475" w:rsidP="00BB2689">
      <w:pPr>
        <w:tabs>
          <w:tab w:val="left" w:pos="1620"/>
        </w:tabs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35" o:spid="_x0000_s1046" style="position:absolute;margin-left:-.4pt;margin-top:5.6pt;width:468.95pt;height:56.2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" fillcolor="white [3201]" strokecolor="#00b0f0" strokeweight="2pt">
            <v:textbox>
              <w:txbxContent>
                <w:p w:rsidR="00BB2689" w:rsidRPr="00136BE2" w:rsidRDefault="003A3D56" w:rsidP="003113EC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32"/>
                      <w:szCs w:val="32"/>
                      <w:lang w:eastAsia="ru-RU"/>
                    </w:rPr>
                  </w:pPr>
                  <w:r w:rsidRPr="003113EC">
                    <w:rPr>
                      <w:rFonts w:ascii="Times New Roman" w:eastAsia="Times New Roman" w:hAnsi="Times New Roman" w:cs="Times New Roman"/>
                      <w:b/>
                      <w:bCs/>
                      <w:color w:val="AD2750" w:themeColor="accent6" w:themeShade="BF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Цель</w:t>
                  </w:r>
                  <w:r w:rsidR="00BB2689" w:rsidRPr="00136BE2">
                    <w:rPr>
                      <w:rFonts w:ascii="Times New Roman" w:eastAsia="Times New Roman" w:hAnsi="Times New Roman" w:cs="Times New Roman"/>
                      <w:color w:val="111111"/>
                      <w:sz w:val="32"/>
                      <w:szCs w:val="32"/>
                      <w:lang w:eastAsia="ru-RU"/>
                    </w:rPr>
                    <w:t xml:space="preserve">: </w:t>
                  </w:r>
                  <w:r w:rsidR="00811B29" w:rsidRPr="003113EC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  <w:t>под ритмичный текст</w:t>
                  </w:r>
                  <w:r w:rsidRPr="003113EC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  <w:t xml:space="preserve"> развивать мелкую</w:t>
                  </w:r>
                  <w:r w:rsidR="003113EC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3113EC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  <w:t>и общую</w:t>
                  </w:r>
                  <w:r w:rsidR="003113EC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3113EC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  <w:t>моторику</w:t>
                  </w:r>
                  <w:r w:rsidR="00BB2689" w:rsidRPr="003113EC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  <w:t>, нав</w:t>
                  </w:r>
                  <w:r w:rsidRPr="003113EC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  <w:t>ыки</w:t>
                  </w:r>
                  <w:r w:rsidR="00672DF1" w:rsidRPr="003113EC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  <w:t xml:space="preserve"> самостоятельной игровой деятельности</w:t>
                  </w:r>
                  <w:r w:rsidR="00BB2689" w:rsidRPr="00136BE2">
                    <w:rPr>
                      <w:rFonts w:ascii="Times New Roman" w:eastAsia="Times New Roman" w:hAnsi="Times New Roman" w:cs="Times New Roman"/>
                      <w:color w:val="111111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BB2689" w:rsidRPr="00136BE2" w:rsidRDefault="00BB2689" w:rsidP="00BB2689">
                  <w:pPr>
                    <w:spacing w:after="0" w:line="240" w:lineRule="auto"/>
                    <w:jc w:val="both"/>
                    <w:rPr>
                      <w:rFonts w:eastAsia="Times New Roman"/>
                      <w:color w:val="111111"/>
                      <w:sz w:val="32"/>
                      <w:szCs w:val="32"/>
                      <w:lang w:eastAsia="ru-RU"/>
                    </w:rPr>
                  </w:pPr>
                </w:p>
                <w:p w:rsidR="00BB2689" w:rsidRDefault="00BB2689" w:rsidP="00BB2689">
                  <w:pPr>
                    <w:jc w:val="right"/>
                  </w:pPr>
                </w:p>
              </w:txbxContent>
            </v:textbox>
          </v:rect>
        </w:pict>
      </w:r>
    </w:p>
    <w:p w:rsidR="00136BE2" w:rsidRDefault="00136BE2" w:rsidP="00BB2689">
      <w:pPr>
        <w:tabs>
          <w:tab w:val="left" w:pos="1620"/>
        </w:tabs>
        <w:rPr>
          <w:noProof/>
          <w:lang w:eastAsia="ru-RU"/>
        </w:rPr>
      </w:pPr>
    </w:p>
    <w:p w:rsidR="00BB2689" w:rsidRDefault="00BB2689" w:rsidP="00BB2689">
      <w:pPr>
        <w:tabs>
          <w:tab w:val="left" w:pos="1620"/>
        </w:tabs>
        <w:rPr>
          <w:noProof/>
          <w:lang w:eastAsia="ru-RU"/>
        </w:rPr>
      </w:pPr>
    </w:p>
    <w:p w:rsidR="00136BE2" w:rsidRDefault="000D398A" w:rsidP="00BB2689">
      <w:pPr>
        <w:tabs>
          <w:tab w:val="left" w:pos="1620"/>
        </w:tabs>
        <w:rPr>
          <w:noProof/>
          <w:lang w:eastAsia="ru-RU"/>
        </w:rPr>
      </w:pPr>
      <w:r>
        <w:rPr>
          <w:noProof/>
          <w:lang w:eastAsia="ru-RU"/>
        </w:rPr>
        <w:pict>
          <v:rect id="_x0000_s1072" style="position:absolute;margin-left:208.65pt;margin-top:1.45pt;width:259.9pt;height:148.45pt;z-index:251706368" fillcolor="white [3212]">
            <v:textbox>
              <w:txbxContent>
                <w:p w:rsidR="000D398A" w:rsidRPr="000D398A" w:rsidRDefault="000D398A" w:rsidP="000D39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952498" w:themeColor="accent2" w:themeShade="BF"/>
                      <w:sz w:val="28"/>
                      <w:szCs w:val="28"/>
                    </w:rPr>
                  </w:pPr>
                  <w:r w:rsidRPr="000D398A">
                    <w:rPr>
                      <w:rFonts w:ascii="Times New Roman" w:hAnsi="Times New Roman" w:cs="Times New Roman"/>
                      <w:i/>
                      <w:color w:val="952498" w:themeColor="accent2" w:themeShade="BF"/>
                      <w:sz w:val="28"/>
                      <w:szCs w:val="28"/>
                    </w:rPr>
                    <w:t>Большой палец отогнут, остальные сжаты в кулак</w:t>
                  </w:r>
                  <w:r w:rsidRPr="000D398A">
                    <w:rPr>
                      <w:rFonts w:ascii="Times New Roman" w:hAnsi="Times New Roman" w:cs="Times New Roman"/>
                      <w:color w:val="952498" w:themeColor="accent2" w:themeShade="BF"/>
                      <w:sz w:val="28"/>
                      <w:szCs w:val="28"/>
                    </w:rPr>
                    <w:t xml:space="preserve">. </w:t>
                  </w:r>
                </w:p>
                <w:p w:rsidR="000D398A" w:rsidRPr="000D398A" w:rsidRDefault="000D398A" w:rsidP="000D39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952498" w:themeColor="accent2" w:themeShade="BF"/>
                      <w:sz w:val="28"/>
                      <w:szCs w:val="28"/>
                    </w:rPr>
                  </w:pPr>
                  <w:r w:rsidRPr="000D398A">
                    <w:rPr>
                      <w:rFonts w:ascii="Times New Roman" w:hAnsi="Times New Roman" w:cs="Times New Roman"/>
                      <w:i/>
                      <w:color w:val="952498" w:themeColor="accent2" w:themeShade="BF"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 w:cs="Times New Roman"/>
                      <w:i/>
                      <w:color w:val="952498" w:themeColor="accent2" w:themeShade="BF"/>
                      <w:sz w:val="28"/>
                      <w:szCs w:val="28"/>
                    </w:rPr>
                    <w:t xml:space="preserve"> </w:t>
                  </w:r>
                  <w:r w:rsidRPr="000D398A">
                    <w:rPr>
                      <w:rFonts w:ascii="Times New Roman" w:hAnsi="Times New Roman" w:cs="Times New Roman"/>
                      <w:i/>
                      <w:color w:val="952498" w:themeColor="accent2" w:themeShade="BF"/>
                      <w:sz w:val="28"/>
                      <w:szCs w:val="28"/>
                    </w:rPr>
                    <w:t>соответствии с текстом разгибать поочередно пальцы.</w:t>
                  </w:r>
                </w:p>
                <w:p w:rsidR="000D398A" w:rsidRPr="000D398A" w:rsidRDefault="000D398A" w:rsidP="000D39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A4BC7" w:themeColor="accent4" w:themeShade="BF"/>
                      <w:sz w:val="28"/>
                      <w:szCs w:val="28"/>
                    </w:rPr>
                  </w:pPr>
                  <w:r w:rsidRPr="000D398A">
                    <w:rPr>
                      <w:rFonts w:ascii="Times New Roman" w:hAnsi="Times New Roman" w:cs="Times New Roman"/>
                      <w:b/>
                      <w:color w:val="1A4BC7" w:themeColor="accent4" w:themeShade="BF"/>
                      <w:sz w:val="28"/>
                      <w:szCs w:val="28"/>
                    </w:rPr>
                    <w:t>В гости к пальчику большому</w:t>
                  </w:r>
                </w:p>
                <w:p w:rsidR="000D398A" w:rsidRPr="000D398A" w:rsidRDefault="000D398A" w:rsidP="000D39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A4BC7" w:themeColor="accent4" w:themeShade="BF"/>
                      <w:sz w:val="28"/>
                      <w:szCs w:val="28"/>
                    </w:rPr>
                  </w:pPr>
                  <w:r w:rsidRPr="000D398A">
                    <w:rPr>
                      <w:rFonts w:ascii="Times New Roman" w:hAnsi="Times New Roman" w:cs="Times New Roman"/>
                      <w:b/>
                      <w:color w:val="1A4BC7" w:themeColor="accent4" w:themeShade="BF"/>
                      <w:sz w:val="28"/>
                      <w:szCs w:val="28"/>
                    </w:rPr>
                    <w:t>Приходили прямо к дому</w:t>
                  </w:r>
                </w:p>
                <w:p w:rsidR="000D398A" w:rsidRPr="000D398A" w:rsidRDefault="000D398A" w:rsidP="000D39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1A4BC7" w:themeColor="accent4" w:themeShade="BF"/>
                      <w:sz w:val="28"/>
                      <w:szCs w:val="28"/>
                    </w:rPr>
                  </w:pPr>
                  <w:r w:rsidRPr="000D398A">
                    <w:rPr>
                      <w:rFonts w:ascii="Times New Roman" w:hAnsi="Times New Roman" w:cs="Times New Roman"/>
                      <w:b/>
                      <w:color w:val="1A4BC7" w:themeColor="accent4" w:themeShade="BF"/>
                      <w:sz w:val="28"/>
                      <w:szCs w:val="28"/>
                    </w:rPr>
                    <w:t>Указательный и средний,</w:t>
                  </w:r>
                </w:p>
                <w:p w:rsidR="000D398A" w:rsidRPr="000D398A" w:rsidRDefault="000D398A" w:rsidP="000D398A">
                  <w:pPr>
                    <w:jc w:val="center"/>
                    <w:rPr>
                      <w:color w:val="1A4BC7" w:themeColor="accent4" w:themeShade="BF"/>
                      <w:sz w:val="28"/>
                      <w:szCs w:val="28"/>
                    </w:rPr>
                  </w:pPr>
                  <w:r w:rsidRPr="000D398A">
                    <w:rPr>
                      <w:rFonts w:ascii="Times New Roman" w:hAnsi="Times New Roman" w:cs="Times New Roman"/>
                      <w:b/>
                      <w:color w:val="1A4BC7" w:themeColor="accent4" w:themeShade="BF"/>
                      <w:sz w:val="28"/>
                      <w:szCs w:val="28"/>
                    </w:rPr>
                    <w:t>Безымянный и последний</w:t>
                  </w:r>
                  <w:r w:rsidRPr="000D398A">
                    <w:rPr>
                      <w:color w:val="1A4BC7" w:themeColor="accent4" w:themeShade="BF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="00DB5475">
        <w:rPr>
          <w:noProof/>
          <w:lang w:eastAsia="ru-RU"/>
        </w:rPr>
        <w:pict>
          <v:rect id="Прямоугольник 27" o:spid="_x0000_s1048" style="position:absolute;margin-left:.6pt;margin-top:1.45pt;width:155.6pt;height:125.05pt;z-index:2516444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" fillcolor="white [3201]" strokecolor="#00b0f0" strokeweight="2pt">
            <v:textbox style="mso-next-textbox:#Прямоугольник 27">
              <w:txbxContent>
                <w:p w:rsidR="00BB2689" w:rsidRPr="00A82A8B" w:rsidRDefault="00811B29" w:rsidP="00BB26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52863" cy="1269304"/>
                        <wp:effectExtent l="0" t="0" r="0" b="7620"/>
                        <wp:docPr id="227" name="Рисунок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3418" t="11930" r="12314" b="180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62975" cy="1276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672DF1" w:rsidRDefault="00672DF1" w:rsidP="00BB2689">
      <w:pPr>
        <w:tabs>
          <w:tab w:val="left" w:pos="1620"/>
        </w:tabs>
        <w:rPr>
          <w:noProof/>
          <w:lang w:eastAsia="ru-RU"/>
        </w:rPr>
      </w:pPr>
    </w:p>
    <w:p w:rsidR="00672DF1" w:rsidRDefault="000D398A" w:rsidP="00BB2689">
      <w:pPr>
        <w:tabs>
          <w:tab w:val="left" w:pos="1620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</w:t>
      </w:r>
    </w:p>
    <w:p w:rsidR="00672DF1" w:rsidRDefault="00672DF1" w:rsidP="00BB2689">
      <w:pPr>
        <w:tabs>
          <w:tab w:val="left" w:pos="1620"/>
        </w:tabs>
        <w:rPr>
          <w:noProof/>
          <w:lang w:eastAsia="ru-RU"/>
        </w:rPr>
      </w:pPr>
    </w:p>
    <w:p w:rsidR="00672DF1" w:rsidRDefault="00672DF1" w:rsidP="00BB2689">
      <w:pPr>
        <w:tabs>
          <w:tab w:val="left" w:pos="1620"/>
        </w:tabs>
        <w:rPr>
          <w:noProof/>
          <w:lang w:eastAsia="ru-RU"/>
        </w:rPr>
      </w:pPr>
    </w:p>
    <w:p w:rsidR="00672DF1" w:rsidRDefault="00672DF1" w:rsidP="00BB2689">
      <w:pPr>
        <w:tabs>
          <w:tab w:val="left" w:pos="1620"/>
        </w:tabs>
        <w:rPr>
          <w:noProof/>
          <w:lang w:eastAsia="ru-RU"/>
        </w:rPr>
      </w:pPr>
    </w:p>
    <w:p w:rsidR="00672DF1" w:rsidRDefault="00DB5475" w:rsidP="00BB2689">
      <w:pPr>
        <w:tabs>
          <w:tab w:val="left" w:pos="1620"/>
        </w:tabs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237" o:spid="_x0000_s1049" style="position:absolute;margin-left:-21.9pt;margin-top:15.1pt;width:314.55pt;height:157.95pt;z-index: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" fillcolor="white [3201]" strokecolor="#00b0f0" strokeweight="2pt">
            <v:textbox>
              <w:txbxContent>
                <w:p w:rsidR="003A3D56" w:rsidRPr="003113EC" w:rsidRDefault="00422440" w:rsidP="00890039">
                  <w:pPr>
                    <w:pStyle w:val="a4"/>
                    <w:spacing w:before="0" w:beforeAutospacing="0" w:after="0" w:afterAutospacing="0" w:line="315" w:lineRule="atLeast"/>
                    <w:jc w:val="both"/>
                    <w:rPr>
                      <w:i/>
                      <w:color w:val="2581BA" w:themeColor="accent3" w:themeShade="BF"/>
                      <w:sz w:val="32"/>
                      <w:szCs w:val="32"/>
                    </w:rPr>
                  </w:pPr>
                  <w:r w:rsidRPr="003113EC">
                    <w:rPr>
                      <w:i/>
                      <w:color w:val="2581BA" w:themeColor="accent3" w:themeShade="BF"/>
                      <w:sz w:val="32"/>
                      <w:szCs w:val="32"/>
                    </w:rPr>
                    <w:t>Соединяем пальцы обеих рук под текст потешки, стучим друг о друга</w:t>
                  </w:r>
                </w:p>
                <w:p w:rsidR="00422440" w:rsidRPr="003113EC" w:rsidRDefault="00422440" w:rsidP="0089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3113EC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Сам мизинчик – малышок</w:t>
                  </w:r>
                </w:p>
                <w:p w:rsidR="00422440" w:rsidRPr="003113EC" w:rsidRDefault="00422440" w:rsidP="0089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3113EC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Постучался на порог.</w:t>
                  </w:r>
                </w:p>
                <w:p w:rsidR="00136BE2" w:rsidRPr="004162F9" w:rsidRDefault="00422440" w:rsidP="0089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113EC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Вместе пальчики – друзья</w:t>
                  </w:r>
                  <w:r w:rsidRPr="004162F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</w:p>
                <w:p w:rsidR="00422440" w:rsidRPr="003113EC" w:rsidRDefault="00422440" w:rsidP="004224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2581BA" w:themeColor="accent3" w:themeShade="BF"/>
                      <w:sz w:val="32"/>
                      <w:szCs w:val="32"/>
                    </w:rPr>
                  </w:pPr>
                  <w:r w:rsidRPr="003113EC">
                    <w:rPr>
                      <w:rFonts w:ascii="Times New Roman" w:hAnsi="Times New Roman" w:cs="Times New Roman"/>
                      <w:i/>
                      <w:color w:val="2581BA" w:themeColor="accent3" w:themeShade="BF"/>
                      <w:sz w:val="32"/>
                      <w:szCs w:val="32"/>
                    </w:rPr>
                    <w:t>(</w:t>
                  </w:r>
                  <w:r w:rsidR="00136BE2" w:rsidRPr="003113EC">
                    <w:rPr>
                      <w:rFonts w:ascii="Times New Roman" w:hAnsi="Times New Roman" w:cs="Times New Roman"/>
                      <w:i/>
                      <w:color w:val="2581BA" w:themeColor="accent3" w:themeShade="BF"/>
                      <w:sz w:val="32"/>
                      <w:szCs w:val="32"/>
                    </w:rPr>
                    <w:t>Кулачки стучат друг о друга).</w:t>
                  </w:r>
                </w:p>
                <w:p w:rsidR="00422440" w:rsidRPr="003113EC" w:rsidRDefault="00422440" w:rsidP="0089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3113EC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Друг без друга им нельзя!</w:t>
                  </w:r>
                </w:p>
                <w:p w:rsidR="00136BE2" w:rsidRPr="003113EC" w:rsidRDefault="00136BE2" w:rsidP="004224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2581BA" w:themeColor="accent3" w:themeShade="BF"/>
                      <w:sz w:val="32"/>
                      <w:szCs w:val="32"/>
                    </w:rPr>
                  </w:pPr>
                  <w:r w:rsidRPr="003113EC">
                    <w:rPr>
                      <w:rFonts w:ascii="Times New Roman" w:hAnsi="Times New Roman" w:cs="Times New Roman"/>
                      <w:i/>
                      <w:color w:val="2581BA" w:themeColor="accent3" w:themeShade="BF"/>
                      <w:sz w:val="32"/>
                      <w:szCs w:val="32"/>
                    </w:rPr>
                    <w:t>(Ритмичное сжимание кулаков).</w:t>
                  </w:r>
                </w:p>
                <w:p w:rsidR="00422440" w:rsidRPr="005A1AFD" w:rsidRDefault="00422440" w:rsidP="003A3D56">
                  <w:pPr>
                    <w:pStyle w:val="a4"/>
                    <w:spacing w:before="0" w:beforeAutospacing="0" w:after="0" w:afterAutospacing="0" w:line="315" w:lineRule="atLeast"/>
                    <w:rPr>
                      <w:rFonts w:ascii="Georgia" w:hAnsi="Georgia"/>
                      <w:color w:val="2A2723"/>
                      <w:sz w:val="21"/>
                      <w:szCs w:val="21"/>
                    </w:rPr>
                  </w:pPr>
                </w:p>
              </w:txbxContent>
            </v:textbox>
            <w10:wrap anchorx="margin"/>
          </v:rect>
        </w:pict>
      </w:r>
    </w:p>
    <w:p w:rsidR="00672DF1" w:rsidRDefault="00DB5475" w:rsidP="00BB2689">
      <w:pPr>
        <w:tabs>
          <w:tab w:val="left" w:pos="1620"/>
        </w:tabs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224" o:spid="_x0000_s1050" style="position:absolute;margin-left:305.85pt;margin-top:1.5pt;width:166.75pt;height:134.35pt;z-index:2516730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" fillcolor="window" strokecolor="#00b0f0" strokeweight="2pt">
            <v:textbox>
              <w:txbxContent>
                <w:p w:rsidR="00811B29" w:rsidRPr="005A1AFD" w:rsidRDefault="00811B29" w:rsidP="004162F9">
                  <w:pPr>
                    <w:pStyle w:val="a4"/>
                    <w:spacing w:before="0" w:beforeAutospacing="0" w:after="0" w:afterAutospacing="0" w:line="315" w:lineRule="atLeast"/>
                    <w:jc w:val="center"/>
                    <w:rPr>
                      <w:rFonts w:ascii="Georgia" w:hAnsi="Georgia"/>
                      <w:color w:val="2A2723"/>
                      <w:sz w:val="21"/>
                      <w:szCs w:val="21"/>
                    </w:rPr>
                  </w:pPr>
                  <w:r w:rsidRPr="00977A3F">
                    <w:rPr>
                      <w:noProof/>
                      <w:color w:val="C00000"/>
                      <w:sz w:val="28"/>
                      <w:szCs w:val="28"/>
                    </w:rPr>
                    <w:drawing>
                      <wp:inline distT="0" distB="0" distL="0" distR="0">
                        <wp:extent cx="1746914" cy="1270000"/>
                        <wp:effectExtent l="0" t="0" r="5715" b="6350"/>
                        <wp:docPr id="226" name="Рисунок 2" descr="C:\Users\Dom\Desktop\каринки для брошюр\photo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om\Desktop\каринки для брошюр\photo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9228" r="-24" b="74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4292" cy="1289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672DF1" w:rsidRDefault="00672DF1" w:rsidP="00BB2689">
      <w:pPr>
        <w:tabs>
          <w:tab w:val="left" w:pos="1620"/>
        </w:tabs>
        <w:rPr>
          <w:noProof/>
          <w:lang w:eastAsia="ru-RU"/>
        </w:rPr>
      </w:pPr>
    </w:p>
    <w:p w:rsidR="00672DF1" w:rsidRDefault="00672DF1" w:rsidP="00BB2689">
      <w:pPr>
        <w:tabs>
          <w:tab w:val="left" w:pos="1620"/>
        </w:tabs>
        <w:rPr>
          <w:noProof/>
          <w:lang w:eastAsia="ru-RU"/>
        </w:rPr>
      </w:pPr>
    </w:p>
    <w:p w:rsidR="00672DF1" w:rsidRDefault="00672DF1" w:rsidP="00BB2689">
      <w:pPr>
        <w:tabs>
          <w:tab w:val="left" w:pos="1620"/>
        </w:tabs>
        <w:rPr>
          <w:noProof/>
          <w:lang w:eastAsia="ru-RU"/>
        </w:rPr>
      </w:pPr>
    </w:p>
    <w:p w:rsidR="004162F9" w:rsidRDefault="004162F9" w:rsidP="00BB2689">
      <w:pPr>
        <w:tabs>
          <w:tab w:val="left" w:pos="1620"/>
        </w:tabs>
        <w:rPr>
          <w:noProof/>
          <w:lang w:eastAsia="ru-RU"/>
        </w:rPr>
      </w:pPr>
    </w:p>
    <w:p w:rsidR="00672DF1" w:rsidRDefault="00672DF1" w:rsidP="00BB2689">
      <w:pPr>
        <w:tabs>
          <w:tab w:val="left" w:pos="1620"/>
        </w:tabs>
        <w:rPr>
          <w:noProof/>
          <w:lang w:eastAsia="ru-RU"/>
        </w:rPr>
      </w:pPr>
    </w:p>
    <w:p w:rsidR="00672DF1" w:rsidRDefault="00DB5475" w:rsidP="00BB2689">
      <w:pPr>
        <w:tabs>
          <w:tab w:val="left" w:pos="1620"/>
        </w:tabs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13" o:spid="_x0000_s1051" style="position:absolute;margin-left:.6pt;margin-top:18.2pt;width:155.5pt;height:147.8pt;z-index:2516700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" fillcolor="window" strokecolor="#00b0f0" strokeweight="2pt">
            <v:textbox>
              <w:txbxContent>
                <w:p w:rsidR="00811B29" w:rsidRPr="005A1AFD" w:rsidRDefault="00811B29" w:rsidP="00811B29">
                  <w:pPr>
                    <w:pStyle w:val="a4"/>
                    <w:spacing w:before="0" w:beforeAutospacing="0" w:after="0" w:afterAutospacing="0" w:line="315" w:lineRule="atLeast"/>
                    <w:rPr>
                      <w:rFonts w:ascii="Georgia" w:hAnsi="Georgia"/>
                      <w:color w:val="2A2723"/>
                      <w:sz w:val="21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46913" cy="1551757"/>
                        <wp:effectExtent l="0" t="0" r="5715" b="0"/>
                        <wp:docPr id="238" name="Рисунок 2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7572" t="9038" r="26601" b="167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86986" cy="1587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Прямоугольник 28" o:spid="_x0000_s1052" style="position:absolute;margin-left:172.6pt;margin-top:5.75pt;width:301.95pt;height:178.35pt;z-index:2516454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" fillcolor="white [3201]" strokecolor="#00b0f0" strokeweight="2pt">
            <v:textbox>
              <w:txbxContent>
                <w:p w:rsidR="00BB2689" w:rsidRPr="003113EC" w:rsidRDefault="00F463CD" w:rsidP="00BB2689">
                  <w:pPr>
                    <w:pStyle w:val="a4"/>
                    <w:spacing w:before="0" w:beforeAutospacing="0" w:after="0" w:afterAutospacing="0" w:line="315" w:lineRule="atLeast"/>
                    <w:rPr>
                      <w:i/>
                      <w:color w:val="00B050"/>
                      <w:sz w:val="32"/>
                      <w:szCs w:val="32"/>
                    </w:rPr>
                  </w:pPr>
                  <w:r w:rsidRPr="003113EC">
                    <w:rPr>
                      <w:i/>
                      <w:color w:val="00B050"/>
                      <w:sz w:val="32"/>
                      <w:szCs w:val="32"/>
                    </w:rPr>
                    <w:t>Поочередно пригибать пальчики к ладошке, начиная с большого</w:t>
                  </w:r>
                  <w:r w:rsidR="003113EC">
                    <w:rPr>
                      <w:i/>
                      <w:color w:val="00B050"/>
                      <w:sz w:val="32"/>
                      <w:szCs w:val="32"/>
                    </w:rPr>
                    <w:t xml:space="preserve"> пальца</w:t>
                  </w:r>
                  <w:r w:rsidR="005F680B" w:rsidRPr="003113EC">
                    <w:rPr>
                      <w:i/>
                      <w:color w:val="00B050"/>
                      <w:sz w:val="32"/>
                      <w:szCs w:val="32"/>
                    </w:rPr>
                    <w:t>.</w:t>
                  </w:r>
                </w:p>
                <w:p w:rsidR="005F680B" w:rsidRPr="003113EC" w:rsidRDefault="005F680B" w:rsidP="00681015">
                  <w:pPr>
                    <w:pStyle w:val="a4"/>
                    <w:spacing w:before="0" w:beforeAutospacing="0" w:after="0" w:afterAutospacing="0" w:line="315" w:lineRule="atLeast"/>
                    <w:jc w:val="center"/>
                    <w:rPr>
                      <w:b/>
                      <w:color w:val="952498" w:themeColor="accent2" w:themeShade="BF"/>
                      <w:sz w:val="32"/>
                      <w:szCs w:val="32"/>
                    </w:rPr>
                  </w:pPr>
                  <w:r w:rsidRPr="003113EC">
                    <w:rPr>
                      <w:b/>
                      <w:color w:val="952498" w:themeColor="accent2" w:themeShade="BF"/>
                      <w:sz w:val="32"/>
                      <w:szCs w:val="32"/>
                    </w:rPr>
                    <w:t>Вот дедушка,</w:t>
                  </w:r>
                </w:p>
                <w:p w:rsidR="005F680B" w:rsidRPr="003113EC" w:rsidRDefault="005F680B" w:rsidP="00681015">
                  <w:pPr>
                    <w:pStyle w:val="a4"/>
                    <w:spacing w:before="0" w:beforeAutospacing="0" w:after="0" w:afterAutospacing="0" w:line="315" w:lineRule="atLeast"/>
                    <w:jc w:val="center"/>
                    <w:rPr>
                      <w:b/>
                      <w:color w:val="952498" w:themeColor="accent2" w:themeShade="BF"/>
                      <w:sz w:val="32"/>
                      <w:szCs w:val="32"/>
                    </w:rPr>
                  </w:pPr>
                  <w:r w:rsidRPr="003113EC">
                    <w:rPr>
                      <w:b/>
                      <w:color w:val="952498" w:themeColor="accent2" w:themeShade="BF"/>
                      <w:sz w:val="32"/>
                      <w:szCs w:val="32"/>
                    </w:rPr>
                    <w:t>Вот бабушка,</w:t>
                  </w:r>
                </w:p>
                <w:p w:rsidR="005F680B" w:rsidRPr="003113EC" w:rsidRDefault="005F680B" w:rsidP="00681015">
                  <w:pPr>
                    <w:pStyle w:val="a4"/>
                    <w:spacing w:before="0" w:beforeAutospacing="0" w:after="0" w:afterAutospacing="0" w:line="315" w:lineRule="atLeast"/>
                    <w:jc w:val="center"/>
                    <w:rPr>
                      <w:b/>
                      <w:color w:val="952498" w:themeColor="accent2" w:themeShade="BF"/>
                      <w:sz w:val="32"/>
                      <w:szCs w:val="32"/>
                    </w:rPr>
                  </w:pPr>
                  <w:r w:rsidRPr="003113EC">
                    <w:rPr>
                      <w:b/>
                      <w:color w:val="952498" w:themeColor="accent2" w:themeShade="BF"/>
                      <w:sz w:val="32"/>
                      <w:szCs w:val="32"/>
                    </w:rPr>
                    <w:t>Вот папочка,</w:t>
                  </w:r>
                </w:p>
                <w:p w:rsidR="005F680B" w:rsidRPr="003113EC" w:rsidRDefault="005F680B" w:rsidP="00681015">
                  <w:pPr>
                    <w:pStyle w:val="a4"/>
                    <w:spacing w:before="0" w:beforeAutospacing="0" w:after="0" w:afterAutospacing="0" w:line="315" w:lineRule="atLeast"/>
                    <w:jc w:val="center"/>
                    <w:rPr>
                      <w:b/>
                      <w:color w:val="952498" w:themeColor="accent2" w:themeShade="BF"/>
                      <w:sz w:val="32"/>
                      <w:szCs w:val="32"/>
                    </w:rPr>
                  </w:pPr>
                  <w:r w:rsidRPr="003113EC">
                    <w:rPr>
                      <w:b/>
                      <w:color w:val="952498" w:themeColor="accent2" w:themeShade="BF"/>
                      <w:sz w:val="32"/>
                      <w:szCs w:val="32"/>
                    </w:rPr>
                    <w:t>Вот мамочка,</w:t>
                  </w:r>
                </w:p>
                <w:p w:rsidR="005F680B" w:rsidRPr="003113EC" w:rsidRDefault="00992539" w:rsidP="00681015">
                  <w:pPr>
                    <w:pStyle w:val="a4"/>
                    <w:spacing w:before="0" w:beforeAutospacing="0" w:after="0" w:afterAutospacing="0" w:line="315" w:lineRule="atLeast"/>
                    <w:jc w:val="center"/>
                    <w:rPr>
                      <w:b/>
                      <w:color w:val="952498" w:themeColor="accent2" w:themeShade="BF"/>
                      <w:sz w:val="32"/>
                      <w:szCs w:val="32"/>
                    </w:rPr>
                  </w:pPr>
                  <w:r w:rsidRPr="003113EC">
                    <w:rPr>
                      <w:b/>
                      <w:color w:val="952498" w:themeColor="accent2" w:themeShade="BF"/>
                      <w:sz w:val="32"/>
                      <w:szCs w:val="32"/>
                    </w:rPr>
                    <w:t>Вот деточка моя</w:t>
                  </w:r>
                  <w:r w:rsidR="005F680B" w:rsidRPr="003113EC">
                    <w:rPr>
                      <w:b/>
                      <w:color w:val="952498" w:themeColor="accent2" w:themeShade="BF"/>
                      <w:sz w:val="32"/>
                      <w:szCs w:val="32"/>
                    </w:rPr>
                    <w:t>,</w:t>
                  </w:r>
                </w:p>
                <w:p w:rsidR="005F680B" w:rsidRPr="003113EC" w:rsidRDefault="005F680B" w:rsidP="00BB2689">
                  <w:pPr>
                    <w:pStyle w:val="a4"/>
                    <w:spacing w:before="0" w:beforeAutospacing="0" w:after="0" w:afterAutospacing="0" w:line="315" w:lineRule="atLeast"/>
                    <w:rPr>
                      <w:i/>
                      <w:color w:val="00B050"/>
                      <w:sz w:val="32"/>
                      <w:szCs w:val="32"/>
                    </w:rPr>
                  </w:pPr>
                  <w:r w:rsidRPr="003113EC">
                    <w:rPr>
                      <w:i/>
                      <w:color w:val="00B050"/>
                      <w:sz w:val="32"/>
                      <w:szCs w:val="32"/>
                    </w:rPr>
                    <w:t>Второй рукой обхватывать весь кулачок</w:t>
                  </w:r>
                </w:p>
                <w:p w:rsidR="005F680B" w:rsidRPr="003113EC" w:rsidRDefault="005F680B" w:rsidP="00681015">
                  <w:pPr>
                    <w:pStyle w:val="a4"/>
                    <w:spacing w:before="0" w:beforeAutospacing="0" w:after="0" w:afterAutospacing="0" w:line="315" w:lineRule="atLeast"/>
                    <w:jc w:val="center"/>
                    <w:rPr>
                      <w:b/>
                      <w:color w:val="952498" w:themeColor="accent2" w:themeShade="BF"/>
                      <w:sz w:val="32"/>
                      <w:szCs w:val="32"/>
                    </w:rPr>
                  </w:pPr>
                  <w:r w:rsidRPr="003113EC">
                    <w:rPr>
                      <w:b/>
                      <w:color w:val="952498" w:themeColor="accent2" w:themeShade="BF"/>
                      <w:sz w:val="32"/>
                      <w:szCs w:val="32"/>
                    </w:rPr>
                    <w:t>А вот и вся моя семья.</w:t>
                  </w:r>
                </w:p>
              </w:txbxContent>
            </v:textbox>
            <w10:wrap anchorx="margin"/>
          </v:rect>
        </w:pict>
      </w:r>
    </w:p>
    <w:p w:rsidR="00BB2689" w:rsidRDefault="00BB2689" w:rsidP="00BB2689">
      <w:pPr>
        <w:tabs>
          <w:tab w:val="left" w:pos="1620"/>
        </w:tabs>
        <w:rPr>
          <w:noProof/>
          <w:lang w:eastAsia="ru-RU"/>
        </w:rPr>
      </w:pPr>
    </w:p>
    <w:p w:rsidR="00BB2689" w:rsidRDefault="00BB2689" w:rsidP="00BB2689">
      <w:pPr>
        <w:tabs>
          <w:tab w:val="left" w:pos="1620"/>
        </w:tabs>
        <w:rPr>
          <w:noProof/>
          <w:lang w:eastAsia="ru-RU"/>
        </w:rPr>
      </w:pPr>
    </w:p>
    <w:p w:rsidR="00BB2689" w:rsidRDefault="00BB2689" w:rsidP="00BB2689">
      <w:pPr>
        <w:tabs>
          <w:tab w:val="left" w:pos="1620"/>
        </w:tabs>
      </w:pPr>
    </w:p>
    <w:p w:rsidR="00BB2689" w:rsidRDefault="00BB2689" w:rsidP="00BB2689">
      <w:pPr>
        <w:tabs>
          <w:tab w:val="left" w:pos="1620"/>
        </w:tabs>
        <w:rPr>
          <w:noProof/>
          <w:lang w:eastAsia="ru-RU"/>
        </w:rPr>
      </w:pPr>
    </w:p>
    <w:p w:rsidR="00672DF1" w:rsidRDefault="00672DF1" w:rsidP="00BB2689">
      <w:pPr>
        <w:tabs>
          <w:tab w:val="left" w:pos="1620"/>
        </w:tabs>
        <w:rPr>
          <w:noProof/>
          <w:lang w:eastAsia="ru-RU"/>
        </w:rPr>
      </w:pPr>
    </w:p>
    <w:p w:rsidR="00672DF1" w:rsidRDefault="00672DF1" w:rsidP="00BB2689">
      <w:pPr>
        <w:tabs>
          <w:tab w:val="left" w:pos="1620"/>
        </w:tabs>
        <w:rPr>
          <w:noProof/>
          <w:lang w:eastAsia="ru-RU"/>
        </w:rPr>
      </w:pPr>
    </w:p>
    <w:p w:rsidR="00672DF1" w:rsidRDefault="00672DF1" w:rsidP="00BB2689">
      <w:pPr>
        <w:tabs>
          <w:tab w:val="left" w:pos="1620"/>
        </w:tabs>
        <w:rPr>
          <w:noProof/>
          <w:lang w:eastAsia="ru-RU"/>
        </w:rPr>
      </w:pPr>
    </w:p>
    <w:p w:rsidR="00672DF1" w:rsidRDefault="003113EC" w:rsidP="00BB2689">
      <w:pPr>
        <w:tabs>
          <w:tab w:val="left" w:pos="1620"/>
        </w:tabs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239" o:spid="_x0000_s1053" style="position:absolute;margin-left:-18.65pt;margin-top:6.25pt;width:511.5pt;height:85.15pt;z-index:2516710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" fillcolor="white [3201]" strokecolor="#00b0f0" strokeweight="2pt">
            <v:textbox>
              <w:txbxContent>
                <w:p w:rsidR="00A03B47" w:rsidRPr="003113EC" w:rsidRDefault="00A03B47" w:rsidP="00A03B47">
                  <w:pPr>
                    <w:pStyle w:val="a4"/>
                    <w:spacing w:before="0" w:beforeAutospacing="0" w:after="0" w:afterAutospacing="0" w:line="315" w:lineRule="atLeast"/>
                    <w:rPr>
                      <w:color w:val="AD2750" w:themeColor="accent6" w:themeShade="BF"/>
                      <w:sz w:val="36"/>
                      <w:szCs w:val="36"/>
                    </w:rPr>
                  </w:pPr>
                  <w:r w:rsidRPr="003113EC">
                    <w:rPr>
                      <w:b/>
                      <w:color w:val="AD2750" w:themeColor="accent6" w:themeShade="BF"/>
                      <w:sz w:val="36"/>
                      <w:szCs w:val="36"/>
                    </w:rPr>
                    <w:t>Пальчиковые игры</w:t>
                  </w:r>
                  <w:r w:rsidRPr="003113EC">
                    <w:rPr>
                      <w:color w:val="AD2750" w:themeColor="accent6" w:themeShade="BF"/>
                      <w:sz w:val="36"/>
                      <w:szCs w:val="36"/>
                    </w:rPr>
                    <w:t xml:space="preserve"> – это не только отличный способ</w:t>
                  </w:r>
                  <w:r w:rsidR="00992539" w:rsidRPr="003113EC">
                    <w:rPr>
                      <w:color w:val="AD2750" w:themeColor="accent6" w:themeShade="BF"/>
                      <w:sz w:val="36"/>
                      <w:szCs w:val="36"/>
                    </w:rPr>
                    <w:t xml:space="preserve"> развлечь малыша, пообщаться с </w:t>
                  </w:r>
                  <w:r w:rsidRPr="003113EC">
                    <w:rPr>
                      <w:color w:val="AD2750" w:themeColor="accent6" w:themeShade="BF"/>
                      <w:sz w:val="36"/>
                      <w:szCs w:val="36"/>
                    </w:rPr>
                    <w:t>н</w:t>
                  </w:r>
                  <w:r w:rsidR="00992539" w:rsidRPr="003113EC">
                    <w:rPr>
                      <w:color w:val="AD2750" w:themeColor="accent6" w:themeShade="BF"/>
                      <w:sz w:val="36"/>
                      <w:szCs w:val="36"/>
                    </w:rPr>
                    <w:t>и</w:t>
                  </w:r>
                  <w:r w:rsidRPr="003113EC">
                    <w:rPr>
                      <w:color w:val="AD2750" w:themeColor="accent6" w:themeShade="BF"/>
                      <w:sz w:val="36"/>
                      <w:szCs w:val="36"/>
                    </w:rPr>
                    <w:t>м и укрепить вашу связь, но и замечательный способ развития мозга и мелкой моторики</w:t>
                  </w:r>
                  <w:r w:rsidR="00992539" w:rsidRPr="003113EC">
                    <w:rPr>
                      <w:color w:val="AD2750" w:themeColor="accent6" w:themeShade="BF"/>
                      <w:sz w:val="36"/>
                      <w:szCs w:val="36"/>
                    </w:rPr>
                    <w:t>.</w:t>
                  </w:r>
                </w:p>
              </w:txbxContent>
            </v:textbox>
            <w10:wrap anchorx="margin"/>
          </v:rect>
        </w:pict>
      </w:r>
    </w:p>
    <w:p w:rsidR="005F1651" w:rsidRDefault="005F1651" w:rsidP="005F1651">
      <w:pPr>
        <w:tabs>
          <w:tab w:val="left" w:pos="1620"/>
        </w:tabs>
        <w:jc w:val="center"/>
        <w:rPr>
          <w:noProof/>
          <w:lang w:eastAsia="ru-RU"/>
        </w:rPr>
      </w:pPr>
    </w:p>
    <w:p w:rsidR="005F1651" w:rsidRDefault="005F1651" w:rsidP="00BB2689">
      <w:pPr>
        <w:tabs>
          <w:tab w:val="left" w:pos="1620"/>
        </w:tabs>
        <w:rPr>
          <w:noProof/>
          <w:lang w:eastAsia="ru-RU"/>
        </w:rPr>
      </w:pPr>
    </w:p>
    <w:p w:rsidR="000C0351" w:rsidRDefault="000C0351" w:rsidP="00BB2689">
      <w:pPr>
        <w:tabs>
          <w:tab w:val="left" w:pos="1620"/>
        </w:tabs>
        <w:rPr>
          <w:noProof/>
          <w:lang w:eastAsia="ru-RU"/>
        </w:rPr>
      </w:pPr>
    </w:p>
    <w:p w:rsidR="000C0351" w:rsidRDefault="000C0351" w:rsidP="00AE7BA6">
      <w:pPr>
        <w:tabs>
          <w:tab w:val="left" w:pos="1620"/>
        </w:tabs>
        <w:rPr>
          <w:noProof/>
          <w:lang w:eastAsia="ru-RU"/>
        </w:rPr>
      </w:pPr>
    </w:p>
    <w:p w:rsidR="003113EC" w:rsidRDefault="000D398A" w:rsidP="00AE7BA6">
      <w:pPr>
        <w:tabs>
          <w:tab w:val="left" w:pos="1620"/>
        </w:tabs>
        <w:rPr>
          <w:noProof/>
          <w:lang w:eastAsia="ru-RU"/>
        </w:rPr>
      </w:pPr>
      <w:r w:rsidRPr="00DB547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pict>
          <v:roundrect id="_x0000_s1054" style="position:absolute;margin-left:51.75pt;margin-top:6.55pt;width:363.3pt;height:34.4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" fillcolor="#e32d91 [3204]" strokecolor="#771048 [1604]" strokeweight="2pt">
            <v:textbox>
              <w:txbxContent>
                <w:p w:rsidR="00AE7BA6" w:rsidRPr="00AE7BA6" w:rsidRDefault="00071E65" w:rsidP="00AE7BA6">
                  <w:pPr>
                    <w:jc w:val="center"/>
                    <w:rPr>
                      <w:rFonts w:ascii="Cambria" w:hAnsi="Cambria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Cambria" w:hAnsi="Cambria"/>
                      <w:b/>
                      <w:i/>
                      <w:sz w:val="40"/>
                      <w:szCs w:val="40"/>
                    </w:rPr>
                    <w:t xml:space="preserve">Развивающие игры с </w:t>
                  </w:r>
                  <w:r w:rsidR="00AE7BA6" w:rsidRPr="00AE7BA6">
                    <w:rPr>
                      <w:rFonts w:ascii="Cambria" w:hAnsi="Cambria"/>
                      <w:b/>
                      <w:i/>
                      <w:sz w:val="40"/>
                      <w:szCs w:val="40"/>
                    </w:rPr>
                    <w:t>платочком</w:t>
                  </w:r>
                </w:p>
                <w:p w:rsidR="00AE7BA6" w:rsidRPr="00AE7BA6" w:rsidRDefault="00AE7BA6" w:rsidP="00AE7BA6">
                  <w:pPr>
                    <w:jc w:val="center"/>
                  </w:pPr>
                </w:p>
              </w:txbxContent>
            </v:textbox>
          </v:roundrect>
        </w:pict>
      </w:r>
    </w:p>
    <w:p w:rsidR="00AE7BA6" w:rsidRDefault="00AE7BA6" w:rsidP="00AE7BA6">
      <w:pPr>
        <w:tabs>
          <w:tab w:val="left" w:pos="1620"/>
        </w:tabs>
        <w:rPr>
          <w:noProof/>
          <w:lang w:eastAsia="ru-RU"/>
        </w:rPr>
      </w:pPr>
    </w:p>
    <w:p w:rsidR="00AE7BA6" w:rsidRDefault="000D398A" w:rsidP="00AE7BA6">
      <w:pPr>
        <w:tabs>
          <w:tab w:val="left" w:pos="1620"/>
        </w:tabs>
        <w:rPr>
          <w:noProof/>
          <w:lang w:eastAsia="ru-RU"/>
        </w:rPr>
      </w:pPr>
      <w:r w:rsidRPr="00DB5475">
        <w:rPr>
          <w:b/>
          <w:noProof/>
          <w:sz w:val="24"/>
          <w:szCs w:val="24"/>
          <w:lang w:eastAsia="ru-RU"/>
        </w:rPr>
        <w:pict>
          <v:rect id="Прямоугольник 32" o:spid="_x0000_s1055" style="position:absolute;margin-left:-4.55pt;margin-top:-.1pt;width:480.95pt;height:437.15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" fillcolor="white [3212]" strokecolor="#c830cc [3205]" strokeweight="3.75pt">
            <v:textbox style="mso-next-textbox:#Прямоугольник 32">
              <w:txbxContent>
                <w:p w:rsidR="00AE7BA6" w:rsidRPr="000D398A" w:rsidRDefault="00AE7BA6" w:rsidP="000D398A">
                  <w:pPr>
                    <w:pStyle w:val="a4"/>
                    <w:shd w:val="clear" w:color="auto" w:fill="FFFFFF"/>
                    <w:spacing w:before="0" w:beforeAutospacing="0" w:after="0" w:afterAutospacing="0" w:line="160" w:lineRule="atLeast"/>
                    <w:ind w:firstLine="284"/>
                    <w:jc w:val="both"/>
                    <w:rPr>
                      <w:color w:val="C00000"/>
                      <w:sz w:val="32"/>
                      <w:szCs w:val="32"/>
                    </w:rPr>
                  </w:pPr>
                  <w:r w:rsidRPr="000D398A">
                    <w:rPr>
                      <w:color w:val="C00000"/>
                      <w:sz w:val="32"/>
                      <w:szCs w:val="32"/>
                    </w:rPr>
                    <w:t>Сколько различных игр можно придумать, используя носовой платок? Неско</w:t>
                  </w:r>
                  <w:r w:rsidR="00071E65" w:rsidRPr="000D398A">
                    <w:rPr>
                      <w:color w:val="C00000"/>
                      <w:sz w:val="32"/>
                      <w:szCs w:val="32"/>
                    </w:rPr>
                    <w:t xml:space="preserve">лько десятков! Вот некоторые из </w:t>
                  </w:r>
                  <w:r w:rsidRPr="000D398A">
                    <w:rPr>
                      <w:color w:val="C00000"/>
                      <w:sz w:val="32"/>
                      <w:szCs w:val="32"/>
                    </w:rPr>
                    <w:t>них. Е</w:t>
                  </w:r>
                  <w:r w:rsidR="00071E65" w:rsidRPr="000D398A">
                    <w:rPr>
                      <w:color w:val="C00000"/>
                      <w:sz w:val="32"/>
                      <w:szCs w:val="32"/>
                    </w:rPr>
                    <w:t xml:space="preserve">сть здесь игры коллективные, но их </w:t>
                  </w:r>
                  <w:r w:rsidRPr="000D398A">
                    <w:rPr>
                      <w:color w:val="C00000"/>
                      <w:sz w:val="32"/>
                      <w:szCs w:val="32"/>
                    </w:rPr>
                    <w:t>легко адаптировать для самого маленького коллектива: мама и ребенок.</w:t>
                  </w:r>
                </w:p>
                <w:p w:rsidR="00AE7BA6" w:rsidRPr="000D398A" w:rsidRDefault="00071E65" w:rsidP="000D398A">
                  <w:pPr>
                    <w:pStyle w:val="a4"/>
                    <w:shd w:val="clear" w:color="auto" w:fill="FFFFFF"/>
                    <w:spacing w:before="0" w:beforeAutospacing="0" w:after="0" w:afterAutospacing="0" w:line="160" w:lineRule="atLeast"/>
                    <w:ind w:firstLine="284"/>
                    <w:jc w:val="both"/>
                    <w:rPr>
                      <w:b/>
                      <w:color w:val="1A4BC7" w:themeColor="accent4" w:themeShade="BF"/>
                      <w:sz w:val="32"/>
                      <w:szCs w:val="32"/>
                    </w:rPr>
                  </w:pPr>
                  <w:r w:rsidRPr="00C90449">
                    <w:rPr>
                      <w:rStyle w:val="a7"/>
                      <w:color w:val="FF0000"/>
                      <w:sz w:val="32"/>
                      <w:szCs w:val="32"/>
                      <w:u w:val="single"/>
                    </w:rPr>
                    <w:t>Танцы под музыку с п</w:t>
                  </w:r>
                  <w:r w:rsidR="00AE7BA6" w:rsidRPr="00C90449">
                    <w:rPr>
                      <w:rStyle w:val="a7"/>
                      <w:color w:val="FF0000"/>
                      <w:sz w:val="32"/>
                      <w:szCs w:val="32"/>
                      <w:u w:val="single"/>
                    </w:rPr>
                    <w:t>латочком.</w:t>
                  </w:r>
                  <w:r w:rsidR="000D398A">
                    <w:rPr>
                      <w:rStyle w:val="a7"/>
                      <w:sz w:val="32"/>
                      <w:szCs w:val="32"/>
                    </w:rPr>
                    <w:t xml:space="preserve"> </w:t>
                  </w:r>
                  <w:r w:rsidR="00AE7BA6" w:rsidRPr="000D398A">
                    <w:rPr>
                      <w:b/>
                      <w:color w:val="1A4BC7" w:themeColor="accent4" w:themeShade="BF"/>
                      <w:sz w:val="32"/>
                      <w:szCs w:val="32"/>
                    </w:rPr>
                    <w:t>Ребенок повторяет движения за взрослым.</w:t>
                  </w:r>
                </w:p>
                <w:p w:rsidR="00AE7BA6" w:rsidRPr="000D398A" w:rsidRDefault="00071E65" w:rsidP="000D398A">
                  <w:pPr>
                    <w:pStyle w:val="a4"/>
                    <w:shd w:val="clear" w:color="auto" w:fill="FFFFFF"/>
                    <w:spacing w:before="0" w:beforeAutospacing="0" w:after="0" w:afterAutospacing="0" w:line="160" w:lineRule="atLeast"/>
                    <w:ind w:firstLine="284"/>
                    <w:jc w:val="both"/>
                    <w:rPr>
                      <w:b/>
                      <w:color w:val="1A4BC7" w:themeColor="accent4" w:themeShade="BF"/>
                      <w:sz w:val="32"/>
                      <w:szCs w:val="32"/>
                    </w:rPr>
                  </w:pPr>
                  <w:r w:rsidRPr="00C90449">
                    <w:rPr>
                      <w:rStyle w:val="a7"/>
                      <w:color w:val="FF0000"/>
                      <w:sz w:val="32"/>
                      <w:szCs w:val="32"/>
                      <w:u w:val="single"/>
                    </w:rPr>
                    <w:t xml:space="preserve">Передаем платочек по </w:t>
                  </w:r>
                  <w:r w:rsidR="00AE7BA6" w:rsidRPr="00C90449">
                    <w:rPr>
                      <w:rStyle w:val="a7"/>
                      <w:color w:val="FF0000"/>
                      <w:sz w:val="32"/>
                      <w:szCs w:val="32"/>
                      <w:u w:val="single"/>
                    </w:rPr>
                    <w:t>кругу</w:t>
                  </w:r>
                  <w:r w:rsidRPr="000D398A">
                    <w:rPr>
                      <w:color w:val="FF0000"/>
                      <w:sz w:val="32"/>
                      <w:szCs w:val="32"/>
                    </w:rPr>
                    <w:t>.</w:t>
                  </w:r>
                  <w:r w:rsidRPr="000D398A">
                    <w:rPr>
                      <w:sz w:val="32"/>
                      <w:szCs w:val="32"/>
                    </w:rPr>
                    <w:t xml:space="preserve"> </w:t>
                  </w:r>
                  <w:r w:rsidRPr="000D398A">
                    <w:rPr>
                      <w:b/>
                      <w:color w:val="1A4BC7" w:themeColor="accent4" w:themeShade="BF"/>
                      <w:sz w:val="32"/>
                      <w:szCs w:val="32"/>
                    </w:rPr>
                    <w:t xml:space="preserve">Это игра на </w:t>
                  </w:r>
                  <w:r w:rsidR="00AE7BA6" w:rsidRPr="000D398A">
                    <w:rPr>
                      <w:b/>
                      <w:color w:val="1A4BC7" w:themeColor="accent4" w:themeShade="BF"/>
                      <w:sz w:val="32"/>
                      <w:szCs w:val="32"/>
                    </w:rPr>
                    <w:t>развитие координации дв</w:t>
                  </w:r>
                  <w:r w:rsidRPr="000D398A">
                    <w:rPr>
                      <w:b/>
                      <w:color w:val="1A4BC7" w:themeColor="accent4" w:themeShade="BF"/>
                      <w:sz w:val="32"/>
                      <w:szCs w:val="32"/>
                    </w:rPr>
                    <w:t xml:space="preserve">ижений. Можно превратить игру в </w:t>
                  </w:r>
                  <w:r w:rsidR="00AE7BA6" w:rsidRPr="000D398A">
                    <w:rPr>
                      <w:b/>
                      <w:color w:val="1A4BC7" w:themeColor="accent4" w:themeShade="BF"/>
                      <w:sz w:val="32"/>
                      <w:szCs w:val="32"/>
                    </w:rPr>
                    <w:t>речевое упражнение, усложнив</w:t>
                  </w:r>
                  <w:r w:rsidRPr="000D398A">
                    <w:rPr>
                      <w:b/>
                      <w:color w:val="1A4BC7" w:themeColor="accent4" w:themeShade="BF"/>
                      <w:sz w:val="32"/>
                      <w:szCs w:val="32"/>
                    </w:rPr>
                    <w:t xml:space="preserve"> ее </w:t>
                  </w:r>
                  <w:r w:rsidR="00AE7BA6" w:rsidRPr="000D398A">
                    <w:rPr>
                      <w:b/>
                      <w:color w:val="1A4BC7" w:themeColor="accent4" w:themeShade="BF"/>
                      <w:sz w:val="32"/>
                      <w:szCs w:val="32"/>
                    </w:rPr>
                    <w:t>условия.</w:t>
                  </w:r>
                </w:p>
                <w:p w:rsidR="00AE7BA6" w:rsidRPr="000D398A" w:rsidRDefault="00071E65" w:rsidP="000D398A">
                  <w:pPr>
                    <w:pStyle w:val="a4"/>
                    <w:shd w:val="clear" w:color="auto" w:fill="FFFFFF"/>
                    <w:spacing w:before="0" w:beforeAutospacing="0" w:after="0" w:afterAutospacing="0" w:line="160" w:lineRule="atLeast"/>
                    <w:ind w:firstLine="284"/>
                    <w:jc w:val="both"/>
                    <w:rPr>
                      <w:color w:val="1A4BC7" w:themeColor="accent4" w:themeShade="BF"/>
                      <w:sz w:val="32"/>
                      <w:szCs w:val="32"/>
                    </w:rPr>
                  </w:pPr>
                  <w:r w:rsidRPr="000D398A">
                    <w:rPr>
                      <w:color w:val="1A4BC7" w:themeColor="accent4" w:themeShade="BF"/>
                      <w:sz w:val="32"/>
                      <w:szCs w:val="32"/>
                    </w:rPr>
                    <w:t xml:space="preserve">Берем платочек от </w:t>
                  </w:r>
                  <w:r w:rsidR="00AE7BA6" w:rsidRPr="000D398A">
                    <w:rPr>
                      <w:color w:val="1A4BC7" w:themeColor="accent4" w:themeShade="BF"/>
                      <w:sz w:val="32"/>
                      <w:szCs w:val="32"/>
                    </w:rPr>
                    <w:t>того, кто стоит слева, гово</w:t>
                  </w:r>
                  <w:r w:rsidRPr="000D398A">
                    <w:rPr>
                      <w:color w:val="1A4BC7" w:themeColor="accent4" w:themeShade="BF"/>
                      <w:sz w:val="32"/>
                      <w:szCs w:val="32"/>
                    </w:rPr>
                    <w:t xml:space="preserve">рим "спасибо", поворачиваемся к </w:t>
                  </w:r>
                  <w:r w:rsidR="00AE7BA6" w:rsidRPr="000D398A">
                    <w:rPr>
                      <w:color w:val="1A4BC7" w:themeColor="accent4" w:themeShade="BF"/>
                      <w:sz w:val="32"/>
                      <w:szCs w:val="32"/>
                    </w:rPr>
                    <w:t>тому, кто стоит справа, отдаем платочек, говорим "пожалуйста".</w:t>
                  </w:r>
                </w:p>
                <w:p w:rsidR="00AE7BA6" w:rsidRPr="000D398A" w:rsidRDefault="00AE7BA6" w:rsidP="000D398A">
                  <w:pPr>
                    <w:pStyle w:val="a4"/>
                    <w:shd w:val="clear" w:color="auto" w:fill="FFFFFF"/>
                    <w:spacing w:before="0" w:beforeAutospacing="0" w:after="0" w:afterAutospacing="0" w:line="160" w:lineRule="atLeast"/>
                    <w:ind w:firstLine="284"/>
                    <w:jc w:val="both"/>
                    <w:rPr>
                      <w:b/>
                      <w:color w:val="1A4BC7" w:themeColor="accent4" w:themeShade="BF"/>
                      <w:sz w:val="32"/>
                      <w:szCs w:val="32"/>
                    </w:rPr>
                  </w:pPr>
                  <w:r w:rsidRPr="00C90449">
                    <w:rPr>
                      <w:rStyle w:val="a7"/>
                      <w:color w:val="FF0000"/>
                      <w:sz w:val="32"/>
                      <w:szCs w:val="32"/>
                      <w:u w:val="single"/>
                    </w:rPr>
                    <w:t>Достань платочек</w:t>
                  </w:r>
                  <w:r w:rsidRPr="000D398A">
                    <w:rPr>
                      <w:sz w:val="32"/>
                      <w:szCs w:val="32"/>
                    </w:rPr>
                    <w:t xml:space="preserve">. </w:t>
                  </w:r>
                  <w:r w:rsidRPr="000D398A">
                    <w:rPr>
                      <w:b/>
                      <w:color w:val="1A4BC7" w:themeColor="accent4" w:themeShade="BF"/>
                      <w:sz w:val="32"/>
                      <w:szCs w:val="32"/>
                    </w:rPr>
                    <w:t>Платочки висят на сушилке для белья. Можно усложнить выполнение задачи, закрепив платочки прищепками.</w:t>
                  </w:r>
                </w:p>
                <w:p w:rsidR="00AE7BA6" w:rsidRPr="00C90449" w:rsidRDefault="00071E65" w:rsidP="000D398A">
                  <w:pPr>
                    <w:pStyle w:val="a4"/>
                    <w:shd w:val="clear" w:color="auto" w:fill="FFFFFF"/>
                    <w:spacing w:before="0" w:beforeAutospacing="0" w:after="0" w:afterAutospacing="0" w:line="160" w:lineRule="atLeast"/>
                    <w:ind w:firstLine="284"/>
                    <w:jc w:val="both"/>
                    <w:rPr>
                      <w:b/>
                      <w:color w:val="1A4BC7" w:themeColor="accent4" w:themeShade="BF"/>
                      <w:sz w:val="32"/>
                      <w:szCs w:val="32"/>
                    </w:rPr>
                  </w:pPr>
                  <w:r w:rsidRPr="00C90449">
                    <w:rPr>
                      <w:rStyle w:val="a7"/>
                      <w:color w:val="FF0000"/>
                      <w:sz w:val="32"/>
                      <w:szCs w:val="32"/>
                      <w:u w:val="single"/>
                    </w:rPr>
                    <w:t xml:space="preserve">Спрячь платочек в </w:t>
                  </w:r>
                  <w:r w:rsidR="00AE7BA6" w:rsidRPr="00C90449">
                    <w:rPr>
                      <w:rStyle w:val="a7"/>
                      <w:color w:val="FF0000"/>
                      <w:sz w:val="32"/>
                      <w:szCs w:val="32"/>
                      <w:u w:val="single"/>
                    </w:rPr>
                    <w:t>кулачок</w:t>
                  </w:r>
                  <w:r w:rsidR="00AE7BA6" w:rsidRPr="000D398A">
                    <w:rPr>
                      <w:rStyle w:val="a7"/>
                      <w:sz w:val="32"/>
                      <w:szCs w:val="32"/>
                    </w:rPr>
                    <w:t>.</w:t>
                  </w:r>
                  <w:r w:rsidRPr="000D398A">
                    <w:rPr>
                      <w:sz w:val="32"/>
                      <w:szCs w:val="32"/>
                    </w:rPr>
                    <w:t xml:space="preserve"> </w:t>
                  </w:r>
                  <w:r w:rsidRPr="00C90449">
                    <w:rPr>
                      <w:b/>
                      <w:color w:val="1A4BC7" w:themeColor="accent4" w:themeShade="BF"/>
                      <w:sz w:val="32"/>
                      <w:szCs w:val="32"/>
                    </w:rPr>
                    <w:t xml:space="preserve">У </w:t>
                  </w:r>
                  <w:r w:rsidR="00AE7BA6" w:rsidRPr="00C90449">
                    <w:rPr>
                      <w:b/>
                      <w:color w:val="1A4BC7" w:themeColor="accent4" w:themeShade="BF"/>
                      <w:sz w:val="32"/>
                      <w:szCs w:val="32"/>
                    </w:rPr>
                    <w:t>в</w:t>
                  </w:r>
                  <w:r w:rsidRPr="00C90449">
                    <w:rPr>
                      <w:b/>
                      <w:color w:val="1A4BC7" w:themeColor="accent4" w:themeShade="BF"/>
                      <w:sz w:val="32"/>
                      <w:szCs w:val="32"/>
                    </w:rPr>
                    <w:t xml:space="preserve">зрослого это легко получится, а </w:t>
                  </w:r>
                  <w:r w:rsidR="00AE7BA6" w:rsidRPr="00C90449">
                    <w:rPr>
                      <w:b/>
                      <w:color w:val="1A4BC7" w:themeColor="accent4" w:themeShade="BF"/>
                      <w:sz w:val="32"/>
                      <w:szCs w:val="32"/>
                    </w:rPr>
                    <w:t xml:space="preserve">ребенку придется потрудиться, </w:t>
                  </w:r>
                  <w:r w:rsidRPr="00C90449">
                    <w:rPr>
                      <w:b/>
                      <w:color w:val="1A4BC7" w:themeColor="accent4" w:themeShade="BF"/>
                      <w:sz w:val="32"/>
                      <w:szCs w:val="32"/>
                    </w:rPr>
                    <w:t xml:space="preserve">пальчиком пропихивая платочек в </w:t>
                  </w:r>
                  <w:r w:rsidR="00AE7BA6" w:rsidRPr="00C90449">
                    <w:rPr>
                      <w:b/>
                      <w:color w:val="1A4BC7" w:themeColor="accent4" w:themeShade="BF"/>
                      <w:sz w:val="32"/>
                      <w:szCs w:val="32"/>
                    </w:rPr>
                    <w:t>маленький кула</w:t>
                  </w:r>
                  <w:r w:rsidRPr="00C90449">
                    <w:rPr>
                      <w:b/>
                      <w:color w:val="1A4BC7" w:themeColor="accent4" w:themeShade="BF"/>
                      <w:sz w:val="32"/>
                      <w:szCs w:val="32"/>
                    </w:rPr>
                    <w:t>чок. Можно спрятать платочек не в кулачок, а в бутылочку из-под йогурта или в к</w:t>
                  </w:r>
                  <w:r w:rsidR="00AE7BA6" w:rsidRPr="00C90449">
                    <w:rPr>
                      <w:b/>
                      <w:color w:val="1A4BC7" w:themeColor="accent4" w:themeShade="BF"/>
                      <w:sz w:val="32"/>
                      <w:szCs w:val="32"/>
                    </w:rPr>
                    <w:t>онтейнер из-под шоколадного яйца.</w:t>
                  </w:r>
                </w:p>
                <w:p w:rsidR="00AE7BA6" w:rsidRPr="00C90449" w:rsidRDefault="00071E65" w:rsidP="000D398A">
                  <w:pPr>
                    <w:pStyle w:val="a4"/>
                    <w:shd w:val="clear" w:color="auto" w:fill="FFFFFF"/>
                    <w:spacing w:before="0" w:beforeAutospacing="0" w:after="0" w:afterAutospacing="0" w:line="160" w:lineRule="atLeast"/>
                    <w:ind w:firstLine="284"/>
                    <w:jc w:val="both"/>
                    <w:rPr>
                      <w:b/>
                      <w:color w:val="1A4BC7" w:themeColor="accent4" w:themeShade="BF"/>
                      <w:sz w:val="32"/>
                      <w:szCs w:val="32"/>
                    </w:rPr>
                  </w:pPr>
                  <w:r w:rsidRPr="00C90449">
                    <w:rPr>
                      <w:rStyle w:val="a7"/>
                      <w:color w:val="FF0000"/>
                      <w:sz w:val="32"/>
                      <w:szCs w:val="32"/>
                      <w:u w:val="single"/>
                    </w:rPr>
                    <w:t xml:space="preserve">Игры на сворачивание платочков по </w:t>
                  </w:r>
                  <w:r w:rsidR="00AE7BA6" w:rsidRPr="00C90449">
                    <w:rPr>
                      <w:rStyle w:val="a7"/>
                      <w:color w:val="FF0000"/>
                      <w:sz w:val="32"/>
                      <w:szCs w:val="32"/>
                      <w:u w:val="single"/>
                    </w:rPr>
                    <w:t>образцу</w:t>
                  </w:r>
                  <w:r w:rsidRPr="000D398A">
                    <w:rPr>
                      <w:sz w:val="32"/>
                      <w:szCs w:val="32"/>
                    </w:rPr>
                    <w:t xml:space="preserve">. </w:t>
                  </w:r>
                  <w:r w:rsidRPr="00C90449">
                    <w:rPr>
                      <w:b/>
                      <w:color w:val="1A4BC7" w:themeColor="accent4" w:themeShade="BF"/>
                      <w:sz w:val="32"/>
                      <w:szCs w:val="32"/>
                    </w:rPr>
                    <w:t xml:space="preserve">Пополам, по </w:t>
                  </w:r>
                  <w:r w:rsidR="00AE7BA6" w:rsidRPr="00C90449">
                    <w:rPr>
                      <w:b/>
                      <w:color w:val="1A4BC7" w:themeColor="accent4" w:themeShade="BF"/>
                      <w:sz w:val="32"/>
                      <w:szCs w:val="32"/>
                    </w:rPr>
                    <w:t>диагонали, квадратиком, конвертиком, конфеткой, рулетиком, бантиком.</w:t>
                  </w:r>
                </w:p>
                <w:p w:rsidR="00AE7BA6" w:rsidRPr="00071E65" w:rsidRDefault="00AE7BA6" w:rsidP="00AE7BA6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AE7BA6" w:rsidRDefault="00AE7BA6" w:rsidP="00AE7BA6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AE7BA6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AE7BA6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AE7BA6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AE7BA6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AE7BA6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AE7BA6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AE7BA6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AE7BA6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AE7BA6">
      <w:pPr>
        <w:tabs>
          <w:tab w:val="left" w:pos="6413"/>
          <w:tab w:val="left" w:pos="7501"/>
        </w:tabs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AE7BA6" w:rsidRDefault="00AE7BA6" w:rsidP="00AE7BA6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AE7BA6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AE7BA6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AE7BA6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AE7BA6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AE7BA6">
      <w:pPr>
        <w:tabs>
          <w:tab w:val="left" w:pos="1620"/>
        </w:tabs>
        <w:rPr>
          <w:noProof/>
          <w:lang w:eastAsia="ru-RU"/>
        </w:rPr>
      </w:pPr>
    </w:p>
    <w:p w:rsidR="000C0351" w:rsidRDefault="000C0351" w:rsidP="00C90449">
      <w:pPr>
        <w:tabs>
          <w:tab w:val="left" w:pos="1620"/>
        </w:tabs>
        <w:jc w:val="center"/>
        <w:rPr>
          <w:noProof/>
          <w:lang w:eastAsia="ru-RU"/>
        </w:rPr>
      </w:pPr>
    </w:p>
    <w:p w:rsidR="00C90449" w:rsidRDefault="000D398A" w:rsidP="00C90449">
      <w:pPr>
        <w:tabs>
          <w:tab w:val="left" w:pos="162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27534" cy="3038359"/>
            <wp:effectExtent l="57150" t="57150" r="63466" b="47741"/>
            <wp:docPr id="3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84" t="1089" r="13801" b="2964"/>
                    <a:stretch/>
                  </pic:blipFill>
                  <pic:spPr bwMode="auto">
                    <a:xfrm>
                      <a:off x="0" y="0"/>
                      <a:ext cx="4129604" cy="3039883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4EA6DC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7BA6" w:rsidRDefault="00DB5475" w:rsidP="00BB2689">
      <w:pPr>
        <w:tabs>
          <w:tab w:val="left" w:pos="1620"/>
        </w:tabs>
        <w:rPr>
          <w:noProof/>
          <w:lang w:eastAsia="ru-RU"/>
        </w:rPr>
      </w:pPr>
      <w:r w:rsidRPr="00DB5475">
        <w:rPr>
          <w:b/>
          <w:noProof/>
          <w:sz w:val="24"/>
          <w:szCs w:val="24"/>
          <w:lang w:eastAsia="ru-RU"/>
        </w:rPr>
        <w:lastRenderedPageBreak/>
        <w:pict>
          <v:rect id="Прямоугольник 46" o:spid="_x0000_s1056" style="position:absolute;margin-left:-17.75pt;margin-top:2.45pt;width:527.65pt;height:508.1pt;z-index:2516899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" fillcolor="white [3212]" strokecolor="#c830cc [3205]" strokeweight="3.75pt">
            <v:textbox>
              <w:txbxContent>
                <w:p w:rsidR="00AE7BA6" w:rsidRPr="00C90449" w:rsidRDefault="00071E65" w:rsidP="00AE7BA6">
                  <w:pPr>
                    <w:pStyle w:val="a4"/>
                    <w:shd w:val="clear" w:color="auto" w:fill="FFFFFF"/>
                    <w:spacing w:before="0" w:beforeAutospacing="0" w:after="0" w:afterAutospacing="0" w:line="160" w:lineRule="atLeast"/>
                    <w:ind w:firstLine="284"/>
                    <w:jc w:val="both"/>
                    <w:rPr>
                      <w:color w:val="B3186D" w:themeColor="accent1" w:themeShade="BF"/>
                      <w:sz w:val="32"/>
                      <w:szCs w:val="32"/>
                    </w:rPr>
                  </w:pPr>
                  <w:r w:rsidRPr="00C90449">
                    <w:rPr>
                      <w:rStyle w:val="a7"/>
                      <w:color w:val="1A4BC7" w:themeColor="accent4" w:themeShade="BF"/>
                      <w:sz w:val="32"/>
                      <w:szCs w:val="32"/>
                    </w:rPr>
                    <w:t xml:space="preserve">Прятки с </w:t>
                  </w:r>
                  <w:r w:rsidR="00AE7BA6" w:rsidRPr="00C90449">
                    <w:rPr>
                      <w:rStyle w:val="a7"/>
                      <w:color w:val="1A4BC7" w:themeColor="accent4" w:themeShade="BF"/>
                      <w:sz w:val="32"/>
                      <w:szCs w:val="32"/>
                    </w:rPr>
                    <w:t>платочком</w:t>
                  </w:r>
                  <w:r w:rsidR="00AE7BA6" w:rsidRPr="00C90449">
                    <w:rPr>
                      <w:color w:val="1A4BC7" w:themeColor="accent4" w:themeShade="BF"/>
                      <w:sz w:val="32"/>
                      <w:szCs w:val="32"/>
                    </w:rPr>
                    <w:t>.</w:t>
                  </w:r>
                  <w:r w:rsidR="00AE7BA6" w:rsidRPr="00C90449">
                    <w:rPr>
                      <w:sz w:val="32"/>
                      <w:szCs w:val="32"/>
                    </w:rPr>
                    <w:t xml:space="preserve"> </w:t>
                  </w:r>
                  <w:r w:rsidR="00AE7BA6" w:rsidRPr="00C90449">
                    <w:rPr>
                      <w:color w:val="B3186D" w:themeColor="accent1" w:themeShade="BF"/>
                      <w:sz w:val="32"/>
                      <w:szCs w:val="32"/>
                    </w:rPr>
                    <w:t xml:space="preserve">Понадобятся три маленьких предмета, например, машинка, матрешка </w:t>
                  </w:r>
                  <w:r w:rsidRPr="00C90449">
                    <w:rPr>
                      <w:color w:val="B3186D" w:themeColor="accent1" w:themeShade="BF"/>
                      <w:sz w:val="32"/>
                      <w:szCs w:val="32"/>
                    </w:rPr>
                    <w:t xml:space="preserve">и </w:t>
                  </w:r>
                  <w:r w:rsidR="00AE7BA6" w:rsidRPr="00C90449">
                    <w:rPr>
                      <w:color w:val="B3186D" w:themeColor="accent1" w:themeShade="BF"/>
                      <w:sz w:val="32"/>
                      <w:szCs w:val="32"/>
                    </w:rPr>
                    <w:t>кубик.</w:t>
                  </w:r>
                </w:p>
                <w:p w:rsidR="00AE7BA6" w:rsidRPr="00C90449" w:rsidRDefault="00AE7BA6" w:rsidP="00AE7BA6">
                  <w:pPr>
                    <w:pStyle w:val="a4"/>
                    <w:shd w:val="clear" w:color="auto" w:fill="FFFFFF"/>
                    <w:spacing w:before="0" w:beforeAutospacing="0" w:after="0" w:afterAutospacing="0" w:line="160" w:lineRule="atLeast"/>
                    <w:ind w:firstLine="284"/>
                    <w:jc w:val="both"/>
                    <w:rPr>
                      <w:color w:val="B3186D" w:themeColor="accent1" w:themeShade="BF"/>
                      <w:sz w:val="32"/>
                      <w:szCs w:val="32"/>
                    </w:rPr>
                  </w:pPr>
                  <w:r w:rsidRPr="00C90449">
                    <w:rPr>
                      <w:color w:val="B3186D" w:themeColor="accent1" w:themeShade="BF"/>
                      <w:sz w:val="32"/>
                      <w:szCs w:val="32"/>
                    </w:rPr>
                    <w:t>Просим</w:t>
                  </w:r>
                  <w:r w:rsidR="00071E65" w:rsidRPr="00C90449">
                    <w:rPr>
                      <w:color w:val="B3186D" w:themeColor="accent1" w:themeShade="BF"/>
                      <w:sz w:val="32"/>
                      <w:szCs w:val="32"/>
                    </w:rPr>
                    <w:t xml:space="preserve"> ребенка закрыть глаза. Один из </w:t>
                  </w:r>
                  <w:r w:rsidRPr="00C90449">
                    <w:rPr>
                      <w:color w:val="B3186D" w:themeColor="accent1" w:themeShade="BF"/>
                      <w:sz w:val="32"/>
                      <w:szCs w:val="32"/>
                    </w:rPr>
                    <w:t>предметов прячем под платочек. Ребенок открывает г</w:t>
                  </w:r>
                  <w:r w:rsidR="00071E65" w:rsidRPr="00C90449">
                    <w:rPr>
                      <w:color w:val="B3186D" w:themeColor="accent1" w:themeShade="BF"/>
                      <w:sz w:val="32"/>
                      <w:szCs w:val="32"/>
                    </w:rPr>
                    <w:t xml:space="preserve">лазки, смотрит, что осталось, и </w:t>
                  </w:r>
                  <w:r w:rsidRPr="00C90449">
                    <w:rPr>
                      <w:color w:val="B3186D" w:themeColor="accent1" w:themeShade="BF"/>
                      <w:sz w:val="32"/>
                      <w:szCs w:val="32"/>
                    </w:rPr>
                    <w:t>говорит, какой предмет спрятан под платочком. Количество предметов постепенно можно увеличивать.</w:t>
                  </w:r>
                </w:p>
                <w:p w:rsidR="00AE7BA6" w:rsidRPr="00C90449" w:rsidRDefault="00AE7BA6" w:rsidP="00AE7BA6">
                  <w:pPr>
                    <w:pStyle w:val="a4"/>
                    <w:shd w:val="clear" w:color="auto" w:fill="FFFFFF"/>
                    <w:spacing w:before="0" w:beforeAutospacing="0" w:after="0" w:afterAutospacing="0" w:line="160" w:lineRule="atLeast"/>
                    <w:ind w:firstLine="284"/>
                    <w:jc w:val="both"/>
                    <w:rPr>
                      <w:color w:val="4F2CD0" w:themeColor="accent5" w:themeShade="BF"/>
                      <w:sz w:val="32"/>
                      <w:szCs w:val="32"/>
                    </w:rPr>
                  </w:pPr>
                  <w:r w:rsidRPr="00C90449">
                    <w:rPr>
                      <w:rStyle w:val="ae"/>
                      <w:color w:val="1A4BC7" w:themeColor="accent4" w:themeShade="BF"/>
                      <w:sz w:val="32"/>
                      <w:szCs w:val="32"/>
                    </w:rPr>
                    <w:t>Другой вариант</w:t>
                  </w:r>
                  <w:r w:rsidRPr="00C90449">
                    <w:rPr>
                      <w:color w:val="1A4BC7" w:themeColor="accent4" w:themeShade="BF"/>
                      <w:sz w:val="32"/>
                      <w:szCs w:val="32"/>
                    </w:rPr>
                    <w:t>.</w:t>
                  </w:r>
                  <w:r w:rsidRPr="00C90449">
                    <w:rPr>
                      <w:sz w:val="32"/>
                      <w:szCs w:val="32"/>
                    </w:rPr>
                    <w:t xml:space="preserve"> </w:t>
                  </w:r>
                  <w:r w:rsidRPr="00C90449">
                    <w:rPr>
                      <w:color w:val="4F2CD0" w:themeColor="accent5" w:themeShade="BF"/>
                      <w:sz w:val="32"/>
                      <w:szCs w:val="32"/>
                    </w:rPr>
                    <w:t>Прячем сам платок. Взрослый может по</w:t>
                  </w:r>
                  <w:r w:rsidR="00071E65" w:rsidRPr="00C90449">
                    <w:rPr>
                      <w:color w:val="4F2CD0" w:themeColor="accent5" w:themeShade="BF"/>
                      <w:sz w:val="32"/>
                      <w:szCs w:val="32"/>
                    </w:rPr>
                    <w:t xml:space="preserve">ложить платочек в карман, или в рукав, или за вырез платья, но </w:t>
                  </w:r>
                  <w:r w:rsidRPr="00C90449">
                    <w:rPr>
                      <w:color w:val="4F2CD0" w:themeColor="accent5" w:themeShade="BF"/>
                      <w:sz w:val="32"/>
                      <w:szCs w:val="32"/>
                    </w:rPr>
                    <w:t>так, чтобы торчал уголок. Задача ребенка, внимательно оглядывая взрослого, найти платочек.</w:t>
                  </w:r>
                </w:p>
                <w:p w:rsidR="00AE7BA6" w:rsidRPr="00C90449" w:rsidRDefault="00071E65" w:rsidP="00AE7BA6">
                  <w:pPr>
                    <w:pStyle w:val="a4"/>
                    <w:shd w:val="clear" w:color="auto" w:fill="FFFFFF"/>
                    <w:spacing w:before="0" w:beforeAutospacing="0" w:after="0" w:afterAutospacing="0" w:line="160" w:lineRule="atLeast"/>
                    <w:ind w:firstLine="284"/>
                    <w:jc w:val="both"/>
                    <w:rPr>
                      <w:color w:val="FF0000"/>
                      <w:sz w:val="32"/>
                      <w:szCs w:val="32"/>
                    </w:rPr>
                  </w:pPr>
                  <w:r w:rsidRPr="00C90449">
                    <w:rPr>
                      <w:rStyle w:val="a7"/>
                      <w:color w:val="1A4BC7" w:themeColor="accent4" w:themeShade="BF"/>
                      <w:sz w:val="32"/>
                      <w:szCs w:val="32"/>
                    </w:rPr>
                    <w:t xml:space="preserve">Платок можно спрятать и в </w:t>
                  </w:r>
                  <w:r w:rsidR="00AE7BA6" w:rsidRPr="00C90449">
                    <w:rPr>
                      <w:rStyle w:val="a7"/>
                      <w:color w:val="1A4BC7" w:themeColor="accent4" w:themeShade="BF"/>
                      <w:sz w:val="32"/>
                      <w:szCs w:val="32"/>
                    </w:rPr>
                    <w:t>комнате</w:t>
                  </w:r>
                  <w:r w:rsidR="00AE7BA6" w:rsidRPr="00C90449">
                    <w:rPr>
                      <w:rStyle w:val="a7"/>
                      <w:sz w:val="32"/>
                      <w:szCs w:val="32"/>
                    </w:rPr>
                    <w:t>.</w:t>
                  </w:r>
                  <w:r w:rsidR="00C90449">
                    <w:rPr>
                      <w:rStyle w:val="a7"/>
                      <w:sz w:val="32"/>
                      <w:szCs w:val="32"/>
                    </w:rPr>
                    <w:t xml:space="preserve"> </w:t>
                  </w:r>
                  <w:r w:rsidR="00AE7BA6" w:rsidRPr="00C90449">
                    <w:rPr>
                      <w:color w:val="FF0000"/>
                      <w:sz w:val="32"/>
                      <w:szCs w:val="32"/>
                    </w:rPr>
                    <w:t>Ребенок закрывает глаза, взрослый помещает плато</w:t>
                  </w:r>
                  <w:r w:rsidRPr="00C90449">
                    <w:rPr>
                      <w:color w:val="FF0000"/>
                      <w:sz w:val="32"/>
                      <w:szCs w:val="32"/>
                    </w:rPr>
                    <w:t xml:space="preserve">к на видное место (это важно, в комнате и так глаза разбегаются) и </w:t>
                  </w:r>
                  <w:r w:rsidR="00AE7BA6" w:rsidRPr="00C90449">
                    <w:rPr>
                      <w:color w:val="FF0000"/>
                      <w:sz w:val="32"/>
                      <w:szCs w:val="32"/>
                    </w:rPr>
                    <w:t>просит малыша найти платочек.</w:t>
                  </w:r>
                </w:p>
                <w:p w:rsidR="00AE7BA6" w:rsidRPr="00C90449" w:rsidRDefault="00071E65" w:rsidP="00AE7BA6">
                  <w:pPr>
                    <w:pStyle w:val="a4"/>
                    <w:shd w:val="clear" w:color="auto" w:fill="FFFFFF"/>
                    <w:spacing w:before="0" w:beforeAutospacing="0" w:after="0" w:afterAutospacing="0" w:line="160" w:lineRule="atLeast"/>
                    <w:ind w:firstLine="284"/>
                    <w:jc w:val="both"/>
                    <w:rPr>
                      <w:color w:val="4F2CD0" w:themeColor="accent5" w:themeShade="BF"/>
                      <w:sz w:val="32"/>
                      <w:szCs w:val="32"/>
                    </w:rPr>
                  </w:pPr>
                  <w:r w:rsidRPr="00C90449">
                    <w:rPr>
                      <w:rStyle w:val="a7"/>
                      <w:color w:val="1A4BC7" w:themeColor="accent4" w:themeShade="BF"/>
                      <w:sz w:val="32"/>
                      <w:szCs w:val="32"/>
                    </w:rPr>
                    <w:t xml:space="preserve">"Угадай, что я в </w:t>
                  </w:r>
                  <w:r w:rsidR="00AE7BA6" w:rsidRPr="00C90449">
                    <w:rPr>
                      <w:rStyle w:val="a7"/>
                      <w:color w:val="1A4BC7" w:themeColor="accent4" w:themeShade="BF"/>
                      <w:sz w:val="32"/>
                      <w:szCs w:val="32"/>
                    </w:rPr>
                    <w:t>платочек завернула".</w:t>
                  </w:r>
                  <w:r w:rsidRPr="00C90449">
                    <w:rPr>
                      <w:sz w:val="32"/>
                      <w:szCs w:val="32"/>
                    </w:rPr>
                    <w:t xml:space="preserve"> </w:t>
                  </w:r>
                  <w:r w:rsidRPr="00C90449">
                    <w:rPr>
                      <w:color w:val="4F2CD0" w:themeColor="accent5" w:themeShade="BF"/>
                      <w:sz w:val="32"/>
                      <w:szCs w:val="32"/>
                    </w:rPr>
                    <w:t>Задача ребенка -</w:t>
                  </w:r>
                  <w:r w:rsidR="00AE7BA6" w:rsidRPr="00C90449">
                    <w:rPr>
                      <w:color w:val="4F2CD0" w:themeColor="accent5" w:themeShade="BF"/>
                      <w:sz w:val="32"/>
                      <w:szCs w:val="32"/>
                    </w:rPr>
                    <w:t xml:space="preserve"> опр</w:t>
                  </w:r>
                  <w:r w:rsidRPr="00C90449">
                    <w:rPr>
                      <w:color w:val="4F2CD0" w:themeColor="accent5" w:themeShade="BF"/>
                      <w:sz w:val="32"/>
                      <w:szCs w:val="32"/>
                    </w:rPr>
                    <w:t xml:space="preserve">еделить знакомый ему предмет на </w:t>
                  </w:r>
                  <w:r w:rsidR="00AE7BA6" w:rsidRPr="00C90449">
                    <w:rPr>
                      <w:color w:val="4F2CD0" w:themeColor="accent5" w:themeShade="BF"/>
                      <w:sz w:val="32"/>
                      <w:szCs w:val="32"/>
                    </w:rPr>
                    <w:t>ощупь.</w:t>
                  </w:r>
                </w:p>
                <w:p w:rsidR="00AE7BA6" w:rsidRPr="00C90449" w:rsidRDefault="00AE7BA6" w:rsidP="00AE7BA6">
                  <w:pPr>
                    <w:pStyle w:val="a4"/>
                    <w:shd w:val="clear" w:color="auto" w:fill="FFFFFF"/>
                    <w:spacing w:before="0" w:beforeAutospacing="0" w:after="0" w:afterAutospacing="0" w:line="160" w:lineRule="atLeast"/>
                    <w:ind w:firstLine="284"/>
                    <w:jc w:val="both"/>
                    <w:rPr>
                      <w:color w:val="002060"/>
                      <w:sz w:val="32"/>
                      <w:szCs w:val="32"/>
                    </w:rPr>
                  </w:pPr>
                  <w:r w:rsidRPr="00C90449">
                    <w:rPr>
                      <w:rStyle w:val="ae"/>
                      <w:b/>
                      <w:color w:val="B3186D" w:themeColor="accent1" w:themeShade="BF"/>
                      <w:sz w:val="32"/>
                      <w:szCs w:val="32"/>
                    </w:rPr>
                    <w:t>Вариант</w:t>
                  </w:r>
                  <w:r w:rsidRPr="00C90449">
                    <w:rPr>
                      <w:b/>
                      <w:color w:val="B3186D" w:themeColor="accent1" w:themeShade="BF"/>
                      <w:sz w:val="32"/>
                      <w:szCs w:val="32"/>
                    </w:rPr>
                    <w:t>для неговорящих дет</w:t>
                  </w:r>
                  <w:r w:rsidR="00071E65" w:rsidRPr="00C90449">
                    <w:rPr>
                      <w:b/>
                      <w:color w:val="B3186D" w:themeColor="accent1" w:themeShade="BF"/>
                      <w:sz w:val="32"/>
                      <w:szCs w:val="32"/>
                    </w:rPr>
                    <w:t>ей старше двух лет.</w:t>
                  </w:r>
                  <w:r w:rsidR="00071E65" w:rsidRPr="00C90449">
                    <w:rPr>
                      <w:sz w:val="32"/>
                      <w:szCs w:val="32"/>
                    </w:rPr>
                    <w:t xml:space="preserve"> </w:t>
                  </w:r>
                  <w:r w:rsidR="00071E65" w:rsidRPr="00C90449">
                    <w:rPr>
                      <w:color w:val="002060"/>
                      <w:sz w:val="32"/>
                      <w:szCs w:val="32"/>
                    </w:rPr>
                    <w:t xml:space="preserve">Положить на стол три разных по </w:t>
                  </w:r>
                  <w:r w:rsidRPr="00C90449">
                    <w:rPr>
                      <w:color w:val="002060"/>
                      <w:sz w:val="32"/>
                      <w:szCs w:val="32"/>
                    </w:rPr>
                    <w:t>размеру простых предмета, например, сушку, кусоч</w:t>
                  </w:r>
                  <w:r w:rsidR="00071E65" w:rsidRPr="00C90449">
                    <w:rPr>
                      <w:color w:val="002060"/>
                      <w:sz w:val="32"/>
                      <w:szCs w:val="32"/>
                    </w:rPr>
                    <w:t xml:space="preserve">ек сахара и вишенку. Один такой же предмет завернуть в платочек. "Что у нас в </w:t>
                  </w:r>
                  <w:r w:rsidRPr="00C90449">
                    <w:rPr>
                      <w:color w:val="002060"/>
                      <w:sz w:val="32"/>
                      <w:szCs w:val="32"/>
                    </w:rPr>
                    <w:t xml:space="preserve">платочке лежит? Сушка? Сахарок? Покажи пальчиком, что </w:t>
                  </w:r>
                  <w:r w:rsidR="00071E65" w:rsidRPr="00C90449">
                    <w:rPr>
                      <w:color w:val="002060"/>
                      <w:sz w:val="32"/>
                      <w:szCs w:val="32"/>
                    </w:rPr>
                    <w:t xml:space="preserve">там спрятано? Давай развернем и посмотрим, угадал ты </w:t>
                  </w:r>
                  <w:r w:rsidRPr="00C90449">
                    <w:rPr>
                      <w:color w:val="002060"/>
                      <w:sz w:val="32"/>
                      <w:szCs w:val="32"/>
                    </w:rPr>
                    <w:t>или нет".</w:t>
                  </w:r>
                </w:p>
                <w:p w:rsidR="00AE7BA6" w:rsidRPr="00C90449" w:rsidRDefault="00AE7BA6" w:rsidP="00AE7BA6">
                  <w:pPr>
                    <w:pStyle w:val="a4"/>
                    <w:shd w:val="clear" w:color="auto" w:fill="FFFFFF"/>
                    <w:spacing w:before="0" w:beforeAutospacing="0" w:after="0" w:afterAutospacing="0" w:line="160" w:lineRule="atLeast"/>
                    <w:ind w:firstLine="284"/>
                    <w:jc w:val="both"/>
                    <w:rPr>
                      <w:rStyle w:val="a7"/>
                      <w:b w:val="0"/>
                      <w:bCs w:val="0"/>
                      <w:color w:val="002060"/>
                      <w:sz w:val="32"/>
                      <w:szCs w:val="32"/>
                    </w:rPr>
                  </w:pPr>
                  <w:r w:rsidRPr="00C90449">
                    <w:rPr>
                      <w:color w:val="002060"/>
                      <w:sz w:val="32"/>
                      <w:szCs w:val="32"/>
                    </w:rPr>
                    <w:t>Для годовалых малышей сам процесс разворачивания платочка уже развива</w:t>
                  </w:r>
                  <w:r w:rsidR="00071E65" w:rsidRPr="00C90449">
                    <w:rPr>
                      <w:color w:val="002060"/>
                      <w:sz w:val="32"/>
                      <w:szCs w:val="32"/>
                    </w:rPr>
                    <w:t xml:space="preserve">ющий (мелкая моторика), можно и не </w:t>
                  </w:r>
                  <w:r w:rsidRPr="00C90449">
                    <w:rPr>
                      <w:color w:val="002060"/>
                      <w:sz w:val="32"/>
                      <w:szCs w:val="32"/>
                    </w:rPr>
                    <w:t>угадывать.</w:t>
                  </w:r>
                </w:p>
                <w:p w:rsidR="00AE7BA6" w:rsidRPr="00C90449" w:rsidRDefault="00071E65" w:rsidP="00071E65">
                  <w:pPr>
                    <w:pStyle w:val="a4"/>
                    <w:shd w:val="clear" w:color="auto" w:fill="FFFFFF"/>
                    <w:spacing w:before="0" w:beforeAutospacing="0" w:after="0" w:afterAutospacing="0" w:line="160" w:lineRule="atLeast"/>
                    <w:ind w:firstLine="284"/>
                    <w:jc w:val="both"/>
                    <w:rPr>
                      <w:sz w:val="32"/>
                      <w:szCs w:val="32"/>
                    </w:rPr>
                  </w:pPr>
                  <w:r w:rsidRPr="00C90449">
                    <w:rPr>
                      <w:rStyle w:val="a7"/>
                      <w:color w:val="1A4BC7" w:themeColor="accent4" w:themeShade="BF"/>
                      <w:sz w:val="32"/>
                      <w:szCs w:val="32"/>
                    </w:rPr>
                    <w:t>«Ветерок»</w:t>
                  </w:r>
                  <w:r w:rsidRPr="00C90449">
                    <w:rPr>
                      <w:color w:val="1A4BC7" w:themeColor="accent4" w:themeShade="BF"/>
                      <w:sz w:val="32"/>
                      <w:szCs w:val="32"/>
                    </w:rPr>
                    <w:t>.</w:t>
                  </w:r>
                  <w:r w:rsidRPr="00C90449">
                    <w:rPr>
                      <w:sz w:val="32"/>
                      <w:szCs w:val="32"/>
                    </w:rPr>
                    <w:t xml:space="preserve"> </w:t>
                  </w:r>
                  <w:r w:rsidRPr="00C90449">
                    <w:rPr>
                      <w:color w:val="AD2750" w:themeColor="accent6" w:themeShade="BF"/>
                      <w:sz w:val="32"/>
                      <w:szCs w:val="32"/>
                    </w:rPr>
                    <w:t xml:space="preserve">Подуть на платочек, чтобы он слетел со </w:t>
                  </w:r>
                  <w:r w:rsidR="00AE7BA6" w:rsidRPr="00C90449">
                    <w:rPr>
                      <w:color w:val="AD2750" w:themeColor="accent6" w:themeShade="BF"/>
                      <w:sz w:val="32"/>
                      <w:szCs w:val="32"/>
                    </w:rPr>
                    <w:t>стола.</w:t>
                  </w:r>
                </w:p>
                <w:p w:rsidR="00AE7BA6" w:rsidRPr="00C90449" w:rsidRDefault="00C90449" w:rsidP="00AE7BA6">
                  <w:pPr>
                    <w:pStyle w:val="a4"/>
                    <w:shd w:val="clear" w:color="auto" w:fill="FFFFFF"/>
                    <w:spacing w:before="0" w:beforeAutospacing="0" w:after="0" w:afterAutospacing="0" w:line="160" w:lineRule="atLeast"/>
                    <w:ind w:firstLine="284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rStyle w:val="a7"/>
                      <w:color w:val="1A4BC7" w:themeColor="accent4" w:themeShade="BF"/>
                      <w:sz w:val="32"/>
                      <w:szCs w:val="32"/>
                    </w:rPr>
                    <w:t>«</w:t>
                  </w:r>
                  <w:r w:rsidR="00AE7BA6" w:rsidRPr="00C90449">
                    <w:rPr>
                      <w:rStyle w:val="a7"/>
                      <w:color w:val="1A4BC7" w:themeColor="accent4" w:themeShade="BF"/>
                      <w:sz w:val="32"/>
                      <w:szCs w:val="32"/>
                    </w:rPr>
                    <w:t>Узелки</w:t>
                  </w:r>
                  <w:r>
                    <w:rPr>
                      <w:rStyle w:val="a7"/>
                      <w:color w:val="1A4BC7" w:themeColor="accent4" w:themeShade="BF"/>
                      <w:sz w:val="32"/>
                      <w:szCs w:val="32"/>
                    </w:rPr>
                    <w:t>»</w:t>
                  </w:r>
                  <w:r w:rsidR="00071E65" w:rsidRPr="00C90449">
                    <w:rPr>
                      <w:color w:val="1A4BC7" w:themeColor="accent4" w:themeShade="BF"/>
                      <w:sz w:val="32"/>
                      <w:szCs w:val="32"/>
                    </w:rPr>
                    <w:t>.</w:t>
                  </w:r>
                  <w:r w:rsidR="00071E65" w:rsidRPr="00C90449">
                    <w:rPr>
                      <w:sz w:val="32"/>
                      <w:szCs w:val="32"/>
                    </w:rPr>
                    <w:t xml:space="preserve"> </w:t>
                  </w:r>
                  <w:r w:rsidR="00071E65" w:rsidRPr="00C90449">
                    <w:rPr>
                      <w:color w:val="FF0000"/>
                      <w:sz w:val="32"/>
                      <w:szCs w:val="32"/>
                    </w:rPr>
                    <w:t xml:space="preserve">Завязать на платке узелок, а </w:t>
                  </w:r>
                  <w:r w:rsidR="00AE7BA6" w:rsidRPr="00C90449">
                    <w:rPr>
                      <w:color w:val="FF0000"/>
                      <w:sz w:val="32"/>
                      <w:szCs w:val="32"/>
                    </w:rPr>
                    <w:t xml:space="preserve">потом развязать. (Взрослый завязывает </w:t>
                  </w:r>
                  <w:r w:rsidR="00071E65" w:rsidRPr="00C90449">
                    <w:rPr>
                      <w:color w:val="FF0000"/>
                      <w:sz w:val="32"/>
                      <w:szCs w:val="32"/>
                    </w:rPr>
                    <w:t xml:space="preserve">нетугой узел, а </w:t>
                  </w:r>
                  <w:r w:rsidR="00AE7BA6" w:rsidRPr="00C90449">
                    <w:rPr>
                      <w:color w:val="FF0000"/>
                      <w:sz w:val="32"/>
                      <w:szCs w:val="32"/>
                    </w:rPr>
                    <w:t>ребенок развязывает.)</w:t>
                  </w:r>
                </w:p>
                <w:p w:rsidR="00AE7BA6" w:rsidRPr="00C90449" w:rsidRDefault="00C90449" w:rsidP="00AE7BA6">
                  <w:pPr>
                    <w:pStyle w:val="a4"/>
                    <w:shd w:val="clear" w:color="auto" w:fill="FFFFFF"/>
                    <w:spacing w:before="0" w:beforeAutospacing="0" w:after="0" w:afterAutospacing="0" w:line="160" w:lineRule="atLeast"/>
                    <w:ind w:firstLine="284"/>
                    <w:jc w:val="both"/>
                    <w:rPr>
                      <w:color w:val="00B050"/>
                      <w:sz w:val="32"/>
                      <w:szCs w:val="32"/>
                    </w:rPr>
                  </w:pPr>
                  <w:r>
                    <w:rPr>
                      <w:rStyle w:val="a7"/>
                      <w:color w:val="1A4BC7" w:themeColor="accent4" w:themeShade="BF"/>
                      <w:sz w:val="32"/>
                      <w:szCs w:val="32"/>
                    </w:rPr>
                    <w:t>«</w:t>
                  </w:r>
                  <w:r w:rsidR="00AE7BA6" w:rsidRPr="00C90449">
                    <w:rPr>
                      <w:rStyle w:val="a7"/>
                      <w:color w:val="1A4BC7" w:themeColor="accent4" w:themeShade="BF"/>
                      <w:sz w:val="32"/>
                      <w:szCs w:val="32"/>
                    </w:rPr>
                    <w:t>Стирка</w:t>
                  </w:r>
                  <w:r>
                    <w:rPr>
                      <w:rStyle w:val="a7"/>
                      <w:color w:val="1A4BC7" w:themeColor="accent4" w:themeShade="BF"/>
                      <w:sz w:val="32"/>
                      <w:szCs w:val="32"/>
                    </w:rPr>
                    <w:t>»</w:t>
                  </w:r>
                  <w:r w:rsidR="00AE7BA6" w:rsidRPr="00C90449">
                    <w:rPr>
                      <w:color w:val="1A4BC7" w:themeColor="accent4" w:themeShade="BF"/>
                      <w:sz w:val="32"/>
                      <w:szCs w:val="32"/>
                    </w:rPr>
                    <w:t>.</w:t>
                  </w:r>
                  <w:r w:rsidR="00AE7BA6" w:rsidRPr="00C90449">
                    <w:rPr>
                      <w:sz w:val="32"/>
                      <w:szCs w:val="32"/>
                    </w:rPr>
                    <w:t xml:space="preserve"> </w:t>
                  </w:r>
                  <w:r w:rsidR="00AE7BA6" w:rsidRPr="00C90449">
                    <w:rPr>
                      <w:color w:val="00B050"/>
                      <w:sz w:val="32"/>
                      <w:szCs w:val="32"/>
                    </w:rPr>
                    <w:t>Намочить, на</w:t>
                  </w:r>
                  <w:r w:rsidR="00071E65" w:rsidRPr="00C90449">
                    <w:rPr>
                      <w:color w:val="00B050"/>
                      <w:sz w:val="32"/>
                      <w:szCs w:val="32"/>
                    </w:rPr>
                    <w:t xml:space="preserve">мылить, прополоскать платочек и </w:t>
                  </w:r>
                  <w:r w:rsidR="00AE7BA6" w:rsidRPr="00C90449">
                    <w:rPr>
                      <w:color w:val="00B050"/>
                      <w:sz w:val="32"/>
                      <w:szCs w:val="32"/>
                    </w:rPr>
                    <w:t>повесить сушить.</w:t>
                  </w:r>
                  <w:r w:rsidR="00071E65" w:rsidRPr="00C90449">
                    <w:rPr>
                      <w:color w:val="00B050"/>
                      <w:sz w:val="32"/>
                      <w:szCs w:val="32"/>
                    </w:rPr>
                    <w:t xml:space="preserve"> (И игра, и полезное занятие</w:t>
                  </w:r>
                  <w:r w:rsidR="00AE7BA6" w:rsidRPr="00C90449">
                    <w:rPr>
                      <w:color w:val="00B050"/>
                      <w:sz w:val="32"/>
                      <w:szCs w:val="32"/>
                    </w:rPr>
                    <w:t>)</w:t>
                  </w:r>
                  <w:r w:rsidR="00071E65" w:rsidRPr="00C90449">
                    <w:rPr>
                      <w:color w:val="00B050"/>
                      <w:sz w:val="32"/>
                      <w:szCs w:val="32"/>
                    </w:rPr>
                    <w:t>.</w:t>
                  </w:r>
                </w:p>
                <w:p w:rsidR="00AE7BA6" w:rsidRPr="00C90449" w:rsidRDefault="00AE7BA6" w:rsidP="00AE7BA6">
                  <w:pPr>
                    <w:spacing w:line="240" w:lineRule="auto"/>
                    <w:ind w:firstLine="284"/>
                    <w:jc w:val="both"/>
                    <w:rPr>
                      <w:rFonts w:asciiTheme="majorHAnsi" w:hAnsiTheme="majorHAnsi" w:cstheme="majorHAnsi"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AE7BA6" w:rsidRDefault="00AE7BA6" w:rsidP="00BB2689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BB2689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BB2689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BB2689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BB2689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BB2689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BB2689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BB2689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BB2689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BB2689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BB2689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BB2689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BB2689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BB2689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BB2689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BB2689">
      <w:pPr>
        <w:tabs>
          <w:tab w:val="left" w:pos="1620"/>
        </w:tabs>
        <w:rPr>
          <w:noProof/>
          <w:lang w:eastAsia="ru-RU"/>
        </w:rPr>
      </w:pPr>
    </w:p>
    <w:p w:rsidR="00AE7BA6" w:rsidRDefault="00AE7BA6" w:rsidP="00BB2689">
      <w:pPr>
        <w:tabs>
          <w:tab w:val="left" w:pos="1620"/>
        </w:tabs>
        <w:rPr>
          <w:noProof/>
          <w:lang w:eastAsia="ru-RU"/>
        </w:rPr>
      </w:pPr>
    </w:p>
    <w:p w:rsidR="00C90449" w:rsidRDefault="00C90449" w:rsidP="00BB2689">
      <w:pPr>
        <w:tabs>
          <w:tab w:val="left" w:pos="1620"/>
        </w:tabs>
        <w:rPr>
          <w:noProof/>
          <w:lang w:eastAsia="ru-RU"/>
        </w:rPr>
      </w:pPr>
      <w:r>
        <w:rPr>
          <w:noProof/>
          <w:lang w:eastAsia="ru-RU"/>
        </w:rPr>
        <w:t>\\\\</w:t>
      </w:r>
    </w:p>
    <w:p w:rsidR="00C90449" w:rsidRDefault="00C90449" w:rsidP="00BB2689">
      <w:pPr>
        <w:tabs>
          <w:tab w:val="left" w:pos="1620"/>
        </w:tabs>
        <w:rPr>
          <w:noProof/>
          <w:lang w:eastAsia="ru-RU"/>
        </w:rPr>
      </w:pPr>
      <w:r>
        <w:rPr>
          <w:noProof/>
          <w:lang w:eastAsia="ru-RU"/>
        </w:rPr>
        <w:t>\\\\\\</w:t>
      </w:r>
    </w:p>
    <w:p w:rsidR="00C90449" w:rsidRDefault="00C90449" w:rsidP="00AE7BA6">
      <w:pPr>
        <w:tabs>
          <w:tab w:val="left" w:pos="1620"/>
        </w:tabs>
        <w:jc w:val="center"/>
        <w:rPr>
          <w:noProof/>
          <w:lang w:eastAsia="ru-RU"/>
        </w:rPr>
      </w:pPr>
    </w:p>
    <w:p w:rsidR="00AE7BA6" w:rsidRDefault="00AE7BA6" w:rsidP="00AE7BA6">
      <w:pPr>
        <w:tabs>
          <w:tab w:val="left" w:pos="162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918936</wp:posOffset>
            </wp:positionH>
            <wp:positionV relativeFrom="paragraph">
              <wp:posOffset>52886</wp:posOffset>
            </wp:positionV>
            <wp:extent cx="4379323" cy="2924538"/>
            <wp:effectExtent l="57150" t="57150" r="59327" b="66312"/>
            <wp:wrapTight wrapText="bothSides">
              <wp:wrapPolygon edited="0">
                <wp:start x="-282" y="-422"/>
                <wp:lineTo x="-282" y="22090"/>
                <wp:lineTo x="21893" y="22090"/>
                <wp:lineTo x="21893" y="-422"/>
                <wp:lineTo x="-282" y="-422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323" cy="2924538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anchor>
        </w:drawing>
      </w:r>
    </w:p>
    <w:p w:rsidR="000D398A" w:rsidRDefault="000D398A" w:rsidP="00AE7BA6">
      <w:pPr>
        <w:tabs>
          <w:tab w:val="left" w:pos="1620"/>
        </w:tabs>
        <w:jc w:val="center"/>
        <w:rPr>
          <w:noProof/>
          <w:lang w:eastAsia="ru-RU"/>
        </w:rPr>
      </w:pPr>
    </w:p>
    <w:p w:rsidR="00681015" w:rsidRDefault="00681015" w:rsidP="00BB2689">
      <w:pPr>
        <w:tabs>
          <w:tab w:val="left" w:pos="1620"/>
        </w:tabs>
        <w:rPr>
          <w:noProof/>
          <w:lang w:eastAsia="ru-RU"/>
        </w:rPr>
      </w:pPr>
    </w:p>
    <w:p w:rsidR="005F1651" w:rsidRDefault="005F1651" w:rsidP="00BB2689">
      <w:pPr>
        <w:tabs>
          <w:tab w:val="left" w:pos="1620"/>
        </w:tabs>
        <w:rPr>
          <w:noProof/>
          <w:lang w:eastAsia="ru-RU"/>
        </w:rPr>
      </w:pPr>
    </w:p>
    <w:p w:rsidR="00C90449" w:rsidRDefault="00C90449" w:rsidP="00BB2689">
      <w:pPr>
        <w:tabs>
          <w:tab w:val="left" w:pos="1620"/>
        </w:tabs>
        <w:rPr>
          <w:noProof/>
          <w:lang w:eastAsia="ru-RU"/>
        </w:rPr>
      </w:pPr>
    </w:p>
    <w:p w:rsidR="005F1651" w:rsidRDefault="005F1651" w:rsidP="00BB2689">
      <w:pPr>
        <w:tabs>
          <w:tab w:val="left" w:pos="1620"/>
        </w:tabs>
        <w:rPr>
          <w:noProof/>
          <w:lang w:eastAsia="ru-RU"/>
        </w:rPr>
      </w:pPr>
    </w:p>
    <w:p w:rsidR="00C90449" w:rsidRDefault="00C90449" w:rsidP="00BB2689">
      <w:pPr>
        <w:tabs>
          <w:tab w:val="left" w:pos="1620"/>
        </w:tabs>
        <w:rPr>
          <w:noProof/>
          <w:lang w:eastAsia="ru-RU"/>
        </w:rPr>
      </w:pPr>
    </w:p>
    <w:p w:rsidR="00C90449" w:rsidRDefault="00C90449" w:rsidP="00BB2689">
      <w:pPr>
        <w:tabs>
          <w:tab w:val="left" w:pos="1620"/>
        </w:tabs>
        <w:rPr>
          <w:noProof/>
          <w:lang w:eastAsia="ru-RU"/>
        </w:rPr>
      </w:pPr>
    </w:p>
    <w:p w:rsidR="00016A6E" w:rsidRDefault="00016A6E" w:rsidP="00BB2689">
      <w:pPr>
        <w:tabs>
          <w:tab w:val="left" w:pos="1620"/>
        </w:tabs>
        <w:rPr>
          <w:noProof/>
          <w:lang w:eastAsia="ru-RU"/>
        </w:rPr>
      </w:pPr>
    </w:p>
    <w:p w:rsidR="00016A6E" w:rsidRDefault="00016A6E" w:rsidP="00BB2689">
      <w:pPr>
        <w:tabs>
          <w:tab w:val="left" w:pos="1620"/>
        </w:tabs>
        <w:rPr>
          <w:noProof/>
          <w:lang w:eastAsia="ru-RU"/>
        </w:rPr>
      </w:pPr>
      <w:r w:rsidRPr="00DB5475">
        <w:rPr>
          <w:b/>
          <w:noProof/>
          <w:sz w:val="44"/>
          <w:szCs w:val="44"/>
          <w:lang w:eastAsia="ru-RU"/>
        </w:rPr>
        <w:lastRenderedPageBreak/>
        <w:pict>
          <v:roundrect id="Скругленный прямоугольник 26" o:spid="_x0000_s1057" style="position:absolute;margin-left:31.1pt;margin-top:.4pt;width:430.45pt;height:42.15pt;z-index:25165260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" fillcolor="#c830cc [3205]" strokecolor="#771048 [1604]" strokeweight="2pt">
            <v:textbox style="mso-next-textbox:#Скругленный прямоугольник 26">
              <w:txbxContent>
                <w:p w:rsidR="005F1651" w:rsidRPr="00016A6E" w:rsidRDefault="005F1651" w:rsidP="005F1651">
                  <w:pPr>
                    <w:jc w:val="center"/>
                    <w:rPr>
                      <w:rFonts w:ascii="Times New Roman" w:hAnsi="Times New Roman" w:cs="Times New Roman"/>
                      <w:b/>
                      <w:color w:val="F6DAE2" w:themeColor="accent6" w:themeTint="33"/>
                      <w:sz w:val="36"/>
                      <w:szCs w:val="36"/>
                    </w:rPr>
                  </w:pPr>
                  <w:r w:rsidRPr="00016A6E">
                    <w:rPr>
                      <w:rFonts w:ascii="Times New Roman" w:hAnsi="Times New Roman" w:cs="Times New Roman"/>
                      <w:b/>
                      <w:color w:val="F6DAE2" w:themeColor="accent6" w:themeTint="33"/>
                      <w:sz w:val="36"/>
                      <w:szCs w:val="36"/>
                    </w:rPr>
                    <w:t>Зимние забавы для детей раннего возраста</w:t>
                  </w:r>
                </w:p>
              </w:txbxContent>
            </v:textbox>
            <w10:wrap anchorx="margin"/>
          </v:roundrect>
        </w:pict>
      </w:r>
    </w:p>
    <w:p w:rsidR="00016A6E" w:rsidRDefault="00016A6E" w:rsidP="00BB2689">
      <w:pPr>
        <w:tabs>
          <w:tab w:val="left" w:pos="1620"/>
        </w:tabs>
        <w:rPr>
          <w:noProof/>
          <w:lang w:eastAsia="ru-RU"/>
        </w:rPr>
      </w:pPr>
    </w:p>
    <w:p w:rsidR="005F1651" w:rsidRDefault="00DB5475" w:rsidP="00BB2689">
      <w:pPr>
        <w:tabs>
          <w:tab w:val="left" w:pos="1620"/>
        </w:tabs>
        <w:rPr>
          <w:noProof/>
          <w:lang w:eastAsia="ru-RU"/>
        </w:rPr>
      </w:pPr>
      <w:r w:rsidRPr="00DB5475">
        <w:rPr>
          <w:b/>
          <w:noProof/>
          <w:sz w:val="24"/>
          <w:szCs w:val="24"/>
          <w:lang w:eastAsia="ru-RU"/>
        </w:rPr>
        <w:pict>
          <v:rect id="Прямоугольник 30" o:spid="_x0000_s1058" style="position:absolute;margin-left:-4.85pt;margin-top:1pt;width:519.35pt;height:140.7pt;z-index:2516628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" fillcolor="white [3212]" strokecolor="#c830cc [3205]" strokeweight="3.75pt">
            <v:textbox>
              <w:txbxContent>
                <w:p w:rsidR="005F1651" w:rsidRPr="00C90449" w:rsidRDefault="005F1651" w:rsidP="00F2624A">
                  <w:pPr>
                    <w:spacing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  <w:r w:rsidRPr="00C90449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>Зима, одно из самых любимых времен года всех взрослых и детей любого возраста,но для малышей это наиболее интересные увлечения, так как эта зима, возможно, является первой осознанной в их жизни.Поэтому малыши радуются снегу и с огромным удовольствием погружаются в зимние игры, получая при этом массу позитива. И не случайно, ведь именно зима предоставляет прекрасную возможность весело и с пользой для здоровья проводить время на свежем, зимнем воздухе.Мы решили собрать коллекцию зимних забав и идей для прогулок, чтобы разнообразить зимний досуг.</w:t>
                  </w:r>
                </w:p>
              </w:txbxContent>
            </v:textbox>
            <w10:wrap anchorx="margin"/>
          </v:rect>
        </w:pict>
      </w:r>
    </w:p>
    <w:p w:rsidR="005F1651" w:rsidRDefault="005F1651" w:rsidP="00BB2689">
      <w:pPr>
        <w:tabs>
          <w:tab w:val="left" w:pos="1620"/>
        </w:tabs>
        <w:rPr>
          <w:noProof/>
          <w:lang w:eastAsia="ru-RU"/>
        </w:rPr>
      </w:pPr>
    </w:p>
    <w:p w:rsidR="005F1651" w:rsidRDefault="005F1651" w:rsidP="00BB2689">
      <w:pPr>
        <w:tabs>
          <w:tab w:val="left" w:pos="1620"/>
        </w:tabs>
        <w:rPr>
          <w:noProof/>
          <w:lang w:eastAsia="ru-RU"/>
        </w:rPr>
      </w:pPr>
    </w:p>
    <w:p w:rsidR="005F1651" w:rsidRDefault="005F1651" w:rsidP="00BB2689">
      <w:pPr>
        <w:tabs>
          <w:tab w:val="left" w:pos="1620"/>
        </w:tabs>
        <w:rPr>
          <w:noProof/>
          <w:lang w:eastAsia="ru-RU"/>
        </w:rPr>
      </w:pPr>
    </w:p>
    <w:p w:rsidR="00C90449" w:rsidRDefault="00C90449" w:rsidP="00BB2689">
      <w:pPr>
        <w:tabs>
          <w:tab w:val="left" w:pos="1620"/>
        </w:tabs>
        <w:rPr>
          <w:noProof/>
          <w:lang w:eastAsia="ru-RU"/>
        </w:rPr>
      </w:pPr>
    </w:p>
    <w:p w:rsidR="005F1651" w:rsidRDefault="00016A6E" w:rsidP="00BB2689">
      <w:pPr>
        <w:tabs>
          <w:tab w:val="left" w:pos="1620"/>
        </w:tabs>
        <w:rPr>
          <w:noProof/>
          <w:lang w:eastAsia="ru-RU"/>
        </w:rPr>
      </w:pPr>
      <w:r w:rsidRPr="00DB5475">
        <w:rPr>
          <w:b/>
          <w:noProof/>
          <w:sz w:val="24"/>
          <w:szCs w:val="24"/>
          <w:lang w:eastAsia="ru-RU"/>
        </w:rPr>
        <w:pict>
          <v:rect id="Прямоугольник 243" o:spid="_x0000_s1059" style="position:absolute;margin-left:-4.85pt;margin-top:20.8pt;width:519.35pt;height:146.05pt;z-index:2516669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" fillcolor="white [3212]" strokecolor="#c830cc [3205]" strokeweight="3.25pt">
            <v:textbox>
              <w:txbxContent>
                <w:p w:rsidR="00B719DF" w:rsidRPr="00016A6E" w:rsidRDefault="00B719DF" w:rsidP="00B719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shd w:val="clear" w:color="auto" w:fill="F4F4F4"/>
                    </w:rPr>
                  </w:pPr>
                  <w:r w:rsidRPr="00016A6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shd w:val="clear" w:color="auto" w:fill="F4F4F4"/>
                    </w:rPr>
                    <w:t>Глубоко или мелко.</w:t>
                  </w:r>
                </w:p>
                <w:p w:rsidR="00B719DF" w:rsidRPr="00016A6E" w:rsidRDefault="00B719DF" w:rsidP="00B719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6A6E">
                    <w:rPr>
                      <w:rFonts w:ascii="Times New Roman" w:hAnsi="Times New Roman" w:cs="Times New Roman"/>
                      <w:color w:val="212529"/>
                      <w:sz w:val="28"/>
                      <w:szCs w:val="28"/>
                      <w:shd w:val="clear" w:color="auto" w:fill="F4F4F4"/>
                    </w:rPr>
                    <w:t xml:space="preserve"> Для этой зимней игры вам понадобится найти 2 палки: одна должна быть короткая, а другая длинная. Заострите внима</w:t>
                  </w:r>
                  <w:r w:rsidR="007A2EC0" w:rsidRPr="00016A6E">
                    <w:rPr>
                      <w:rFonts w:ascii="Times New Roman" w:hAnsi="Times New Roman" w:cs="Times New Roman"/>
                      <w:color w:val="212529"/>
                      <w:sz w:val="28"/>
                      <w:szCs w:val="28"/>
                      <w:shd w:val="clear" w:color="auto" w:fill="F4F4F4"/>
                    </w:rPr>
                    <w:t xml:space="preserve">ние ребенка, сказав, что </w:t>
                  </w:r>
                  <w:r w:rsidRPr="00016A6E">
                    <w:rPr>
                      <w:rFonts w:ascii="Times New Roman" w:hAnsi="Times New Roman" w:cs="Times New Roman"/>
                      <w:color w:val="212529"/>
                      <w:sz w:val="28"/>
                      <w:szCs w:val="28"/>
                      <w:shd w:val="clear" w:color="auto" w:fill="F4F4F4"/>
                    </w:rPr>
                    <w:t>эта большая палка, она очень длинная, а э</w:t>
                  </w:r>
                  <w:r w:rsidR="007A2EC0" w:rsidRPr="00016A6E">
                    <w:rPr>
                      <w:rFonts w:ascii="Times New Roman" w:hAnsi="Times New Roman" w:cs="Times New Roman"/>
                      <w:color w:val="212529"/>
                      <w:sz w:val="28"/>
                      <w:szCs w:val="28"/>
                      <w:shd w:val="clear" w:color="auto" w:fill="F4F4F4"/>
                    </w:rPr>
                    <w:t>та поменьше называется короткая</w:t>
                  </w:r>
                  <w:r w:rsidRPr="00016A6E">
                    <w:rPr>
                      <w:rFonts w:ascii="Times New Roman" w:hAnsi="Times New Roman" w:cs="Times New Roman"/>
                      <w:color w:val="212529"/>
                      <w:sz w:val="28"/>
                      <w:szCs w:val="28"/>
                      <w:shd w:val="clear" w:color="auto" w:fill="F4F4F4"/>
                    </w:rPr>
                    <w:t>. Затем предложите ребенку измерить глубину снега. Разрешите ребенку самостоятельно воткнуть палки в снег. Затем можно насобирать много палок, также воткнув их, изобразив лес либо сад. Таким образом знакомить детей с такими понятиями как, «короткий-длинный», «глубоко-мелко»</w:t>
                  </w:r>
                </w:p>
              </w:txbxContent>
            </v:textbox>
            <w10:wrap anchorx="margin"/>
          </v:rect>
        </w:pict>
      </w:r>
    </w:p>
    <w:p w:rsidR="005F1651" w:rsidRDefault="005F1651" w:rsidP="00BB2689">
      <w:pPr>
        <w:tabs>
          <w:tab w:val="left" w:pos="1620"/>
        </w:tabs>
        <w:rPr>
          <w:noProof/>
          <w:lang w:eastAsia="ru-RU"/>
        </w:rPr>
      </w:pPr>
    </w:p>
    <w:p w:rsidR="005F1651" w:rsidRDefault="005F1651" w:rsidP="00BB2689">
      <w:pPr>
        <w:tabs>
          <w:tab w:val="left" w:pos="1620"/>
        </w:tabs>
        <w:rPr>
          <w:noProof/>
          <w:lang w:eastAsia="ru-RU"/>
        </w:rPr>
      </w:pPr>
    </w:p>
    <w:p w:rsidR="00A20726" w:rsidRDefault="00A20726" w:rsidP="00BB2689">
      <w:pPr>
        <w:tabs>
          <w:tab w:val="left" w:pos="1620"/>
        </w:tabs>
        <w:rPr>
          <w:noProof/>
          <w:lang w:eastAsia="ru-RU"/>
        </w:rPr>
      </w:pPr>
    </w:p>
    <w:p w:rsidR="00F2624A" w:rsidRDefault="00F2624A" w:rsidP="00BB2689">
      <w:pPr>
        <w:tabs>
          <w:tab w:val="left" w:pos="1620"/>
        </w:tabs>
        <w:rPr>
          <w:noProof/>
          <w:lang w:eastAsia="ru-RU"/>
        </w:rPr>
      </w:pPr>
    </w:p>
    <w:p w:rsidR="00016A6E" w:rsidRDefault="00016A6E" w:rsidP="002F52F0">
      <w:pPr>
        <w:tabs>
          <w:tab w:val="left" w:pos="6413"/>
          <w:tab w:val="left" w:pos="7501"/>
        </w:tabs>
        <w:rPr>
          <w:noProof/>
          <w:lang w:eastAsia="ru-RU"/>
        </w:rPr>
      </w:pPr>
    </w:p>
    <w:p w:rsidR="00016A6E" w:rsidRDefault="00016A6E" w:rsidP="002F52F0">
      <w:pPr>
        <w:tabs>
          <w:tab w:val="left" w:pos="6413"/>
          <w:tab w:val="left" w:pos="7501"/>
        </w:tabs>
        <w:rPr>
          <w:noProof/>
          <w:lang w:eastAsia="ru-RU"/>
        </w:rPr>
      </w:pPr>
      <w:r w:rsidRPr="00DB5475">
        <w:rPr>
          <w:b/>
          <w:noProof/>
          <w:sz w:val="24"/>
          <w:szCs w:val="24"/>
          <w:lang w:eastAsia="ru-RU"/>
        </w:rPr>
        <w:pict>
          <v:rect id="Прямоугольник 245" o:spid="_x0000_s1061" style="position:absolute;margin-left:145.25pt;margin-top:21.4pt;width:353.6pt;height:137.85pt;z-index:2516490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" fillcolor="white [3201]" strokecolor="#d54773 [3209]" strokeweight="2.5pt">
            <v:shadow color="#868686"/>
            <v:textbox>
              <w:txbxContent>
                <w:p w:rsidR="00B719DF" w:rsidRDefault="00B719DF" w:rsidP="00B719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EE495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Чьи это следы?</w:t>
                  </w:r>
                </w:p>
                <w:p w:rsidR="00B719DF" w:rsidRPr="00EE4955" w:rsidRDefault="00B719DF" w:rsidP="00B719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49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жите малышу, на ровной заснеженной поверхности как можно делать следы. Поставьте отпечаток своей ноги и попросите ребенка сделать тоже. Потом побеседуйте, расскажите: «Отпечаток моей ноги больше, а твой след еще маленький, потому, то ты сам (сама) еще маленькая.» Покажите, как можно рисовать следами, походите кругом нари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в при этом круг, квадрат или</w:t>
                  </w:r>
                  <w:r w:rsidRPr="00EE49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то-нибудь еще.</w:t>
                  </w:r>
                </w:p>
              </w:txbxContent>
            </v:textbox>
            <w10:wrap anchorx="margin"/>
          </v:rect>
        </w:pict>
      </w:r>
    </w:p>
    <w:p w:rsidR="00C90449" w:rsidRDefault="00C90449" w:rsidP="002F52F0">
      <w:pPr>
        <w:tabs>
          <w:tab w:val="left" w:pos="6413"/>
          <w:tab w:val="left" w:pos="7501"/>
        </w:tabs>
        <w:rPr>
          <w:noProof/>
          <w:lang w:eastAsia="ru-RU"/>
        </w:rPr>
      </w:pPr>
      <w:r w:rsidRPr="00DB5475">
        <w:rPr>
          <w:b/>
          <w:noProof/>
          <w:sz w:val="24"/>
          <w:szCs w:val="24"/>
          <w:lang w:eastAsia="ru-RU"/>
        </w:rPr>
        <w:pict>
          <v:rect id="Прямоугольник 25" o:spid="_x0000_s1060" style="position:absolute;margin-left:-27.5pt;margin-top:141.1pt;width:338.7pt;height:138pt;z-index:2516357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" fillcolor="white [3201]" strokecolor="#d54773 [3209]" strokeweight="2.5pt">
            <v:shadow color="#868686"/>
            <v:textbox>
              <w:txbxContent>
                <w:p w:rsidR="005F1651" w:rsidRPr="007B48E8" w:rsidRDefault="005F1651" w:rsidP="005F16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shd w:val="clear" w:color="auto" w:fill="F4F4F4"/>
                    </w:rPr>
                  </w:pPr>
                  <w:r w:rsidRPr="007B48E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shd w:val="clear" w:color="auto" w:fill="F4F4F4"/>
                    </w:rPr>
                    <w:t>Снежные формочки.</w:t>
                  </w:r>
                </w:p>
                <w:p w:rsidR="005F1651" w:rsidRPr="00AE7BA6" w:rsidRDefault="005F1651" w:rsidP="00AE7B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этой игры</w:t>
                  </w:r>
                  <w:r w:rsidR="00E93D71" w:rsidRPr="00A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надобится детское ведр</w:t>
                  </w:r>
                  <w:r w:rsidRPr="00A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, формочки и лопатка. Набираете вместе с ребенком снег в ведро и формочки. Затем аккуратно их переворачивайте и извлекайте получившиеся фигурки, в которые можно потом добавить шиш</w:t>
                  </w:r>
                  <w:r w:rsidR="00A60ED8" w:rsidRPr="00A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, веточки или другие</w:t>
                  </w:r>
                  <w:r w:rsidRPr="00A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териалы, а затем можно залить готовые изделия водой и на следующий день показать малышу, </w:t>
                  </w:r>
                  <w:r w:rsidR="00A60ED8" w:rsidRPr="00A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получилось</w:t>
                  </w:r>
                  <w:r w:rsidRPr="00AE7B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ect>
        </w:pict>
      </w:r>
      <w:r w:rsidR="007A2EC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591128" cy="1654116"/>
            <wp:effectExtent l="19050" t="0" r="9072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111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852" cy="173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D71">
        <w:rPr>
          <w:noProof/>
          <w:lang w:eastAsia="ru-RU"/>
        </w:rPr>
        <w:tab/>
      </w:r>
    </w:p>
    <w:p w:rsidR="00C90449" w:rsidRDefault="00E93D71" w:rsidP="00C90449">
      <w:pPr>
        <w:tabs>
          <w:tab w:val="left" w:pos="6413"/>
          <w:tab w:val="left" w:pos="7501"/>
        </w:tabs>
        <w:rPr>
          <w:noProof/>
          <w:lang w:eastAsia="ru-RU"/>
        </w:rPr>
      </w:pPr>
      <w:r>
        <w:rPr>
          <w:noProof/>
          <w:lang w:eastAsia="ru-RU"/>
        </w:rPr>
        <w:tab/>
      </w:r>
      <w:r w:rsidR="002F52F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936920" cy="1615861"/>
            <wp:effectExtent l="0" t="0" r="6350" b="381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bfa2c3d7aeb56d67fe50c0e1835bdd5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583" cy="16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51" w:rsidRDefault="00016A6E" w:rsidP="00BB2689">
      <w:pPr>
        <w:tabs>
          <w:tab w:val="left" w:pos="1620"/>
        </w:tabs>
        <w:rPr>
          <w:noProof/>
          <w:lang w:eastAsia="ru-RU"/>
        </w:rPr>
      </w:pPr>
      <w:r w:rsidRPr="00DB5475">
        <w:rPr>
          <w:b/>
          <w:noProof/>
          <w:sz w:val="24"/>
          <w:szCs w:val="24"/>
          <w:lang w:eastAsia="ru-RU"/>
        </w:rPr>
        <w:pict>
          <v:rect id="Прямоугольник 86" o:spid="_x0000_s1062" style="position:absolute;margin-left:211.75pt;margin-top:3.15pt;width:287.1pt;height:137.55pt;z-index:2516541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" fillcolor="white [3201]" strokecolor="#d54773 [3209]" strokeweight="2.5pt">
            <v:shadow color="#868686"/>
            <v:textbox>
              <w:txbxContent>
                <w:p w:rsidR="003517DE" w:rsidRPr="000D2289" w:rsidRDefault="003517DE" w:rsidP="003517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D228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Клад</w:t>
                  </w:r>
                </w:p>
                <w:p w:rsidR="003517DE" w:rsidRPr="000D2289" w:rsidRDefault="003517DE" w:rsidP="003517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228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 качестве игры, можно предложить найти в снегу клад.</w:t>
                  </w:r>
                  <w:r w:rsidRPr="000D2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нег на оговоренной территории «закапывается клад» – игрушка-сюрприз, которую малыш должен найти. «Раскопки» клада не должны занимать большое пространство, так как малыш попросту потеряется.</w:t>
                  </w:r>
                </w:p>
                <w:p w:rsidR="003517DE" w:rsidRPr="007B48E8" w:rsidRDefault="003517DE" w:rsidP="003517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C90449" w:rsidRDefault="00016A6E" w:rsidP="00BB2689">
      <w:pPr>
        <w:tabs>
          <w:tab w:val="left" w:pos="1620"/>
        </w:tabs>
        <w:rPr>
          <w:noProof/>
          <w:lang w:eastAsia="ru-RU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530124" cy="1418590"/>
            <wp:effectExtent l="0" t="0" r="3810" b="0"/>
            <wp:docPr id="224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45997724_27-vsegda-pomnim-com-p-deti-v-sugrobe-foto-3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66" cy="14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BD" w:rsidRDefault="00DB5475" w:rsidP="00BB2689">
      <w:pPr>
        <w:tabs>
          <w:tab w:val="left" w:pos="1620"/>
        </w:tabs>
        <w:rPr>
          <w:noProof/>
          <w:lang w:eastAsia="ru-RU"/>
        </w:rPr>
      </w:pPr>
      <w:r w:rsidRPr="00DB5475">
        <w:rPr>
          <w:b/>
          <w:noProof/>
          <w:sz w:val="44"/>
          <w:szCs w:val="44"/>
          <w:lang w:eastAsia="ru-RU"/>
        </w:rPr>
        <w:lastRenderedPageBreak/>
        <w:pict>
          <v:roundrect id="Скругленный прямоугольник 199" o:spid="_x0000_s1063" style="position:absolute;margin-left:41.9pt;margin-top:7.15pt;width:409.4pt;height:39.25pt;z-index:251668992;visibility:visible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" fillcolor="#c830cc [3205]" strokecolor="#771048 [1604]" strokeweight="2pt">
            <v:textbox>
              <w:txbxContent>
                <w:p w:rsidR="00D461BD" w:rsidRPr="00FA04E1" w:rsidRDefault="00FA04E1" w:rsidP="00FA04E1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56"/>
                      <w:szCs w:val="56"/>
                    </w:rPr>
                  </w:pPr>
                  <w:r w:rsidRPr="00FA04E1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>Книжки - малышки</w:t>
                  </w:r>
                </w:p>
                <w:p w:rsidR="00D461BD" w:rsidRPr="00D461BD" w:rsidRDefault="00D461BD" w:rsidP="00D461BD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</w:txbxContent>
            </v:textbox>
            <w10:wrap anchorx="margin"/>
          </v:roundrect>
        </w:pict>
      </w:r>
    </w:p>
    <w:p w:rsidR="00D461BD" w:rsidRDefault="00D461BD" w:rsidP="00BB2689">
      <w:pPr>
        <w:tabs>
          <w:tab w:val="left" w:pos="1620"/>
        </w:tabs>
        <w:rPr>
          <w:noProof/>
          <w:lang w:eastAsia="ru-RU"/>
        </w:rPr>
      </w:pPr>
    </w:p>
    <w:p w:rsidR="005F1651" w:rsidRDefault="00DB5475" w:rsidP="00BB2689">
      <w:pPr>
        <w:tabs>
          <w:tab w:val="left" w:pos="1620"/>
        </w:tabs>
        <w:rPr>
          <w:noProof/>
          <w:lang w:eastAsia="ru-RU"/>
        </w:rPr>
      </w:pPr>
      <w:r w:rsidRPr="00DB5475">
        <w:rPr>
          <w:b/>
          <w:noProof/>
          <w:sz w:val="44"/>
          <w:szCs w:val="44"/>
          <w:lang w:eastAsia="ru-RU"/>
        </w:rPr>
        <w:pict>
          <v:roundrect id="Скругленный прямоугольник 249" o:spid="_x0000_s1064" style="position:absolute;margin-left:101.55pt;margin-top:4.85pt;width:279.75pt;height:35.55pt;z-index:25167411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" fillcolor="#c830cc [3205]" strokecolor="#771048 [1604]" strokeweight="2pt">
            <v:textbox>
              <w:txbxContent>
                <w:p w:rsidR="00992539" w:rsidRPr="00992539" w:rsidRDefault="00992539" w:rsidP="00992539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48"/>
                      <w:szCs w:val="48"/>
                    </w:rPr>
                  </w:pPr>
                  <w:r w:rsidRPr="00992539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>Потешки</w:t>
                  </w:r>
                </w:p>
                <w:p w:rsidR="00992539" w:rsidRPr="00D461BD" w:rsidRDefault="00992539" w:rsidP="00992539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</w:txbxContent>
            </v:textbox>
            <w10:wrap anchorx="margin"/>
          </v:roundrect>
        </w:pict>
      </w:r>
    </w:p>
    <w:p w:rsidR="00992539" w:rsidRDefault="00992539" w:rsidP="00BB2689">
      <w:pPr>
        <w:tabs>
          <w:tab w:val="left" w:pos="1620"/>
        </w:tabs>
        <w:rPr>
          <w:noProof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819"/>
      </w:tblGrid>
      <w:tr w:rsidR="00223F64" w:rsidRPr="001B0B71" w:rsidTr="00071E65">
        <w:trPr>
          <w:trHeight w:val="1924"/>
        </w:trPr>
        <w:tc>
          <w:tcPr>
            <w:tcW w:w="9747" w:type="dxa"/>
            <w:gridSpan w:val="2"/>
            <w:shd w:val="clear" w:color="auto" w:fill="auto"/>
          </w:tcPr>
          <w:p w:rsidR="00992539" w:rsidRPr="00267148" w:rsidRDefault="00016A6E" w:rsidP="0099253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16A6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ПОТЕШКИ</w:t>
            </w:r>
            <w:r w:rsidR="00992539" w:rsidRPr="00267148">
              <w:rPr>
                <w:rFonts w:ascii="Times New Roman" w:hAnsi="Times New Roman"/>
                <w:sz w:val="32"/>
                <w:szCs w:val="32"/>
              </w:rPr>
              <w:t xml:space="preserve"> – </w:t>
            </w:r>
            <w:r w:rsidR="00992539" w:rsidRPr="00016A6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не просто развлечения</w:t>
            </w:r>
            <w:r w:rsidR="00267148" w:rsidRPr="00016A6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, это самые первые уроки родной речи для малыша. И хотя кроха ещё не всё понимает смысла сказанного, слушая мелодичные строки в мамином исполнении, он уже слышит родной язык, накапливает необходимую информацию для успешного овладения речью в будущем.</w:t>
            </w:r>
          </w:p>
        </w:tc>
      </w:tr>
      <w:tr w:rsidR="00A20726" w:rsidRPr="001B0B71" w:rsidTr="00071E65">
        <w:trPr>
          <w:trHeight w:val="4959"/>
        </w:trPr>
        <w:tc>
          <w:tcPr>
            <w:tcW w:w="4928" w:type="dxa"/>
            <w:shd w:val="clear" w:color="auto" w:fill="auto"/>
          </w:tcPr>
          <w:p w:rsidR="00A20726" w:rsidRPr="001B0B71" w:rsidRDefault="00FA04E1" w:rsidP="00267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86990" cy="3325091"/>
                  <wp:effectExtent l="0" t="0" r="3810" b="889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896" t="8869" r="34519" b="15869"/>
                          <a:stretch/>
                        </pic:blipFill>
                        <pic:spPr bwMode="auto">
                          <a:xfrm>
                            <a:off x="0" y="0"/>
                            <a:ext cx="2605278" cy="334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A20726" w:rsidRPr="001B0B71" w:rsidRDefault="00223F64" w:rsidP="0024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4670" cy="328866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5429" t="9180" r="35400" b="16758"/>
                          <a:stretch/>
                        </pic:blipFill>
                        <pic:spPr bwMode="auto">
                          <a:xfrm>
                            <a:off x="0" y="0"/>
                            <a:ext cx="2577222" cy="329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726" w:rsidRPr="001B0B71" w:rsidTr="00016A6E">
        <w:trPr>
          <w:trHeight w:val="5928"/>
        </w:trPr>
        <w:tc>
          <w:tcPr>
            <w:tcW w:w="4928" w:type="dxa"/>
            <w:shd w:val="clear" w:color="auto" w:fill="auto"/>
          </w:tcPr>
          <w:p w:rsidR="00A20726" w:rsidRPr="001B0B71" w:rsidRDefault="00FA04E1" w:rsidP="00267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0827" cy="3586348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534" t="8869" r="34164" b="15875"/>
                          <a:stretch/>
                        </pic:blipFill>
                        <pic:spPr bwMode="auto">
                          <a:xfrm>
                            <a:off x="0" y="0"/>
                            <a:ext cx="2552212" cy="360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A20726" w:rsidRPr="001B0B71" w:rsidRDefault="00FA04E1" w:rsidP="0024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8420" cy="3550722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4912" t="9165" r="34123" b="16251"/>
                          <a:stretch/>
                        </pic:blipFill>
                        <pic:spPr bwMode="auto">
                          <a:xfrm>
                            <a:off x="0" y="0"/>
                            <a:ext cx="2616065" cy="3574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726" w:rsidRPr="001B0B71" w:rsidTr="00071E65">
        <w:trPr>
          <w:trHeight w:val="5666"/>
        </w:trPr>
        <w:tc>
          <w:tcPr>
            <w:tcW w:w="4928" w:type="dxa"/>
            <w:shd w:val="clear" w:color="auto" w:fill="auto"/>
          </w:tcPr>
          <w:p w:rsidR="00016A6E" w:rsidRDefault="00016A6E" w:rsidP="0024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726" w:rsidRPr="001B0B71" w:rsidRDefault="00FA04E1" w:rsidP="0024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9515" cy="364572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550" t="8194" r="34325" b="15628"/>
                          <a:stretch/>
                        </pic:blipFill>
                        <pic:spPr bwMode="auto">
                          <a:xfrm>
                            <a:off x="0" y="0"/>
                            <a:ext cx="2679515" cy="364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016A6E" w:rsidRDefault="00016A6E" w:rsidP="0024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726" w:rsidRDefault="00FA04E1" w:rsidP="0024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4765" cy="3610099"/>
                  <wp:effectExtent l="0" t="0" r="6985" b="9525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710" t="9188" r="34884" b="16097"/>
                          <a:stretch/>
                        </pic:blipFill>
                        <pic:spPr bwMode="auto">
                          <a:xfrm>
                            <a:off x="0" y="0"/>
                            <a:ext cx="2585914" cy="363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6A6E" w:rsidRPr="001B0B71" w:rsidRDefault="00016A6E" w:rsidP="0024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726" w:rsidRPr="001B0B71" w:rsidTr="00071E65">
        <w:tc>
          <w:tcPr>
            <w:tcW w:w="4928" w:type="dxa"/>
            <w:shd w:val="clear" w:color="auto" w:fill="auto"/>
          </w:tcPr>
          <w:p w:rsidR="00016A6E" w:rsidRDefault="00016A6E" w:rsidP="001B7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3BC" w:rsidRDefault="00FA04E1" w:rsidP="001B7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83823" cy="3929380"/>
                  <wp:effectExtent l="0" t="0" r="254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4912" t="9165" r="34123" b="16251"/>
                          <a:stretch/>
                        </pic:blipFill>
                        <pic:spPr bwMode="auto">
                          <a:xfrm>
                            <a:off x="0" y="0"/>
                            <a:ext cx="2711339" cy="3969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943BC" w:rsidRPr="001B0B71" w:rsidRDefault="000943BC" w:rsidP="0024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16A6E" w:rsidRDefault="00016A6E" w:rsidP="0024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726" w:rsidRPr="001B0B71" w:rsidRDefault="00FA04E1" w:rsidP="00240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1023" cy="3929242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541" t="8412" r="34701" b="17112"/>
                          <a:stretch/>
                        </pic:blipFill>
                        <pic:spPr bwMode="auto">
                          <a:xfrm>
                            <a:off x="0" y="0"/>
                            <a:ext cx="2560658" cy="395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3BC" w:rsidRPr="001B0B71" w:rsidTr="00016A6E">
        <w:trPr>
          <w:trHeight w:val="1576"/>
        </w:trPr>
        <w:tc>
          <w:tcPr>
            <w:tcW w:w="9747" w:type="dxa"/>
            <w:gridSpan w:val="2"/>
            <w:shd w:val="clear" w:color="auto" w:fill="auto"/>
          </w:tcPr>
          <w:p w:rsidR="000943BC" w:rsidRPr="00016A6E" w:rsidRDefault="000943BC" w:rsidP="0009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016A6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Т</w:t>
            </w:r>
            <w:r w:rsidR="00016A6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акие потешки – это ещё и мини-</w:t>
            </w:r>
            <w:r w:rsidRPr="00016A6E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спектакль, который «оживляет» героев, развивает воображение, подходит для совместной деятельности родителей и непоседливого малыша.</w:t>
            </w:r>
          </w:p>
          <w:p w:rsidR="000943BC" w:rsidRPr="000943BC" w:rsidRDefault="000943BC" w:rsidP="0024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B7A1A" w:rsidRDefault="00FB7A1A" w:rsidP="001B7A7B"/>
    <w:p w:rsidR="00AE7BA6" w:rsidRDefault="00DB5475" w:rsidP="001B7A7B">
      <w:pPr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  <w:r w:rsidRPr="00DB5475">
        <w:rPr>
          <w:b/>
          <w:noProof/>
          <w:sz w:val="44"/>
          <w:szCs w:val="44"/>
          <w:lang w:eastAsia="ru-RU"/>
        </w:rPr>
        <w:lastRenderedPageBreak/>
        <w:pict>
          <v:roundrect id="_x0000_s1065" style="position:absolute;margin-left:11.1pt;margin-top:.8pt;width:455.25pt;height:39.25pt;z-index:251694080;visibility:visible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" fillcolor="#c830cc [3205]" strokecolor="#771048 [1604]" strokeweight="2pt">
            <v:textbox>
              <w:txbxContent>
                <w:p w:rsidR="00AE7BA6" w:rsidRPr="00FA04E1" w:rsidRDefault="00AE7BA6" w:rsidP="00AE7BA6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>Веселое занятие</w:t>
                  </w:r>
                </w:p>
                <w:p w:rsidR="00AE7BA6" w:rsidRPr="00D461BD" w:rsidRDefault="00AE7BA6" w:rsidP="00AE7BA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</w:txbxContent>
            </v:textbox>
            <w10:wrap anchorx="margin"/>
          </v:roundrect>
        </w:pict>
      </w:r>
    </w:p>
    <w:p w:rsidR="00AE7BA6" w:rsidRDefault="00AE7BA6" w:rsidP="001B7A7B">
      <w:pPr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AE7BA6" w:rsidRDefault="00DB5475" w:rsidP="001B7A7B">
      <w:pPr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  <w:r w:rsidRPr="00DB5475">
        <w:rPr>
          <w:b/>
          <w:noProof/>
          <w:sz w:val="24"/>
          <w:szCs w:val="24"/>
          <w:lang w:eastAsia="ru-RU"/>
        </w:rPr>
        <w:pict>
          <v:rect id="Прямоугольник 55" o:spid="_x0000_s1066" style="position:absolute;margin-left:-12.8pt;margin-top:.05pt;width:521.65pt;height:110.95pt;z-index:2516981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" fillcolor="white [3201]" strokecolor="#c830cc [3205]" strokeweight="2.5pt">
            <v:shadow color="#868686"/>
            <v:textbox>
              <w:txbxContent>
                <w:p w:rsidR="00016A6E" w:rsidRPr="00016A6E" w:rsidRDefault="00016A6E" w:rsidP="00C32D5C">
                  <w:pPr>
                    <w:spacing w:after="0" w:line="240" w:lineRule="auto"/>
                    <w:ind w:firstLine="708"/>
                    <w:jc w:val="both"/>
                    <w:rPr>
                      <w:rFonts w:ascii="Cambria" w:hAnsi="Cambria" w:cs="Times New Roman"/>
                      <w:b/>
                      <w:color w:val="1A4BC7" w:themeColor="accent4" w:themeShade="BF"/>
                      <w:sz w:val="28"/>
                      <w:szCs w:val="28"/>
                    </w:rPr>
                  </w:pPr>
                  <w:r w:rsidRPr="00016A6E">
                    <w:rPr>
                      <w:rFonts w:ascii="Cambria" w:hAnsi="Cambria" w:cs="Times New Roman"/>
                      <w:b/>
                      <w:color w:val="0070C0"/>
                      <w:sz w:val="28"/>
                      <w:szCs w:val="28"/>
                      <w:u w:val="single"/>
                    </w:rPr>
                    <w:t>ЧИСТОГОВОРКИ</w:t>
                  </w:r>
                  <w:r w:rsidR="00B26C37" w:rsidRPr="00016A6E">
                    <w:rPr>
                      <w:rFonts w:ascii="Cambria" w:hAnsi="Cambria" w:cs="Times New Roman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="00B26C37" w:rsidRPr="00016A6E">
                    <w:rPr>
                      <w:rFonts w:ascii="Cambria" w:hAnsi="Cambria" w:cs="Times New Roman"/>
                      <w:b/>
                      <w:color w:val="1A4BC7" w:themeColor="accent4" w:themeShade="BF"/>
                      <w:sz w:val="28"/>
                      <w:szCs w:val="28"/>
                    </w:rPr>
                    <w:t>на определенную букву помогут ребенку натренировать произношение сложных букв в</w:t>
                  </w:r>
                  <w:r w:rsidR="000C0351">
                    <w:rPr>
                      <w:rFonts w:ascii="Cambria" w:hAnsi="Cambria" w:cs="Times New Roman"/>
                      <w:b/>
                      <w:color w:val="1A4BC7" w:themeColor="accent4" w:themeShade="BF"/>
                      <w:sz w:val="28"/>
                      <w:szCs w:val="28"/>
                    </w:rPr>
                    <w:t xml:space="preserve"> </w:t>
                  </w:r>
                  <w:r w:rsidR="00B26C37" w:rsidRPr="00016A6E">
                    <w:rPr>
                      <w:rFonts w:ascii="Cambria" w:hAnsi="Cambria" w:cs="Times New Roman"/>
                      <w:b/>
                      <w:color w:val="1A4BC7" w:themeColor="accent4" w:themeShade="BF"/>
                      <w:sz w:val="28"/>
                      <w:szCs w:val="28"/>
                    </w:rPr>
                    <w:t xml:space="preserve"> фразах. </w:t>
                  </w:r>
                </w:p>
                <w:p w:rsidR="00B26C37" w:rsidRPr="00016A6E" w:rsidRDefault="00B26C37" w:rsidP="00C32D5C">
                  <w:pPr>
                    <w:spacing w:after="0" w:line="240" w:lineRule="auto"/>
                    <w:ind w:firstLine="708"/>
                    <w:jc w:val="both"/>
                    <w:rPr>
                      <w:rFonts w:ascii="Cambria" w:hAnsi="Cambria" w:cs="Times New Roman"/>
                      <w:b/>
                      <w:color w:val="1A4BC7" w:themeColor="accent4" w:themeShade="BF"/>
                      <w:sz w:val="28"/>
                      <w:szCs w:val="28"/>
                    </w:rPr>
                  </w:pPr>
                  <w:r w:rsidRPr="00016A6E">
                    <w:rPr>
                      <w:rFonts w:ascii="Cambria" w:hAnsi="Cambria" w:cs="Times New Roman"/>
                      <w:b/>
                      <w:color w:val="1A4BC7" w:themeColor="accent4" w:themeShade="BF"/>
                      <w:sz w:val="28"/>
                      <w:szCs w:val="28"/>
                    </w:rPr>
                    <w:t>Если ваш малыш будет повторять чистоговорки, короткие считалки, то он сможет автоматизировать произношение трудных букв. Упражнения на тренировку произношения позволят вашему малышу сформировать правильное произношение фраз и слов</w:t>
                  </w:r>
                  <w:r w:rsidR="00C32D5C" w:rsidRPr="00016A6E">
                    <w:rPr>
                      <w:rFonts w:ascii="Cambria" w:hAnsi="Cambria" w:cs="Times New Roman"/>
                      <w:b/>
                      <w:color w:val="1A4BC7" w:themeColor="accent4" w:themeShade="BF"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margin"/>
          </v:rect>
        </w:pict>
      </w:r>
    </w:p>
    <w:p w:rsidR="00B26C37" w:rsidRPr="00B26C37" w:rsidRDefault="00B26C37" w:rsidP="00B26C37">
      <w:r w:rsidRPr="00B26C37">
        <w:t>.</w:t>
      </w:r>
    </w:p>
    <w:p w:rsidR="00AE7BA6" w:rsidRDefault="00AE7BA6" w:rsidP="001B7A7B">
      <w:pPr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B26C37" w:rsidRDefault="00B26C37" w:rsidP="001B7A7B">
      <w:pPr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016A6E" w:rsidRDefault="00016A6E" w:rsidP="001B7A7B">
      <w:pPr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AE7BA6" w:rsidRDefault="00AE7BA6" w:rsidP="00016A6E">
      <w:pPr>
        <w:ind w:left="142"/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878922" cy="7502705"/>
            <wp:effectExtent l="0" t="0" r="7620" b="3175"/>
            <wp:docPr id="51" name="Рисунок 51" descr="https://pandia.ru/text/82/285/images/img1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2/285/images/img1_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807"/>
                    <a:stretch/>
                  </pic:blipFill>
                  <pic:spPr bwMode="auto">
                    <a:xfrm>
                      <a:off x="0" y="0"/>
                      <a:ext cx="5916595" cy="755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6A6E" w:rsidRDefault="00016A6E" w:rsidP="00016A6E">
      <w:pPr>
        <w:ind w:left="142"/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AE7BA6" w:rsidRDefault="00AE7BA6" w:rsidP="00B26C37">
      <w:pPr>
        <w:ind w:left="-426"/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775139" cy="9082216"/>
            <wp:effectExtent l="19050" t="0" r="6661" b="0"/>
            <wp:docPr id="53" name="Рисунок 53" descr="https://pandia.ru/text/82/285/images/img2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2/285/images/img2_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140"/>
                    <a:stretch/>
                  </pic:blipFill>
                  <pic:spPr bwMode="auto">
                    <a:xfrm>
                      <a:off x="0" y="0"/>
                      <a:ext cx="6794241" cy="910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7BA6" w:rsidRDefault="00AE7BA6" w:rsidP="001B7A7B">
      <w:pPr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016A6E" w:rsidRDefault="00016A6E" w:rsidP="001B7A7B">
      <w:pPr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AE7BA6" w:rsidRDefault="00B26C37" w:rsidP="00B26C37">
      <w:pPr>
        <w:ind w:left="-426"/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687025" cy="9082216"/>
            <wp:effectExtent l="19050" t="0" r="0" b="0"/>
            <wp:docPr id="54" name="Рисунок 54" descr="https://pandia.ru/text/82/285/images/img3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ndia.ru/text/82/285/images/img3_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364" b="5311"/>
                    <a:stretch/>
                  </pic:blipFill>
                  <pic:spPr bwMode="auto">
                    <a:xfrm>
                      <a:off x="0" y="0"/>
                      <a:ext cx="6690669" cy="90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7BA6" w:rsidRDefault="00AE7BA6" w:rsidP="001B7A7B">
      <w:pPr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C32D5C" w:rsidRDefault="00C32D5C" w:rsidP="00885AAA">
      <w:pPr>
        <w:jc w:val="center"/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E63208" w:rsidRDefault="00DD18E8" w:rsidP="00885AAA">
      <w:pPr>
        <w:jc w:val="center"/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  <w:r w:rsidRPr="00DD18E8"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  <w:t>ПР</w:t>
      </w:r>
      <w:r w:rsidR="000321C3"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  <w:t>ЕДСТАВЛЕННЫЕ ФОТОГРАФИИ ВЗЯТЫ С РАЗНЫХ САЙТОВ СЕТИ ИНТЕРНЕТ</w:t>
      </w:r>
    </w:p>
    <w:p w:rsidR="00E63208" w:rsidRDefault="00DB5475" w:rsidP="00DD18E8">
      <w:pPr>
        <w:jc w:val="center"/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  <w:r w:rsidRPr="00DB547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pict>
          <v:rect id="Прямоугольник 218" o:spid="_x0000_s1067" style="position:absolute;left:0;text-align:left;margin-left:2.5pt;margin-top:1.85pt;width:484.95pt;height:383.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" fillcolor="white [3201]" strokecolor="black [3200]" strokeweight="1pt">
            <v:stroke dashstyle="dash"/>
            <v:shadow color="#868686"/>
            <v:path arrowok="t"/>
            <v:textbox>
              <w:txbxContent>
                <w:p w:rsidR="00016A6E" w:rsidRDefault="00A80B94" w:rsidP="00885AAA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 xml:space="preserve">Написать в редакцию Вы можете </w:t>
                  </w:r>
                </w:p>
                <w:p w:rsidR="00A80B94" w:rsidRPr="00016A6E" w:rsidRDefault="00016A6E" w:rsidP="00885AAA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>п</w:t>
                  </w:r>
                  <w:r w:rsidR="00A80B94" w:rsidRPr="00A117BB"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>о</w:t>
                  </w:r>
                  <w:r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 xml:space="preserve"> </w:t>
                  </w:r>
                  <w:r w:rsidR="00A80B94" w:rsidRPr="00016A6E"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>Е-</w:t>
                  </w:r>
                  <w:r w:rsidR="00A80B94" w:rsidRPr="00016A6E"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  <w:lang w:val="en-US"/>
                    </w:rPr>
                    <w:t>mail</w:t>
                  </w:r>
                  <w:r w:rsidR="00A80B94" w:rsidRPr="00016A6E"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>:</w:t>
                  </w:r>
                </w:p>
                <w:p w:rsidR="00A80B94" w:rsidRPr="00016A6E" w:rsidRDefault="00016A6E" w:rsidP="00885AAA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</w:pPr>
                  <w:hyperlink r:id="rId39" w:history="1">
                    <w:r w:rsidRPr="00B10A2B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https</w:t>
                    </w:r>
                    <w:r w:rsidRPr="00B10A2B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</w:rPr>
                      <w:t>://</w:t>
                    </w:r>
                    <w:r w:rsidRPr="00B10A2B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sadovaya</w:t>
                    </w:r>
                    <w:r w:rsidRPr="00B10A2B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</w:rPr>
                      <w:t>.72@</w:t>
                    </w:r>
                    <w:r w:rsidRPr="00B10A2B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mail</w:t>
                    </w:r>
                    <w:r w:rsidRPr="00B10A2B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Pr="00B10A2B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ru</w:t>
                    </w:r>
                  </w:hyperlink>
                  <w:r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</w:p>
                <w:p w:rsidR="00016A6E" w:rsidRDefault="00A80B94" w:rsidP="00885AAA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 xml:space="preserve">Главный редактор: </w:t>
                  </w:r>
                </w:p>
                <w:p w:rsidR="00A80B94" w:rsidRPr="00A117BB" w:rsidRDefault="00A80B94" w:rsidP="00885AAA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>Усевич И.М.</w:t>
                  </w:r>
                  <w:r w:rsidR="00016A6E"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 xml:space="preserve"> - </w:t>
                  </w:r>
                  <w:r w:rsidRPr="00A117BB"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>старший воспитатель</w:t>
                  </w:r>
                  <w:r w:rsidR="00016A6E"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>.</w:t>
                  </w:r>
                </w:p>
                <w:p w:rsidR="00A117BB" w:rsidRPr="00A117BB" w:rsidRDefault="00A80B94" w:rsidP="00885AAA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 xml:space="preserve">Редактор и составитель: </w:t>
                  </w:r>
                </w:p>
                <w:p w:rsidR="00A117BB" w:rsidRDefault="00A117BB" w:rsidP="00885AAA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>Давыдова Е.А., Черникова Н.В.</w:t>
                  </w:r>
                </w:p>
                <w:p w:rsidR="00A117BB" w:rsidRPr="00A117BB" w:rsidRDefault="00A117BB" w:rsidP="00885AAA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 xml:space="preserve">- педагоги-психологи; </w:t>
                  </w:r>
                </w:p>
                <w:p w:rsidR="00A117BB" w:rsidRDefault="00A117BB" w:rsidP="00885AAA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 xml:space="preserve">Перькова И.В., Стецура М.С. </w:t>
                  </w:r>
                </w:p>
                <w:p w:rsidR="00A117BB" w:rsidRPr="00A117BB" w:rsidRDefault="00A117BB" w:rsidP="00885AAA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 xml:space="preserve">– учителя-логопеды; </w:t>
                  </w:r>
                </w:p>
                <w:p w:rsidR="00A117BB" w:rsidRPr="00A117BB" w:rsidRDefault="00A117BB" w:rsidP="00885AAA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 xml:space="preserve">Старченко Т.Д. – социальный педагог; </w:t>
                  </w:r>
                </w:p>
                <w:p w:rsidR="00A80B94" w:rsidRPr="00A117BB" w:rsidRDefault="00B719DF" w:rsidP="00885AAA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 xml:space="preserve">Кондрашова </w:t>
                  </w:r>
                  <w:r w:rsidR="00016A6E"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>О</w:t>
                  </w:r>
                  <w:r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>.С.</w:t>
                  </w:r>
                  <w:r w:rsidR="00A117BB" w:rsidRPr="00A117BB"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 xml:space="preserve"> – воспитатель. </w:t>
                  </w:r>
                </w:p>
                <w:p w:rsidR="00A80B94" w:rsidRPr="00A117BB" w:rsidRDefault="00A80B94" w:rsidP="00885AAA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>Сайт детского сада:</w:t>
                  </w:r>
                </w:p>
                <w:p w:rsidR="00A80B94" w:rsidRPr="00016A6E" w:rsidRDefault="00016A6E" w:rsidP="00885AAA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</w:pPr>
                  <w:hyperlink r:id="rId40" w:history="1">
                    <w:r w:rsidRPr="00B10A2B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https</w:t>
                    </w:r>
                    <w:r w:rsidRPr="00B10A2B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</w:rPr>
                      <w:t>://</w:t>
                    </w:r>
                    <w:r w:rsidRPr="00B10A2B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dsalenushka</w:t>
                    </w:r>
                    <w:r w:rsidRPr="00B10A2B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Pr="00B10A2B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yak</w:t>
                    </w:r>
                    <w:r w:rsidRPr="00B10A2B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</w:rPr>
                      <w:t>-</w:t>
                    </w:r>
                    <w:r w:rsidRPr="00B10A2B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uo</w:t>
                    </w:r>
                    <w:r w:rsidRPr="00B10A2B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Pr="00B10A2B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ru</w:t>
                    </w:r>
                  </w:hyperlink>
                  <w:r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 xml:space="preserve"> </w:t>
                  </w:r>
                </w:p>
                <w:p w:rsidR="00A80B94" w:rsidRPr="00A117BB" w:rsidRDefault="00A80B94" w:rsidP="00885AAA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</w:pPr>
                  <w:r w:rsidRPr="00A117BB"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>Сайт Телеграмм:</w:t>
                  </w:r>
                </w:p>
                <w:p w:rsidR="00A80B94" w:rsidRPr="00016A6E" w:rsidRDefault="00016A6E" w:rsidP="00885AAA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</w:pPr>
                  <w:hyperlink r:id="rId41" w:history="1">
                    <w:r w:rsidRPr="00B10A2B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https</w:t>
                    </w:r>
                    <w:r w:rsidRPr="00B10A2B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</w:rPr>
                      <w:t>://</w:t>
                    </w:r>
                    <w:r w:rsidRPr="00B10A2B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t</w:t>
                    </w:r>
                    <w:r w:rsidRPr="00B10A2B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Pr="00B10A2B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me</w:t>
                    </w:r>
                    <w:r w:rsidRPr="00B10A2B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</w:rPr>
                      <w:t>/</w:t>
                    </w:r>
                    <w:r w:rsidRPr="00B10A2B">
                      <w:rPr>
                        <w:rStyle w:val="a3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yakalenushka</w:t>
                    </w:r>
                  </w:hyperlink>
                  <w:r>
                    <w:rPr>
                      <w:rFonts w:ascii="Arial Black" w:hAnsi="Arial Black"/>
                      <w:b/>
                      <w:color w:val="4F2CD0" w:themeColor="accent5" w:themeShade="BF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E63208" w:rsidRDefault="00E63208" w:rsidP="00DD18E8">
      <w:pPr>
        <w:jc w:val="center"/>
        <w:rPr>
          <w:rFonts w:ascii="Times New Roman" w:hAnsi="Times New Roman" w:cs="Times New Roman"/>
          <w:b/>
          <w:color w:val="4F2CD0" w:themeColor="accent5" w:themeShade="BF"/>
          <w:sz w:val="20"/>
          <w:szCs w:val="20"/>
        </w:rPr>
      </w:pPr>
    </w:p>
    <w:p w:rsidR="00EA1A5E" w:rsidRPr="00DF2DD4" w:rsidRDefault="00016A6E" w:rsidP="00016A6E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85AAA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4984296" cy="4186773"/>
            <wp:effectExtent l="19050" t="0" r="6804" b="0"/>
            <wp:docPr id="230" name="Рисунок 24" descr="E:\масл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сленица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252" cy="419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1A5E" w:rsidRPr="00DF2DD4" w:rsidSect="00016A6E">
      <w:pgSz w:w="11906" w:h="16838"/>
      <w:pgMar w:top="568" w:right="707" w:bottom="709" w:left="993" w:header="708" w:footer="708" w:gutter="0"/>
      <w:pgBorders w:offsetFrom="page">
        <w:top w:val="wave" w:sz="12" w:space="24" w:color="E32D91" w:themeColor="accent1"/>
        <w:left w:val="wave" w:sz="12" w:space="24" w:color="E32D91" w:themeColor="accent1"/>
        <w:bottom w:val="wave" w:sz="12" w:space="24" w:color="E32D91" w:themeColor="accent1"/>
        <w:right w:val="wave" w:sz="12" w:space="24" w:color="E32D91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790" w:rsidRDefault="00A70790" w:rsidP="001E2587">
      <w:pPr>
        <w:spacing w:after="0" w:line="240" w:lineRule="auto"/>
      </w:pPr>
      <w:r>
        <w:separator/>
      </w:r>
    </w:p>
  </w:endnote>
  <w:endnote w:type="continuationSeparator" w:id="1">
    <w:p w:rsidR="00A70790" w:rsidRDefault="00A70790" w:rsidP="001E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 DESTINE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790" w:rsidRDefault="00A70790" w:rsidP="001E2587">
      <w:pPr>
        <w:spacing w:after="0" w:line="240" w:lineRule="auto"/>
      </w:pPr>
      <w:r>
        <w:separator/>
      </w:r>
    </w:p>
  </w:footnote>
  <w:footnote w:type="continuationSeparator" w:id="1">
    <w:p w:rsidR="00A70790" w:rsidRDefault="00A70790" w:rsidP="001E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2.75pt;height:12.75pt" o:bullet="t">
        <v:imagedata r:id="rId1" o:title="msoA141"/>
      </v:shape>
    </w:pict>
  </w:numPicBullet>
  <w:abstractNum w:abstractNumId="0">
    <w:nsid w:val="00335FC0"/>
    <w:multiLevelType w:val="hybridMultilevel"/>
    <w:tmpl w:val="3E469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3ABA"/>
    <w:multiLevelType w:val="multilevel"/>
    <w:tmpl w:val="684C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F3C89"/>
    <w:multiLevelType w:val="hybridMultilevel"/>
    <w:tmpl w:val="3E469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2B26"/>
    <w:multiLevelType w:val="hybridMultilevel"/>
    <w:tmpl w:val="3C3E77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E0C8A"/>
    <w:multiLevelType w:val="hybridMultilevel"/>
    <w:tmpl w:val="5360F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defaultTabStop w:val="708"/>
  <w:characterSpacingControl w:val="doNotCompress"/>
  <w:hdrShapeDefaults>
    <o:shapedefaults v:ext="edit" spidmax="307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3B7F"/>
    <w:rsid w:val="00005C6A"/>
    <w:rsid w:val="00016A6E"/>
    <w:rsid w:val="0002356A"/>
    <w:rsid w:val="000303D8"/>
    <w:rsid w:val="000321C3"/>
    <w:rsid w:val="00035CE7"/>
    <w:rsid w:val="0004159F"/>
    <w:rsid w:val="000535C1"/>
    <w:rsid w:val="00071E65"/>
    <w:rsid w:val="000943BC"/>
    <w:rsid w:val="00094FB1"/>
    <w:rsid w:val="000A0A55"/>
    <w:rsid w:val="000A1C31"/>
    <w:rsid w:val="000C0351"/>
    <w:rsid w:val="000C1D75"/>
    <w:rsid w:val="000C456B"/>
    <w:rsid w:val="000C72F7"/>
    <w:rsid w:val="000D398A"/>
    <w:rsid w:val="0011109C"/>
    <w:rsid w:val="001223C9"/>
    <w:rsid w:val="00123B7F"/>
    <w:rsid w:val="00136BE2"/>
    <w:rsid w:val="0014380F"/>
    <w:rsid w:val="00143C6F"/>
    <w:rsid w:val="00190029"/>
    <w:rsid w:val="001910A5"/>
    <w:rsid w:val="001B7A7B"/>
    <w:rsid w:val="001C1E26"/>
    <w:rsid w:val="001D26E8"/>
    <w:rsid w:val="001E2587"/>
    <w:rsid w:val="001E780F"/>
    <w:rsid w:val="001F5DB4"/>
    <w:rsid w:val="00212C3B"/>
    <w:rsid w:val="002147AF"/>
    <w:rsid w:val="00223F64"/>
    <w:rsid w:val="002344E3"/>
    <w:rsid w:val="0024041E"/>
    <w:rsid w:val="00267148"/>
    <w:rsid w:val="002753D8"/>
    <w:rsid w:val="002A301F"/>
    <w:rsid w:val="002C5E56"/>
    <w:rsid w:val="002C6031"/>
    <w:rsid w:val="002E0DAE"/>
    <w:rsid w:val="002F52F0"/>
    <w:rsid w:val="002F7389"/>
    <w:rsid w:val="002F76F0"/>
    <w:rsid w:val="003113EC"/>
    <w:rsid w:val="003172E2"/>
    <w:rsid w:val="003176CD"/>
    <w:rsid w:val="00350658"/>
    <w:rsid w:val="003517DE"/>
    <w:rsid w:val="003A3D56"/>
    <w:rsid w:val="003F1A35"/>
    <w:rsid w:val="003F541C"/>
    <w:rsid w:val="004154F1"/>
    <w:rsid w:val="00415A35"/>
    <w:rsid w:val="004162F9"/>
    <w:rsid w:val="00422440"/>
    <w:rsid w:val="00430A8B"/>
    <w:rsid w:val="0044684E"/>
    <w:rsid w:val="0045349D"/>
    <w:rsid w:val="00457B98"/>
    <w:rsid w:val="004C24F7"/>
    <w:rsid w:val="004D2AD2"/>
    <w:rsid w:val="004E2959"/>
    <w:rsid w:val="0050262E"/>
    <w:rsid w:val="00510800"/>
    <w:rsid w:val="00546E30"/>
    <w:rsid w:val="005661A1"/>
    <w:rsid w:val="00596B14"/>
    <w:rsid w:val="00596C95"/>
    <w:rsid w:val="005C0B3F"/>
    <w:rsid w:val="005E7FEF"/>
    <w:rsid w:val="005F1651"/>
    <w:rsid w:val="005F680B"/>
    <w:rsid w:val="00602B59"/>
    <w:rsid w:val="00606481"/>
    <w:rsid w:val="00610136"/>
    <w:rsid w:val="006429E7"/>
    <w:rsid w:val="00652B2B"/>
    <w:rsid w:val="00672DF1"/>
    <w:rsid w:val="00681015"/>
    <w:rsid w:val="00693B71"/>
    <w:rsid w:val="00702454"/>
    <w:rsid w:val="007108F8"/>
    <w:rsid w:val="00743B43"/>
    <w:rsid w:val="007522A9"/>
    <w:rsid w:val="00753398"/>
    <w:rsid w:val="00760430"/>
    <w:rsid w:val="007953A5"/>
    <w:rsid w:val="007A2EC0"/>
    <w:rsid w:val="007D21FC"/>
    <w:rsid w:val="007E2980"/>
    <w:rsid w:val="008102D4"/>
    <w:rsid w:val="00811B29"/>
    <w:rsid w:val="00827AB2"/>
    <w:rsid w:val="00863728"/>
    <w:rsid w:val="00884D82"/>
    <w:rsid w:val="00885AAA"/>
    <w:rsid w:val="0088674C"/>
    <w:rsid w:val="00890039"/>
    <w:rsid w:val="00913031"/>
    <w:rsid w:val="00980531"/>
    <w:rsid w:val="00983BF7"/>
    <w:rsid w:val="00992539"/>
    <w:rsid w:val="009B089F"/>
    <w:rsid w:val="009B3F07"/>
    <w:rsid w:val="009D3225"/>
    <w:rsid w:val="00A03B47"/>
    <w:rsid w:val="00A117BB"/>
    <w:rsid w:val="00A20726"/>
    <w:rsid w:val="00A44DAF"/>
    <w:rsid w:val="00A60ED8"/>
    <w:rsid w:val="00A70790"/>
    <w:rsid w:val="00A72C6C"/>
    <w:rsid w:val="00A80B94"/>
    <w:rsid w:val="00A94700"/>
    <w:rsid w:val="00AB7331"/>
    <w:rsid w:val="00AC7022"/>
    <w:rsid w:val="00AD5ECE"/>
    <w:rsid w:val="00AE7BA6"/>
    <w:rsid w:val="00AF124B"/>
    <w:rsid w:val="00AF4DA3"/>
    <w:rsid w:val="00B222FC"/>
    <w:rsid w:val="00B26C37"/>
    <w:rsid w:val="00B719DF"/>
    <w:rsid w:val="00BB2689"/>
    <w:rsid w:val="00BC0F42"/>
    <w:rsid w:val="00C131F0"/>
    <w:rsid w:val="00C1639C"/>
    <w:rsid w:val="00C32D5C"/>
    <w:rsid w:val="00C4370F"/>
    <w:rsid w:val="00C65B28"/>
    <w:rsid w:val="00C90449"/>
    <w:rsid w:val="00C94EB4"/>
    <w:rsid w:val="00C96AD1"/>
    <w:rsid w:val="00D14B33"/>
    <w:rsid w:val="00D461BD"/>
    <w:rsid w:val="00D741E0"/>
    <w:rsid w:val="00D933F5"/>
    <w:rsid w:val="00D94690"/>
    <w:rsid w:val="00DA7AD5"/>
    <w:rsid w:val="00DB2B3D"/>
    <w:rsid w:val="00DB5475"/>
    <w:rsid w:val="00DC5218"/>
    <w:rsid w:val="00DD18E8"/>
    <w:rsid w:val="00DD595B"/>
    <w:rsid w:val="00DE7063"/>
    <w:rsid w:val="00DF2DD4"/>
    <w:rsid w:val="00E07BBD"/>
    <w:rsid w:val="00E2398B"/>
    <w:rsid w:val="00E2509A"/>
    <w:rsid w:val="00E26D79"/>
    <w:rsid w:val="00E40A37"/>
    <w:rsid w:val="00E55B67"/>
    <w:rsid w:val="00E63208"/>
    <w:rsid w:val="00E729B1"/>
    <w:rsid w:val="00E93D71"/>
    <w:rsid w:val="00E93E7E"/>
    <w:rsid w:val="00EA039B"/>
    <w:rsid w:val="00EA1A5E"/>
    <w:rsid w:val="00EC6445"/>
    <w:rsid w:val="00EE144D"/>
    <w:rsid w:val="00F0707F"/>
    <w:rsid w:val="00F25335"/>
    <w:rsid w:val="00F2624A"/>
    <w:rsid w:val="00F33D78"/>
    <w:rsid w:val="00F35D63"/>
    <w:rsid w:val="00F463CD"/>
    <w:rsid w:val="00F55363"/>
    <w:rsid w:val="00F74E27"/>
    <w:rsid w:val="00FA04E1"/>
    <w:rsid w:val="00FA29A6"/>
    <w:rsid w:val="00FB3696"/>
    <w:rsid w:val="00FB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  <o:rules v:ext="edit">
        <o:r id="V:Rule1" type="callout" idref="#Прямоугольная выноска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75"/>
  </w:style>
  <w:style w:type="paragraph" w:styleId="1">
    <w:name w:val="heading 1"/>
    <w:basedOn w:val="a"/>
    <w:next w:val="a"/>
    <w:link w:val="10"/>
    <w:uiPriority w:val="9"/>
    <w:qFormat/>
    <w:rsid w:val="000C1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D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D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D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D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D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D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D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30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E7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C1D75"/>
    <w:rPr>
      <w:b/>
      <w:bCs/>
    </w:rPr>
  </w:style>
  <w:style w:type="paragraph" w:styleId="a8">
    <w:name w:val="List Paragraph"/>
    <w:basedOn w:val="a"/>
    <w:uiPriority w:val="34"/>
    <w:qFormat/>
    <w:rsid w:val="00693B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1D75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1D75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1D75"/>
    <w:rPr>
      <w:rFonts w:asciiTheme="majorHAnsi" w:eastAsiaTheme="majorEastAsia" w:hAnsiTheme="majorHAnsi" w:cstheme="majorBidi"/>
      <w:b/>
      <w:bCs/>
      <w:color w:val="E32D91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C1D75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C1D75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C1D75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C1D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C1D75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1D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0C1D75"/>
    <w:pPr>
      <w:spacing w:line="240" w:lineRule="auto"/>
    </w:pPr>
    <w:rPr>
      <w:b/>
      <w:bCs/>
      <w:color w:val="E32D91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C1D75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C1D75"/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0C1D75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C1D75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styleId="ae">
    <w:name w:val="Emphasis"/>
    <w:basedOn w:val="a0"/>
    <w:uiPriority w:val="20"/>
    <w:qFormat/>
    <w:rsid w:val="000C1D75"/>
    <w:rPr>
      <w:i/>
      <w:iCs/>
    </w:rPr>
  </w:style>
  <w:style w:type="paragraph" w:styleId="af">
    <w:name w:val="No Spacing"/>
    <w:uiPriority w:val="1"/>
    <w:qFormat/>
    <w:rsid w:val="000C1D7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C1D7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1D75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0C1D75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0C1D75"/>
    <w:rPr>
      <w:b/>
      <w:bCs/>
      <w:i/>
      <w:iCs/>
      <w:color w:val="E32D91" w:themeColor="accent1"/>
    </w:rPr>
  </w:style>
  <w:style w:type="character" w:styleId="af2">
    <w:name w:val="Subtle Emphasis"/>
    <w:basedOn w:val="a0"/>
    <w:uiPriority w:val="19"/>
    <w:qFormat/>
    <w:rsid w:val="000C1D7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0C1D75"/>
    <w:rPr>
      <w:b/>
      <w:bCs/>
      <w:i/>
      <w:iCs/>
      <w:color w:val="E32D91" w:themeColor="accent1"/>
    </w:rPr>
  </w:style>
  <w:style w:type="character" w:styleId="af4">
    <w:name w:val="Subtle Reference"/>
    <w:basedOn w:val="a0"/>
    <w:uiPriority w:val="31"/>
    <w:qFormat/>
    <w:rsid w:val="000C1D75"/>
    <w:rPr>
      <w:smallCaps/>
      <w:color w:val="C830CC" w:themeColor="accent2"/>
      <w:u w:val="single"/>
    </w:rPr>
  </w:style>
  <w:style w:type="character" w:styleId="af5">
    <w:name w:val="Intense Reference"/>
    <w:basedOn w:val="a0"/>
    <w:uiPriority w:val="32"/>
    <w:qFormat/>
    <w:rsid w:val="000C1D75"/>
    <w:rPr>
      <w:b/>
      <w:bCs/>
      <w:smallCaps/>
      <w:color w:val="C830CC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0C1D75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0C1D75"/>
    <w:pPr>
      <w:outlineLvl w:val="9"/>
    </w:pPr>
  </w:style>
  <w:style w:type="paragraph" w:styleId="af8">
    <w:name w:val="header"/>
    <w:basedOn w:val="a"/>
    <w:link w:val="af9"/>
    <w:uiPriority w:val="99"/>
    <w:unhideWhenUsed/>
    <w:rsid w:val="001E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E2587"/>
  </w:style>
  <w:style w:type="paragraph" w:styleId="afa">
    <w:name w:val="footer"/>
    <w:basedOn w:val="a"/>
    <w:link w:val="afb"/>
    <w:uiPriority w:val="99"/>
    <w:unhideWhenUsed/>
    <w:rsid w:val="001E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E2587"/>
  </w:style>
  <w:style w:type="paragraph" w:customStyle="1" w:styleId="rtejustify">
    <w:name w:val="rtejustify"/>
    <w:basedOn w:val="a"/>
    <w:rsid w:val="00B26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hyperlink" Target="https://sadovaya.72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hyperlink" Target="https://t.me/yakalenush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s://dsalenushka.yak-u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2AD7-8A9D-4D69-BD6B-F30CD5DA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dcterms:created xsi:type="dcterms:W3CDTF">2023-01-30T06:33:00Z</dcterms:created>
  <dcterms:modified xsi:type="dcterms:W3CDTF">2023-02-01T16:21:00Z</dcterms:modified>
</cp:coreProperties>
</file>